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AD" w:rsidRPr="00AC0DAE" w:rsidRDefault="00D57A95" w:rsidP="004545E0">
      <w:pPr>
        <w:pStyle w:val="ConsPlusTitle"/>
        <w:suppressAutoHyphens/>
        <w:spacing w:line="264" w:lineRule="auto"/>
        <w:contextualSpacing/>
        <w:jc w:val="center"/>
        <w:rPr>
          <w:rFonts w:ascii="Times New Roman" w:hAnsi="Times New Roman" w:cs="Times New Roman"/>
          <w:bCs w:val="0"/>
        </w:rPr>
      </w:pPr>
      <w:bookmarkStart w:id="0" w:name="_GoBack"/>
      <w:bookmarkEnd w:id="0"/>
      <w:r w:rsidRPr="00AC0DAE">
        <w:rPr>
          <w:rFonts w:ascii="Times New Roman" w:hAnsi="Times New Roman" w:cs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F4AAE5" wp14:editId="6A4CFBF0">
                <wp:simplePos x="0" y="0"/>
                <wp:positionH relativeFrom="column">
                  <wp:posOffset>6124575</wp:posOffset>
                </wp:positionH>
                <wp:positionV relativeFrom="paragraph">
                  <wp:posOffset>-514350</wp:posOffset>
                </wp:positionV>
                <wp:extent cx="276225" cy="57150"/>
                <wp:effectExtent l="0" t="0" r="0" b="0"/>
                <wp:wrapNone/>
                <wp:docPr id="1" name="Rectangle 4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571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4F9" w:rsidRPr="00D56BD1" w:rsidRDefault="008A04F9" w:rsidP="003616A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Описание: Точечная сетка" style="position:absolute;left:0;text-align:left;margin-left:482.25pt;margin-top:-40.5pt;width:21.75pt;height:4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" fillcolor="silver" stroked="f">
                <v:fill r:id="rId9" o:title="" type="pattern"/>
                <v:textbox>
                  <w:txbxContent>
                    <w:p w:rsidR="008A04F9" w:rsidRPr="00D56BD1" w:rsidRDefault="008A04F9" w:rsidP="003616A7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6" w:rsidRPr="00AC0DAE">
        <w:rPr>
          <w:rFonts w:ascii="Times New Roman" w:hAnsi="Times New Roman" w:cs="Times New Roman"/>
          <w:bCs w:val="0"/>
        </w:rPr>
        <w:t xml:space="preserve">ДОГОВОР № </w:t>
      </w:r>
      <w:r w:rsidR="00A333B7">
        <w:rPr>
          <w:rFonts w:ascii="Times New Roman" w:hAnsi="Times New Roman" w:cs="Times New Roman"/>
          <w:bCs w:val="0"/>
        </w:rPr>
        <w:t>ДС - ____/2020</w:t>
      </w:r>
    </w:p>
    <w:p w:rsidR="00CC738D" w:rsidRPr="00AC0DAE" w:rsidRDefault="00B05DCD" w:rsidP="004545E0">
      <w:pPr>
        <w:pStyle w:val="ConsPlusTitle"/>
        <w:suppressAutoHyphens/>
        <w:spacing w:line="264" w:lineRule="auto"/>
        <w:contextualSpacing/>
        <w:jc w:val="center"/>
        <w:rPr>
          <w:rFonts w:ascii="Times New Roman" w:hAnsi="Times New Roman" w:cs="Times New Roman"/>
          <w:bCs w:val="0"/>
        </w:rPr>
      </w:pPr>
      <w:r w:rsidRPr="00AC0DAE">
        <w:rPr>
          <w:rFonts w:ascii="Times New Roman" w:hAnsi="Times New Roman" w:cs="Times New Roman"/>
          <w:bCs w:val="0"/>
        </w:rPr>
        <w:t>об оказании услуг дошкольного образования</w:t>
      </w:r>
      <w:r w:rsidR="00CE23E5" w:rsidRPr="00AC0DAE">
        <w:rPr>
          <w:rFonts w:ascii="Times New Roman" w:hAnsi="Times New Roman" w:cs="Times New Roman"/>
          <w:bCs w:val="0"/>
        </w:rPr>
        <w:t xml:space="preserve"> и услуг по присмотру и уходу</w:t>
      </w:r>
    </w:p>
    <w:p w:rsidR="00A37EC1" w:rsidRPr="00AC0DAE" w:rsidRDefault="00A37EC1" w:rsidP="004545E0">
      <w:pPr>
        <w:pStyle w:val="ConsPlusNonformat"/>
        <w:suppressAutoHyphens/>
        <w:spacing w:line="264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C0DAE">
        <w:rPr>
          <w:rFonts w:ascii="Times New Roman" w:hAnsi="Times New Roman" w:cs="Times New Roman"/>
        </w:rPr>
        <w:t>г. Пермь</w:t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FD72C7">
        <w:rPr>
          <w:rFonts w:ascii="Times New Roman" w:hAnsi="Times New Roman" w:cs="Times New Roman"/>
        </w:rPr>
        <w:t xml:space="preserve">         </w:t>
      </w:r>
      <w:r w:rsidR="00B05DCD" w:rsidRPr="00AC0DAE">
        <w:rPr>
          <w:rFonts w:ascii="Times New Roman" w:hAnsi="Times New Roman" w:cs="Times New Roman"/>
        </w:rPr>
        <w:tab/>
      </w:r>
      <w:r w:rsidR="00A333B7">
        <w:rPr>
          <w:rFonts w:ascii="Times New Roman" w:hAnsi="Times New Roman" w:cs="Times New Roman"/>
        </w:rPr>
        <w:t xml:space="preserve">                              </w:t>
      </w:r>
      <w:r w:rsidR="00B05DCD" w:rsidRPr="00AC0DAE">
        <w:rPr>
          <w:rFonts w:ascii="Times New Roman" w:hAnsi="Times New Roman" w:cs="Times New Roman"/>
        </w:rPr>
        <w:tab/>
        <w:t>«</w:t>
      </w:r>
      <w:r w:rsidR="00A333B7">
        <w:rPr>
          <w:rFonts w:ascii="Times New Roman" w:hAnsi="Times New Roman" w:cs="Times New Roman"/>
        </w:rPr>
        <w:t>09</w:t>
      </w:r>
      <w:r w:rsidR="00B05DCD" w:rsidRPr="00AC0DAE">
        <w:rPr>
          <w:rFonts w:ascii="Times New Roman" w:hAnsi="Times New Roman" w:cs="Times New Roman"/>
        </w:rPr>
        <w:t>»</w:t>
      </w:r>
      <w:r w:rsidR="00C05882">
        <w:rPr>
          <w:rFonts w:ascii="Times New Roman" w:hAnsi="Times New Roman" w:cs="Times New Roman"/>
        </w:rPr>
        <w:t xml:space="preserve"> </w:t>
      </w:r>
      <w:r w:rsidR="00A333B7">
        <w:rPr>
          <w:rFonts w:ascii="Times New Roman" w:hAnsi="Times New Roman" w:cs="Times New Roman"/>
        </w:rPr>
        <w:t>января</w:t>
      </w:r>
      <w:r w:rsidR="00B05DCD" w:rsidRPr="00AC0DAE">
        <w:rPr>
          <w:rFonts w:ascii="Times New Roman" w:hAnsi="Times New Roman" w:cs="Times New Roman"/>
        </w:rPr>
        <w:t xml:space="preserve"> </w:t>
      </w:r>
      <w:r w:rsidR="00A333B7">
        <w:rPr>
          <w:rFonts w:ascii="Times New Roman" w:hAnsi="Times New Roman" w:cs="Times New Roman"/>
        </w:rPr>
        <w:t>2020</w:t>
      </w:r>
      <w:r w:rsidR="00B05DCD" w:rsidRPr="00AC0DAE">
        <w:rPr>
          <w:rFonts w:ascii="Times New Roman" w:hAnsi="Times New Roman" w:cs="Times New Roman"/>
        </w:rPr>
        <w:t>г.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0C0B" wp14:editId="1C2EE98D">
                <wp:simplePos x="0" y="0"/>
                <wp:positionH relativeFrom="column">
                  <wp:posOffset>6093460</wp:posOffset>
                </wp:positionH>
                <wp:positionV relativeFrom="paragraph">
                  <wp:posOffset>485140</wp:posOffset>
                </wp:positionV>
                <wp:extent cx="419100" cy="45085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DAE" w:rsidRPr="00893F5F" w:rsidRDefault="00AC0DAE" w:rsidP="00AC0DA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93F5F">
                              <w:rPr>
                                <w:b/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:rsidR="00AC0DAE" w:rsidRDefault="00AC0DAE" w:rsidP="00AC0D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left:0;text-align:left;margin-left:479.8pt;margin-top:38.2pt;width:33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" stroked="f">
                <v:textbox>
                  <w:txbxContent>
                    <w:p w:rsidR="00AC0DAE" w:rsidRPr="00893F5F" w:rsidRDefault="00AC0DAE" w:rsidP="00AC0DA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93F5F">
                        <w:rPr>
                          <w:b/>
                          <w:sz w:val="40"/>
                          <w:szCs w:val="40"/>
                        </w:rPr>
                        <w:sym w:font="Symbol" w:char="F0D6"/>
                      </w:r>
                    </w:p>
                    <w:p w:rsidR="00AC0DAE" w:rsidRDefault="00AC0DAE" w:rsidP="00AC0D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DAE">
        <w:rPr>
          <w:rFonts w:ascii="Times New Roman" w:hAnsi="Times New Roman" w:cs="Times New Roman"/>
          <w:b/>
          <w:sz w:val="18"/>
          <w:szCs w:val="18"/>
        </w:rPr>
        <w:t>Индивидуальный предприниматель Новоселова Ирина Львовн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(Центр детского развития «Солнечный класс», де</w:t>
      </w:r>
      <w:r w:rsidRPr="00AC0DAE">
        <w:rPr>
          <w:rFonts w:ascii="Times New Roman" w:hAnsi="Times New Roman" w:cs="Times New Roman"/>
          <w:sz w:val="18"/>
          <w:szCs w:val="18"/>
        </w:rPr>
        <w:t>т</w:t>
      </w:r>
      <w:r w:rsidRPr="00AC0DAE">
        <w:rPr>
          <w:rFonts w:ascii="Times New Roman" w:hAnsi="Times New Roman" w:cs="Times New Roman"/>
          <w:sz w:val="18"/>
          <w:szCs w:val="18"/>
        </w:rPr>
        <w:t>ский сад), именуемый в дальнейшем «Исполнитель», в лице Новоселовой Ирины Львовны, действующей на основании Св</w:t>
      </w:r>
      <w:r w:rsidRPr="00AC0DAE">
        <w:rPr>
          <w:rFonts w:ascii="Times New Roman" w:hAnsi="Times New Roman" w:cs="Times New Roman"/>
          <w:sz w:val="18"/>
          <w:szCs w:val="18"/>
        </w:rPr>
        <w:t>и</w:t>
      </w:r>
      <w:r w:rsidRPr="00AC0DAE">
        <w:rPr>
          <w:rFonts w:ascii="Times New Roman" w:hAnsi="Times New Roman" w:cs="Times New Roman"/>
          <w:sz w:val="18"/>
          <w:szCs w:val="18"/>
        </w:rPr>
        <w:t>де</w:t>
      </w:r>
      <w:r w:rsidR="00734176">
        <w:rPr>
          <w:rFonts w:ascii="Times New Roman" w:hAnsi="Times New Roman" w:cs="Times New Roman"/>
          <w:sz w:val="18"/>
          <w:szCs w:val="18"/>
        </w:rPr>
        <w:t>1ё</w:t>
      </w:r>
      <w:r w:rsidRPr="00AC0DAE">
        <w:rPr>
          <w:rFonts w:ascii="Times New Roman" w:hAnsi="Times New Roman" w:cs="Times New Roman"/>
          <w:sz w:val="18"/>
          <w:szCs w:val="18"/>
        </w:rPr>
        <w:t>тельства ОГРНИП 305590301400120,  Лицензии на осуществление образовательной деятельности №  5510 от 15 июля 2016 года, с одной стороны, и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  <w:t>_________________</w:t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  <w:t>_______________________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(Ф. И. О. законного представителя несовершеннолетнего) (далее - Заказчик), _______________________________________________________________________________________________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(Ф. И. О. законного представителя несовершеннолетнего) (далее - Заказчик), 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ействующий в интересах_______</w:t>
      </w:r>
      <w:r w:rsidR="0075126E">
        <w:rPr>
          <w:rFonts w:ascii="Times New Roman" w:hAnsi="Times New Roman" w:cs="Times New Roman"/>
          <w:sz w:val="18"/>
          <w:szCs w:val="18"/>
        </w:rPr>
        <w:t>__</w:t>
      </w:r>
      <w:r w:rsidRPr="00AC0DAE">
        <w:rPr>
          <w:rFonts w:ascii="Times New Roman" w:hAnsi="Times New Roman" w:cs="Times New Roman"/>
          <w:sz w:val="18"/>
          <w:szCs w:val="18"/>
        </w:rPr>
        <w:t>_________</w:t>
      </w:r>
      <w:r w:rsidR="0075126E">
        <w:rPr>
          <w:rFonts w:ascii="Times New Roman" w:hAnsi="Times New Roman" w:cs="Times New Roman"/>
          <w:sz w:val="18"/>
          <w:szCs w:val="18"/>
        </w:rPr>
        <w:t>___________</w:t>
      </w:r>
      <w:r w:rsidRPr="00AC0DAE">
        <w:rPr>
          <w:rFonts w:ascii="Times New Roman" w:hAnsi="Times New Roman" w:cs="Times New Roman"/>
          <w:sz w:val="18"/>
          <w:szCs w:val="18"/>
        </w:rPr>
        <w:t xml:space="preserve">_______________________ </w:t>
      </w:r>
      <w:r w:rsidRPr="00AC0DAE">
        <w:rPr>
          <w:rFonts w:ascii="Times New Roman" w:hAnsi="Times New Roman" w:cs="Times New Roman"/>
          <w:b/>
          <w:sz w:val="18"/>
          <w:szCs w:val="18"/>
        </w:rPr>
        <w:t>дата рождени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_____</w:t>
      </w:r>
      <w:r w:rsidR="0075126E">
        <w:rPr>
          <w:rFonts w:ascii="Times New Roman" w:hAnsi="Times New Roman" w:cs="Times New Roman"/>
          <w:sz w:val="18"/>
          <w:szCs w:val="18"/>
        </w:rPr>
        <w:t>____</w:t>
      </w:r>
      <w:r w:rsidRPr="00AC0DAE">
        <w:rPr>
          <w:rFonts w:ascii="Times New Roman" w:hAnsi="Times New Roman" w:cs="Times New Roman"/>
          <w:sz w:val="18"/>
          <w:szCs w:val="18"/>
        </w:rPr>
        <w:t>____________.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Ф.И.О. ребенка) (далее – </w:t>
      </w:r>
      <w:r w:rsidRPr="00BC47E3">
        <w:rPr>
          <w:rFonts w:ascii="Times New Roman" w:hAnsi="Times New Roman" w:cs="Times New Roman"/>
          <w:sz w:val="18"/>
          <w:szCs w:val="18"/>
        </w:rPr>
        <w:t>Потребитель</w:t>
      </w:r>
      <w:r w:rsidR="005238B5">
        <w:rPr>
          <w:rFonts w:ascii="Times New Roman" w:hAnsi="Times New Roman" w:cs="Times New Roman"/>
          <w:sz w:val="18"/>
          <w:szCs w:val="18"/>
        </w:rPr>
        <w:t xml:space="preserve"> или Воспитанник</w:t>
      </w:r>
      <w:r w:rsidRPr="00AC0DAE">
        <w:rPr>
          <w:rFonts w:ascii="Times New Roman" w:hAnsi="Times New Roman" w:cs="Times New Roman"/>
          <w:sz w:val="18"/>
          <w:szCs w:val="18"/>
        </w:rPr>
        <w:t>)</w:t>
      </w:r>
    </w:p>
    <w:p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A37EC1" w:rsidRPr="00AC0DAE" w:rsidRDefault="00A37EC1" w:rsidP="004545E0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C06239" w:rsidRPr="00AC0DAE" w:rsidRDefault="00C06239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_Ref398715225"/>
      <w:r w:rsidRPr="00AC0DAE">
        <w:rPr>
          <w:rFonts w:ascii="Times New Roman" w:hAnsi="Times New Roman" w:cs="Times New Roman"/>
          <w:sz w:val="18"/>
          <w:szCs w:val="18"/>
        </w:rPr>
        <w:t xml:space="preserve">Исполнитель принимает на себя обязательства по обучению Воспитанника </w:t>
      </w:r>
      <w:r w:rsidR="004C4026" w:rsidRPr="00AC0DAE">
        <w:rPr>
          <w:rFonts w:ascii="Times New Roman" w:hAnsi="Times New Roman" w:cs="Times New Roman"/>
          <w:sz w:val="18"/>
          <w:szCs w:val="18"/>
        </w:rPr>
        <w:t>в рамках реализации основной образовательной программы дошкольног</w:t>
      </w:r>
      <w:r w:rsidR="00B0222C" w:rsidRPr="00AC0DAE">
        <w:rPr>
          <w:rFonts w:ascii="Times New Roman" w:hAnsi="Times New Roman" w:cs="Times New Roman"/>
          <w:sz w:val="18"/>
          <w:szCs w:val="18"/>
        </w:rPr>
        <w:t xml:space="preserve">о образования в соответствии с </w:t>
      </w:r>
      <w:r w:rsidR="002D477C" w:rsidRPr="00AC0DAE">
        <w:rPr>
          <w:rFonts w:ascii="Times New Roman" w:hAnsi="Times New Roman" w:cs="Times New Roman"/>
          <w:sz w:val="18"/>
          <w:szCs w:val="18"/>
        </w:rPr>
        <w:t>ф</w:t>
      </w:r>
      <w:r w:rsidR="004C4026" w:rsidRPr="00AC0DAE">
        <w:rPr>
          <w:rFonts w:ascii="Times New Roman" w:hAnsi="Times New Roman" w:cs="Times New Roman"/>
          <w:sz w:val="18"/>
          <w:szCs w:val="18"/>
        </w:rPr>
        <w:t>едеральным государственным образовательным стандартом дошкольного образования, а также по организации присмотра и ухода за Воспитанником, а Заказчик обязуется вносить установленную Договором</w:t>
      </w:r>
      <w:r w:rsidR="008C6E53" w:rsidRPr="00AC0DAE">
        <w:rPr>
          <w:rFonts w:ascii="Times New Roman" w:hAnsi="Times New Roman" w:cs="Times New Roman"/>
          <w:sz w:val="18"/>
          <w:szCs w:val="18"/>
        </w:rPr>
        <w:t xml:space="preserve"> плату</w:t>
      </w:r>
      <w:r w:rsidR="004C4026" w:rsidRPr="00AC0DAE">
        <w:rPr>
          <w:rFonts w:ascii="Times New Roman" w:hAnsi="Times New Roman" w:cs="Times New Roman"/>
          <w:sz w:val="18"/>
          <w:szCs w:val="18"/>
        </w:rPr>
        <w:t>.</w:t>
      </w:r>
    </w:p>
    <w:bookmarkEnd w:id="1"/>
    <w:p w:rsidR="004C4026" w:rsidRPr="00BB3907" w:rsidRDefault="004C4026" w:rsidP="00BB3907">
      <w:pPr>
        <w:pStyle w:val="HTML"/>
        <w:widowControl w:val="0"/>
        <w:numPr>
          <w:ilvl w:val="1"/>
          <w:numId w:val="5"/>
        </w:numPr>
        <w:tabs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 xml:space="preserve">Наименование образовательной программы: </w:t>
      </w:r>
      <w:r w:rsidR="00BB3907" w:rsidRPr="00BB3907">
        <w:rPr>
          <w:rFonts w:ascii="Times New Roman" w:hAnsi="Times New Roman" w:cs="Times New Roman"/>
          <w:sz w:val="18"/>
          <w:szCs w:val="18"/>
        </w:rPr>
        <w:t xml:space="preserve">«От рождения до школы» под редакцией Вераксы Н. Е. </w:t>
      </w:r>
      <w:r w:rsidR="00454751" w:rsidRPr="00BB3907">
        <w:rPr>
          <w:rFonts w:ascii="Times New Roman" w:hAnsi="Times New Roman" w:cs="Times New Roman"/>
          <w:sz w:val="18"/>
          <w:szCs w:val="18"/>
        </w:rPr>
        <w:t>(далее – Образовательная программа)</w:t>
      </w:r>
      <w:r w:rsidRPr="00BB3907">
        <w:rPr>
          <w:rFonts w:ascii="Times New Roman" w:hAnsi="Times New Roman" w:cs="Times New Roman"/>
          <w:sz w:val="18"/>
          <w:szCs w:val="18"/>
        </w:rPr>
        <w:t>.</w:t>
      </w:r>
    </w:p>
    <w:p w:rsidR="004C4026" w:rsidRDefault="004C4026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Форма обучения по </w:t>
      </w:r>
      <w:r w:rsidR="00454751" w:rsidRPr="00AC0DAE">
        <w:rPr>
          <w:rFonts w:ascii="Times New Roman" w:hAnsi="Times New Roman" w:cs="Times New Roman"/>
          <w:sz w:val="18"/>
          <w:szCs w:val="18"/>
        </w:rPr>
        <w:t>О</w:t>
      </w:r>
      <w:r w:rsidRPr="00AC0DAE">
        <w:rPr>
          <w:rFonts w:ascii="Times New Roman" w:hAnsi="Times New Roman" w:cs="Times New Roman"/>
          <w:sz w:val="18"/>
          <w:szCs w:val="18"/>
        </w:rPr>
        <w:t>бразовательной программе</w:t>
      </w:r>
      <w:r w:rsidR="00454751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– очная.</w:t>
      </w:r>
    </w:p>
    <w:p w:rsidR="00BB3907" w:rsidRPr="00BB3907" w:rsidRDefault="00BB3907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7 лет.</w:t>
      </w:r>
    </w:p>
    <w:p w:rsidR="003A023B" w:rsidRPr="00BB3907" w:rsidRDefault="00ED087D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 xml:space="preserve">Обучение Воспитанника, а также присмотр и уход за ним осуществляется по адресу: </w:t>
      </w:r>
      <w:r w:rsidR="00BB3907">
        <w:rPr>
          <w:rFonts w:ascii="Times New Roman" w:hAnsi="Times New Roman" w:cs="Times New Roman"/>
          <w:sz w:val="18"/>
          <w:szCs w:val="18"/>
        </w:rPr>
        <w:t>614030, г. Пермь, ул. Вильямса, 20/3, офис 1</w:t>
      </w:r>
      <w:r w:rsidRPr="00BB3907">
        <w:rPr>
          <w:rFonts w:ascii="Times New Roman" w:hAnsi="Times New Roman" w:cs="Times New Roman"/>
          <w:sz w:val="18"/>
          <w:szCs w:val="18"/>
        </w:rPr>
        <w:t>.</w:t>
      </w:r>
    </w:p>
    <w:p w:rsidR="003D67A3" w:rsidRDefault="00BB3907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>Режим пребывания Воспитанника в образовательной организации – 12 (двенадцать) часов</w:t>
      </w:r>
      <w:r w:rsidR="00034146" w:rsidRPr="00AC0DAE">
        <w:rPr>
          <w:rFonts w:ascii="Times New Roman" w:hAnsi="Times New Roman" w:cs="Times New Roman"/>
          <w:sz w:val="18"/>
          <w:szCs w:val="18"/>
        </w:rPr>
        <w:t>.</w:t>
      </w:r>
    </w:p>
    <w:p w:rsidR="005238B5" w:rsidRPr="005238B5" w:rsidRDefault="005238B5" w:rsidP="005238B5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38B5">
        <w:rPr>
          <w:rFonts w:ascii="Times New Roman" w:hAnsi="Times New Roman" w:cs="Times New Roman"/>
          <w:sz w:val="18"/>
          <w:szCs w:val="18"/>
        </w:rPr>
        <w:t>Потребитель зачисляется в разновозрастную группу общеразвивающей направленности.</w:t>
      </w:r>
    </w:p>
    <w:p w:rsidR="005238B5" w:rsidRPr="005238B5" w:rsidRDefault="005238B5" w:rsidP="005238B5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38B5">
        <w:rPr>
          <w:rFonts w:ascii="Times New Roman" w:hAnsi="Times New Roman" w:cs="Times New Roman"/>
          <w:sz w:val="18"/>
          <w:szCs w:val="18"/>
        </w:rPr>
        <w:t>Исполнителем установлен Режим детского сада:</w:t>
      </w:r>
    </w:p>
    <w:p w:rsidR="005238B5" w:rsidRPr="004B272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B2725">
        <w:rPr>
          <w:sz w:val="18"/>
          <w:szCs w:val="18"/>
        </w:rPr>
        <w:t>Пятидневная рабочая неделя.</w:t>
      </w:r>
      <w:r w:rsidR="004B2725" w:rsidRPr="000C5725">
        <w:rPr>
          <w:sz w:val="18"/>
          <w:szCs w:val="18"/>
        </w:rPr>
        <w:t xml:space="preserve"> </w:t>
      </w:r>
      <w:r w:rsidRPr="004B2725">
        <w:rPr>
          <w:sz w:val="18"/>
          <w:szCs w:val="18"/>
        </w:rPr>
        <w:t>Выходные дни: суббота, воскресенье, праздничные.</w:t>
      </w:r>
    </w:p>
    <w:p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Прием детей с 06.45 до 08.30. Окончание работы  - 18.45.</w:t>
      </w:r>
    </w:p>
    <w:p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В предпраздничные дни окончание работы до 18.00.</w:t>
      </w:r>
    </w:p>
    <w:p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Возможные изменения в режиме работы  заранее доводятся до сведения Заказчика.</w:t>
      </w:r>
    </w:p>
    <w:p w:rsidR="00A37EC1" w:rsidRPr="00AC0DAE" w:rsidRDefault="0032687A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 xml:space="preserve">ПРАВА И ОБЯЗАННОСТИ </w:t>
      </w:r>
      <w:r w:rsidR="00A37EC1" w:rsidRPr="00AC0DAE">
        <w:rPr>
          <w:rFonts w:ascii="Times New Roman" w:hAnsi="Times New Roman" w:cs="Times New Roman"/>
          <w:b/>
          <w:sz w:val="18"/>
          <w:szCs w:val="18"/>
        </w:rPr>
        <w:t>ИСПОЛНИТЕЛЯ</w:t>
      </w:r>
    </w:p>
    <w:p w:rsidR="00EC22A6" w:rsidRPr="00AC0DAE" w:rsidRDefault="00EC22A6" w:rsidP="00AC0DAE">
      <w:pPr>
        <w:pStyle w:val="ConsPlusNormal"/>
        <w:numPr>
          <w:ilvl w:val="1"/>
          <w:numId w:val="4"/>
        </w:numPr>
        <w:tabs>
          <w:tab w:val="clear" w:pos="5966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ую деятельность, определять учебно-методическое обеспечение образовательного процесса, образовательных технологий в рамках Образовательной программы.</w:t>
      </w:r>
    </w:p>
    <w:p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влекать для исполнения взятых на себя обязательств третьих лиц.</w:t>
      </w:r>
    </w:p>
    <w:p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принять </w:t>
      </w:r>
      <w:r w:rsidR="008A04F9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видимыми симптомами заболевания</w:t>
      </w:r>
      <w:r w:rsidR="00257F9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а также после </w:t>
      </w:r>
      <w:r w:rsidR="00162B23">
        <w:rPr>
          <w:rFonts w:ascii="Times New Roman" w:hAnsi="Times New Roman" w:cs="Times New Roman"/>
          <w:sz w:val="18"/>
          <w:szCs w:val="18"/>
        </w:rPr>
        <w:t>отсутствия длительностью более 5 (пяти) дней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без представления медицинской справки о состоянии здоровья Воспитанника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в соответствии с п. 3.2.</w:t>
      </w:r>
      <w:r w:rsidR="00162B23">
        <w:rPr>
          <w:rFonts w:ascii="Times New Roman" w:hAnsi="Times New Roman" w:cs="Times New Roman"/>
          <w:sz w:val="18"/>
          <w:szCs w:val="18"/>
        </w:rPr>
        <w:t>8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8A04F9" w:rsidRPr="00EE652B" w:rsidRDefault="008A04F9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допускать в </w:t>
      </w:r>
      <w:r w:rsidR="00B106D8">
        <w:rPr>
          <w:rFonts w:ascii="Times New Roman" w:hAnsi="Times New Roman" w:cs="Times New Roman"/>
          <w:sz w:val="18"/>
          <w:szCs w:val="18"/>
        </w:rPr>
        <w:t>детский сад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азчика и лиц, указанных в п. 7.</w:t>
      </w:r>
      <w:r w:rsidR="00F05B4B" w:rsidRPr="00AC0DAE">
        <w:rPr>
          <w:rFonts w:ascii="Times New Roman" w:hAnsi="Times New Roman" w:cs="Times New Roman"/>
          <w:sz w:val="18"/>
          <w:szCs w:val="18"/>
        </w:rPr>
        <w:t>5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оговора, а также не передавать им Воспитанника, если это создает угрозу</w:t>
      </w:r>
      <w:r w:rsidR="00F27FCE" w:rsidRPr="00AC0DAE">
        <w:rPr>
          <w:rFonts w:ascii="Times New Roman" w:hAnsi="Times New Roman" w:cs="Times New Roman"/>
          <w:sz w:val="18"/>
          <w:szCs w:val="18"/>
        </w:rPr>
        <w:t xml:space="preserve"> дл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жизни и здоровья Воспитанника, иных детей, в том числе</w:t>
      </w:r>
      <w:r w:rsidR="00F27FCE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если имеются основания полагать, что указанные лица находятся в состоянии алкогольного или наркотического опьянения, а в случае возникновения конфликтной </w:t>
      </w:r>
      <w:r w:rsidRPr="00EE652B">
        <w:rPr>
          <w:rFonts w:ascii="Times New Roman" w:hAnsi="Times New Roman" w:cs="Times New Roman"/>
          <w:sz w:val="18"/>
          <w:szCs w:val="18"/>
        </w:rPr>
        <w:t>ситуации вызвать сотрудников правоохранительных органов.</w:t>
      </w:r>
    </w:p>
    <w:p w:rsidR="001854FB" w:rsidRPr="00EE652B" w:rsidRDefault="001854FB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E652B">
        <w:rPr>
          <w:rFonts w:ascii="Times New Roman" w:hAnsi="Times New Roman" w:cs="Times New Roman"/>
          <w:sz w:val="18"/>
          <w:szCs w:val="18"/>
        </w:rPr>
        <w:t>Уведомлять компетентные органы в случае подозрения или выявления признаков любого вида (формы) насилия над Воспитанником.</w:t>
      </w:r>
    </w:p>
    <w:p w:rsidR="006C14C8" w:rsidRPr="00AC0DAE" w:rsidRDefault="006C14C8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о письменному заявлению Заказчика изменить сроки внесения Родительской платы.</w:t>
      </w:r>
    </w:p>
    <w:p w:rsidR="001031BF" w:rsidRPr="00AC0DAE" w:rsidRDefault="001031BF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низить размер </w:t>
      </w:r>
      <w:r w:rsidR="005238B5">
        <w:rPr>
          <w:rFonts w:ascii="Times New Roman" w:hAnsi="Times New Roman" w:cs="Times New Roman"/>
          <w:sz w:val="18"/>
          <w:szCs w:val="18"/>
        </w:rPr>
        <w:t xml:space="preserve">платы по договору </w:t>
      </w:r>
      <w:r w:rsidRPr="00AC0DAE">
        <w:rPr>
          <w:rFonts w:ascii="Times New Roman" w:hAnsi="Times New Roman" w:cs="Times New Roman"/>
          <w:sz w:val="18"/>
          <w:szCs w:val="18"/>
        </w:rPr>
        <w:t>или не взимать ее с отдельных категорий родителей (законных представителей) в определенных нормативными актами Исполнителя случаях и порядке.</w:t>
      </w:r>
    </w:p>
    <w:p w:rsidR="00091972" w:rsidRPr="00AC0DAE" w:rsidRDefault="00091972" w:rsidP="00AC0DAE">
      <w:pPr>
        <w:pStyle w:val="ConsPlusNormal"/>
        <w:numPr>
          <w:ilvl w:val="1"/>
          <w:numId w:val="4"/>
        </w:numPr>
        <w:tabs>
          <w:tab w:val="clear" w:pos="5966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3D3602" w:rsidRPr="00AC0DAE" w:rsidRDefault="003D3602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числить Воспитанника в группу на основании заявления Заказчика.</w:t>
      </w:r>
    </w:p>
    <w:p w:rsidR="00012EF8" w:rsidRPr="00AC0DAE" w:rsidRDefault="00012EF8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оказание услуг, предусмотренных в разделе 1 </w:t>
      </w:r>
      <w:r w:rsidR="00A115D8" w:rsidRPr="00AC0DAE">
        <w:rPr>
          <w:rFonts w:ascii="Times New Roman" w:hAnsi="Times New Roman" w:cs="Times New Roman"/>
          <w:sz w:val="18"/>
          <w:szCs w:val="18"/>
        </w:rPr>
        <w:t>Договора</w:t>
      </w:r>
      <w:r w:rsidRPr="00AC0DAE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</w:t>
      </w:r>
      <w:r w:rsidR="00A115D8" w:rsidRPr="00AC0DAE">
        <w:rPr>
          <w:rFonts w:ascii="Times New Roman" w:hAnsi="Times New Roman" w:cs="Times New Roman"/>
          <w:sz w:val="18"/>
          <w:szCs w:val="18"/>
        </w:rPr>
        <w:t xml:space="preserve"> образовательным стандартом,</w:t>
      </w:r>
      <w:r w:rsidRPr="00AC0DAE">
        <w:rPr>
          <w:rFonts w:ascii="Times New Roman" w:hAnsi="Times New Roman" w:cs="Times New Roman"/>
          <w:sz w:val="18"/>
          <w:szCs w:val="18"/>
        </w:rPr>
        <w:t xml:space="preserve"> условиями </w:t>
      </w:r>
      <w:r w:rsidR="00C469FD" w:rsidRPr="00AC0DAE">
        <w:rPr>
          <w:rFonts w:ascii="Times New Roman" w:hAnsi="Times New Roman" w:cs="Times New Roman"/>
          <w:sz w:val="18"/>
          <w:szCs w:val="18"/>
        </w:rPr>
        <w:t>Договор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другими локальными нормативными актами, разрабатываемыми Исполнителем.</w:t>
      </w:r>
    </w:p>
    <w:p w:rsidR="00C91FF1" w:rsidRPr="00AC0DAE" w:rsidRDefault="00C91FF1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Воспитанника полноценным сбалансированным питанием.</w:t>
      </w:r>
    </w:p>
    <w:p w:rsidR="00C469FD" w:rsidRPr="00AC0DAE" w:rsidRDefault="00C469FD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Заказчику доступ к информации для ознакомления</w:t>
      </w:r>
      <w:r w:rsidR="006D406C" w:rsidRPr="00AC0DAE">
        <w:rPr>
          <w:rFonts w:ascii="Times New Roman" w:hAnsi="Times New Roman" w:cs="Times New Roman"/>
          <w:sz w:val="18"/>
          <w:szCs w:val="18"/>
        </w:rPr>
        <w:t>, в том числ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лицензией</w:t>
      </w:r>
      <w:r w:rsidR="006900B1" w:rsidRPr="00AC0DAE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а осуществление обр</w:t>
      </w:r>
      <w:r w:rsidR="009A66F7" w:rsidRPr="00AC0DAE">
        <w:rPr>
          <w:rFonts w:ascii="Times New Roman" w:hAnsi="Times New Roman" w:cs="Times New Roman"/>
          <w:sz w:val="18"/>
          <w:szCs w:val="18"/>
        </w:rPr>
        <w:t xml:space="preserve">азовательной деятельности, с 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бразовательными программами и другими документами, регламентирующими </w:t>
      </w:r>
      <w:r w:rsidR="009A66F7" w:rsidRPr="00AC0DAE">
        <w:rPr>
          <w:rFonts w:ascii="Times New Roman" w:hAnsi="Times New Roman" w:cs="Times New Roman"/>
          <w:sz w:val="18"/>
          <w:szCs w:val="18"/>
        </w:rPr>
        <w:t xml:space="preserve">деятельность </w:t>
      </w:r>
      <w:r w:rsidR="00B106D8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</w:t>
      </w:r>
      <w:r w:rsidR="00925E41" w:rsidRPr="00AC0DAE">
        <w:rPr>
          <w:rFonts w:ascii="Times New Roman" w:hAnsi="Times New Roman" w:cs="Times New Roman"/>
          <w:sz w:val="18"/>
          <w:szCs w:val="18"/>
        </w:rPr>
        <w:t>нности Воспитанника и Заказчика. Указанные документы и сведения размещаются на сайте Исполнителя в сети интернет в объеме и порядке, установленных действующим законодательством РФ.</w:t>
      </w:r>
    </w:p>
    <w:p w:rsidR="000B4210" w:rsidRDefault="000B4210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безопасные условия обучения, воспитания, присмотра и ухода за Воспитанником</w:t>
      </w:r>
      <w:r w:rsidR="000C5725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Ф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0C5725" w:rsidRPr="000C5725" w:rsidRDefault="000C5725" w:rsidP="000C5725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5725">
        <w:rPr>
          <w:rFonts w:ascii="Times New Roman" w:hAnsi="Times New Roman" w:cs="Times New Roman"/>
          <w:sz w:val="18"/>
          <w:szCs w:val="18"/>
        </w:rPr>
        <w:t>Не разглашать сведения, ставшие известными в ходе исполнения Договора, являющиеся информацией конфиденциального характера.</w:t>
      </w:r>
    </w:p>
    <w:p w:rsidR="00C469FD" w:rsidRPr="00AC0DAE" w:rsidRDefault="00C469FD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C4421" w:rsidRDefault="00CC4421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охранять за Воспитанником место в </w:t>
      </w:r>
      <w:r w:rsidR="00162B23">
        <w:rPr>
          <w:rFonts w:ascii="Times New Roman" w:hAnsi="Times New Roman" w:cs="Times New Roman"/>
          <w:sz w:val="18"/>
          <w:szCs w:val="18"/>
        </w:rPr>
        <w:t>детском саду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133AC" w:rsidRPr="00AC0DAE">
        <w:rPr>
          <w:rFonts w:ascii="Times New Roman" w:hAnsi="Times New Roman" w:cs="Times New Roman"/>
          <w:sz w:val="18"/>
          <w:szCs w:val="18"/>
        </w:rPr>
        <w:t>в случае его отсутствия, при условии выполнения Заказчиком обязательств по компенсации затрат Исполнителя согласно п.</w:t>
      </w:r>
      <w:r w:rsidR="00EE2235" w:rsidRPr="00AC0DAE">
        <w:rPr>
          <w:rFonts w:ascii="Times New Roman" w:hAnsi="Times New Roman" w:cs="Times New Roman"/>
          <w:sz w:val="18"/>
          <w:szCs w:val="18"/>
        </w:rPr>
        <w:t> 4.</w:t>
      </w:r>
      <w:r w:rsidR="00F05B4B" w:rsidRPr="00AC0DAE">
        <w:rPr>
          <w:rFonts w:ascii="Times New Roman" w:hAnsi="Times New Roman" w:cs="Times New Roman"/>
          <w:sz w:val="18"/>
          <w:szCs w:val="18"/>
        </w:rPr>
        <w:t>7</w:t>
      </w:r>
      <w:r w:rsidR="00EE2235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133AC" w:rsidRPr="00AC0DAE">
        <w:rPr>
          <w:rFonts w:ascii="Times New Roman" w:hAnsi="Times New Roman" w:cs="Times New Roman"/>
          <w:sz w:val="18"/>
          <w:szCs w:val="18"/>
        </w:rPr>
        <w:t>Договора.</w:t>
      </w:r>
    </w:p>
    <w:p w:rsidR="00713236" w:rsidRPr="00713236" w:rsidRDefault="00713236" w:rsidP="00713236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3236">
        <w:rPr>
          <w:rFonts w:ascii="Times New Roman" w:hAnsi="Times New Roman" w:cs="Times New Roman"/>
          <w:sz w:val="18"/>
          <w:szCs w:val="18"/>
        </w:rPr>
        <w:lastRenderedPageBreak/>
        <w:t xml:space="preserve">Исполнитель не несет ответственности за сохранность личных вещей ребенка, наличие которых не является обязательным в рамках оказания услуги, а именно: драгоценные украшения и иные ценные вещи (мобильный телефон); игрушки, принесенные из дома. </w:t>
      </w:r>
    </w:p>
    <w:p w:rsidR="00A37EC1" w:rsidRPr="00AC0DAE" w:rsidRDefault="00091972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 xml:space="preserve">ПРАВА И </w:t>
      </w:r>
      <w:r w:rsidR="00A37EC1" w:rsidRPr="00AC0DAE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  <w:r w:rsidR="00DE5224" w:rsidRPr="00AC0DAE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="0063781F" w:rsidRPr="00AC0DAE">
        <w:rPr>
          <w:rFonts w:ascii="Times New Roman" w:hAnsi="Times New Roman" w:cs="Times New Roman"/>
          <w:b/>
          <w:sz w:val="18"/>
          <w:szCs w:val="18"/>
        </w:rPr>
        <w:t>ВОСПИТАННИКА</w:t>
      </w:r>
    </w:p>
    <w:p w:rsidR="00394F27" w:rsidRPr="00AC0DAE" w:rsidRDefault="00394F27" w:rsidP="00AC0DAE">
      <w:pPr>
        <w:pStyle w:val="ConsPlusNormal"/>
        <w:numPr>
          <w:ilvl w:val="1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692394" w:rsidRPr="00AC0DAE" w:rsidRDefault="004F19DF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Т</w:t>
      </w:r>
      <w:r w:rsidR="00394F27" w:rsidRPr="00AC0DAE">
        <w:rPr>
          <w:rFonts w:ascii="Times New Roman" w:hAnsi="Times New Roman" w:cs="Times New Roman"/>
          <w:sz w:val="18"/>
          <w:szCs w:val="18"/>
        </w:rPr>
        <w:t>ребовать от Исполнителя предоставления информации по вопросам</w:t>
      </w:r>
      <w:r w:rsidR="00692394" w:rsidRPr="00AC0DAE">
        <w:rPr>
          <w:rFonts w:ascii="Times New Roman" w:hAnsi="Times New Roman" w:cs="Times New Roman"/>
          <w:sz w:val="18"/>
          <w:szCs w:val="18"/>
        </w:rPr>
        <w:t>:</w:t>
      </w:r>
    </w:p>
    <w:p w:rsidR="00394F27" w:rsidRPr="00AC0DAE" w:rsidRDefault="00692394" w:rsidP="00AC0DAE">
      <w:pPr>
        <w:pStyle w:val="ConsPlusNormal"/>
        <w:numPr>
          <w:ilvl w:val="0"/>
          <w:numId w:val="10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К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асающимся организации и обеспечения надлежащего </w:t>
      </w:r>
      <w:r w:rsidR="004F19DF" w:rsidRPr="00AC0DAE">
        <w:rPr>
          <w:rFonts w:ascii="Times New Roman" w:hAnsi="Times New Roman" w:cs="Times New Roman"/>
          <w:sz w:val="18"/>
          <w:szCs w:val="18"/>
        </w:rPr>
        <w:t>оказания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 услуг, предусмотренных </w:t>
      </w:r>
      <w:r w:rsidR="004F19DF" w:rsidRPr="00AC0DAE">
        <w:rPr>
          <w:rFonts w:ascii="Times New Roman" w:hAnsi="Times New Roman" w:cs="Times New Roman"/>
          <w:sz w:val="18"/>
          <w:szCs w:val="18"/>
        </w:rPr>
        <w:t xml:space="preserve">разделом 1 </w:t>
      </w:r>
      <w:r w:rsidRPr="00AC0DAE">
        <w:rPr>
          <w:rFonts w:ascii="Times New Roman" w:hAnsi="Times New Roman" w:cs="Times New Roman"/>
          <w:sz w:val="18"/>
          <w:szCs w:val="18"/>
        </w:rPr>
        <w:t>Договора;</w:t>
      </w:r>
    </w:p>
    <w:p w:rsidR="00692394" w:rsidRPr="00AC0DAE" w:rsidRDefault="00692394" w:rsidP="00AC0DAE">
      <w:pPr>
        <w:pStyle w:val="ConsPlusNormal"/>
        <w:numPr>
          <w:ilvl w:val="0"/>
          <w:numId w:val="10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О поведении, эмоциональном состоянии Воспитанника во время его пребывания в </w:t>
      </w:r>
      <w:r w:rsidR="00EE652B">
        <w:rPr>
          <w:rFonts w:ascii="Times New Roman" w:hAnsi="Times New Roman" w:cs="Times New Roman"/>
          <w:sz w:val="18"/>
          <w:szCs w:val="18"/>
        </w:rPr>
        <w:t>детском саду</w:t>
      </w:r>
      <w:r w:rsidRPr="00AC0DAE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.</w:t>
      </w:r>
    </w:p>
    <w:p w:rsidR="00DE5224" w:rsidRPr="00AC0DAE" w:rsidRDefault="00DE5224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AB6B46" w:rsidRPr="00AC0DAE" w:rsidRDefault="00AB6B46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накомиться с документами, регламентирующими </w:t>
      </w:r>
      <w:r w:rsidR="000164F4" w:rsidRPr="00AC0DAE">
        <w:rPr>
          <w:rFonts w:ascii="Times New Roman" w:hAnsi="Times New Roman" w:cs="Times New Roman"/>
          <w:sz w:val="18"/>
          <w:szCs w:val="18"/>
        </w:rPr>
        <w:t xml:space="preserve">деятельность </w:t>
      </w:r>
      <w:r w:rsidR="00EE652B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</w:t>
      </w:r>
      <w:r w:rsidR="000164F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рава и обязанности Воспитанника и Заказчика.</w:t>
      </w:r>
    </w:p>
    <w:p w:rsidR="00394F27" w:rsidRPr="00AC0DAE" w:rsidRDefault="00394F27" w:rsidP="00AC0DAE">
      <w:pPr>
        <w:pStyle w:val="ConsPlusNormal"/>
        <w:numPr>
          <w:ilvl w:val="1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24632B" w:rsidRPr="00AC0DAE" w:rsidRDefault="0024632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едоставить Исполнителю достоверную информацию об особенностях психического и физического раз</w:t>
      </w:r>
      <w:r w:rsidR="001C77CA">
        <w:rPr>
          <w:rFonts w:ascii="Times New Roman" w:hAnsi="Times New Roman" w:cs="Times New Roman"/>
          <w:sz w:val="18"/>
          <w:szCs w:val="18"/>
        </w:rPr>
        <w:t>вития Воспитанника, его здоровь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поведении путем заполнения анкеты, а также по запросу Исполнителя.</w:t>
      </w:r>
    </w:p>
    <w:p w:rsidR="00197AE8" w:rsidRPr="00AC0DAE" w:rsidRDefault="00197AE8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облюдать требования </w:t>
      </w:r>
      <w:r w:rsidR="00847FCE" w:rsidRPr="00847FCE">
        <w:rPr>
          <w:rFonts w:ascii="Times New Roman" w:hAnsi="Times New Roman" w:cs="Times New Roman"/>
          <w:sz w:val="18"/>
          <w:szCs w:val="18"/>
        </w:rPr>
        <w:t>режима работы 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иных локальных нормативных актов</w:t>
      </w:r>
      <w:r w:rsidR="00B574E8" w:rsidRPr="00AC0DAE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AC0DAE">
        <w:rPr>
          <w:rFonts w:ascii="Times New Roman" w:hAnsi="Times New Roman" w:cs="Times New Roman"/>
          <w:sz w:val="18"/>
          <w:szCs w:val="18"/>
        </w:rPr>
        <w:t>, общепринятых норм поведения, в том числе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, другим воспитанникам, не посягать на их честь и достоинство.</w:t>
      </w:r>
    </w:p>
    <w:p w:rsidR="008F777B" w:rsidRPr="00AC0DAE" w:rsidRDefault="008F777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беспечить посещение Воспитанником </w:t>
      </w:r>
      <w:r w:rsidR="00DC6272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847FCE">
        <w:rPr>
          <w:rFonts w:ascii="Times New Roman" w:hAnsi="Times New Roman" w:cs="Times New Roman"/>
          <w:sz w:val="18"/>
          <w:szCs w:val="18"/>
        </w:rPr>
        <w:t>в соответствии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847FCE" w:rsidRPr="00847FCE">
        <w:rPr>
          <w:rFonts w:ascii="Times New Roman" w:hAnsi="Times New Roman" w:cs="Times New Roman"/>
          <w:sz w:val="18"/>
          <w:szCs w:val="18"/>
        </w:rPr>
        <w:t>режим</w:t>
      </w:r>
      <w:r w:rsidR="00847FCE">
        <w:rPr>
          <w:rFonts w:ascii="Times New Roman" w:hAnsi="Times New Roman" w:cs="Times New Roman"/>
          <w:sz w:val="18"/>
          <w:szCs w:val="18"/>
        </w:rPr>
        <w:t>ом</w:t>
      </w:r>
      <w:r w:rsidR="00847FCE" w:rsidRPr="00847FCE">
        <w:rPr>
          <w:rFonts w:ascii="Times New Roman" w:hAnsi="Times New Roman" w:cs="Times New Roman"/>
          <w:sz w:val="18"/>
          <w:szCs w:val="18"/>
        </w:rPr>
        <w:t xml:space="preserve"> работы детского сада</w:t>
      </w:r>
      <w:r w:rsidR="000B4210" w:rsidRPr="00AC0DAE">
        <w:rPr>
          <w:rFonts w:ascii="Times New Roman" w:hAnsi="Times New Roman" w:cs="Times New Roman"/>
          <w:sz w:val="18"/>
          <w:szCs w:val="18"/>
        </w:rPr>
        <w:t xml:space="preserve">, в том числе передавать и своевременно забирать Воспитанника из </w:t>
      </w:r>
      <w:r w:rsidR="00DC6272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8F777B" w:rsidRPr="00AC0DAE" w:rsidRDefault="00197AE8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При поступлении Воспитанника в </w:t>
      </w:r>
      <w:r w:rsidR="00DC6272">
        <w:rPr>
          <w:rFonts w:ascii="Times New Roman" w:hAnsi="Times New Roman" w:cs="Times New Roman"/>
          <w:sz w:val="18"/>
          <w:szCs w:val="18"/>
        </w:rPr>
        <w:t>детский сад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в период действия Договора своевременно представлять Исполнителю все необходимые документы, предусмотренные законодательством Российской Федерации, локальными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рмативными актами Исполнителя</w:t>
      </w:r>
      <w:r w:rsidR="00CF3A75" w:rsidRPr="00AC0DAE">
        <w:rPr>
          <w:rFonts w:ascii="Times New Roman" w:hAnsi="Times New Roman" w:cs="Times New Roman"/>
          <w:sz w:val="18"/>
          <w:szCs w:val="18"/>
        </w:rPr>
        <w:t>,</w:t>
      </w:r>
      <w:r w:rsidR="003D3602" w:rsidRPr="00AC0DAE">
        <w:rPr>
          <w:rFonts w:ascii="Times New Roman" w:hAnsi="Times New Roman" w:cs="Times New Roman"/>
          <w:sz w:val="18"/>
          <w:szCs w:val="18"/>
        </w:rPr>
        <w:t xml:space="preserve"> а также необходимые Исполнителю для получения субсидий из регионального и муниципального бюджета</w:t>
      </w:r>
      <w:r w:rsidR="004F29ED" w:rsidRPr="00AC0DAE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видетельства о рождении Воспитанника;</w:t>
      </w:r>
    </w:p>
    <w:p w:rsidR="00B0222C" w:rsidRPr="00AC0DAE" w:rsidRDefault="00B0222C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документа о регистрации Воспитанника по месту жительства;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НИЛС Воспитанника;</w:t>
      </w:r>
    </w:p>
    <w:p w:rsidR="00B574E8" w:rsidRPr="00AC0DAE" w:rsidRDefault="00B574E8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НИЛС Заказчика;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полиса обязательного медицинского страхования Воспитанника;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Медицинскую карт</w:t>
      </w:r>
      <w:r w:rsidR="00B57436" w:rsidRPr="00AC0DAE">
        <w:rPr>
          <w:rFonts w:ascii="Times New Roman" w:hAnsi="Times New Roman" w:cs="Times New Roman"/>
          <w:sz w:val="18"/>
          <w:szCs w:val="18"/>
        </w:rPr>
        <w:t>у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 форме 026/у;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вивочный сертификат Воспитанника по форме 63</w:t>
      </w:r>
      <w:r w:rsidR="00B57436" w:rsidRPr="00AC0DAE">
        <w:rPr>
          <w:rFonts w:ascii="Times New Roman" w:hAnsi="Times New Roman" w:cs="Times New Roman"/>
          <w:sz w:val="18"/>
          <w:szCs w:val="18"/>
        </w:rPr>
        <w:t>/у;</w:t>
      </w:r>
    </w:p>
    <w:p w:rsidR="00B57436" w:rsidRPr="00AC0DAE" w:rsidRDefault="00B57436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правку об эпидемиологическом окружении по форме 095/у;</w:t>
      </w:r>
    </w:p>
    <w:p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и паспортов родителей (законных пред</w:t>
      </w:r>
      <w:r w:rsidR="00CF3A75" w:rsidRPr="00AC0DAE">
        <w:rPr>
          <w:rFonts w:ascii="Times New Roman" w:hAnsi="Times New Roman" w:cs="Times New Roman"/>
          <w:sz w:val="18"/>
          <w:szCs w:val="18"/>
        </w:rPr>
        <w:t>ставителей) Воспитанника;</w:t>
      </w:r>
    </w:p>
    <w:p w:rsidR="00CF3A75" w:rsidRPr="00AC0DAE" w:rsidRDefault="00CF3A75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Иные документы, установленные законом и (или) необходимые для получения субсидий.</w:t>
      </w:r>
    </w:p>
    <w:p w:rsidR="00A37444" w:rsidRPr="00A37444" w:rsidRDefault="00A37444" w:rsidP="00A37444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7444">
        <w:rPr>
          <w:rFonts w:ascii="Times New Roman" w:hAnsi="Times New Roman" w:cs="Times New Roman"/>
          <w:sz w:val="18"/>
          <w:szCs w:val="18"/>
        </w:rPr>
        <w:t xml:space="preserve">Потребителю для пребывания в детском саду необходимо обеспечить: сменную обувь, соответствующую погоде верхнюю одежду для совершения прогулок, а также, 2 запасных комплекта нижнего белья. </w:t>
      </w:r>
      <w:r>
        <w:rPr>
          <w:rFonts w:ascii="Times New Roman" w:hAnsi="Times New Roman" w:cs="Times New Roman"/>
          <w:sz w:val="18"/>
          <w:szCs w:val="18"/>
        </w:rPr>
        <w:t xml:space="preserve">Памперсы (при необходимости). </w:t>
      </w:r>
      <w:r w:rsidRPr="00A37444">
        <w:rPr>
          <w:rFonts w:ascii="Times New Roman" w:hAnsi="Times New Roman" w:cs="Times New Roman"/>
          <w:sz w:val="18"/>
          <w:szCs w:val="18"/>
        </w:rPr>
        <w:t>Обувь и белье ребенка должно быть промаркированы (подписаны).</w:t>
      </w:r>
    </w:p>
    <w:p w:rsidR="00944A24" w:rsidRPr="00AC0DAE" w:rsidRDefault="008F777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ередавать Ребенка Исполнителю здоровым и в опрятном виде.</w:t>
      </w:r>
      <w:r w:rsidR="00944A24" w:rsidRPr="00AC0DAE">
        <w:rPr>
          <w:rFonts w:ascii="Times New Roman" w:hAnsi="Times New Roman" w:cs="Times New Roman"/>
          <w:sz w:val="18"/>
          <w:szCs w:val="18"/>
        </w:rPr>
        <w:t xml:space="preserve"> При подозрении заболевания Воспитанника, Исполнитель может отказать в его приеме в </w:t>
      </w:r>
      <w:r w:rsidR="000C5725">
        <w:rPr>
          <w:rFonts w:ascii="Times New Roman" w:hAnsi="Times New Roman" w:cs="Times New Roman"/>
          <w:sz w:val="18"/>
          <w:szCs w:val="18"/>
        </w:rPr>
        <w:t>детский сад</w:t>
      </w:r>
      <w:r w:rsidR="00944A24" w:rsidRPr="00AC0DAE">
        <w:rPr>
          <w:rFonts w:ascii="Times New Roman" w:hAnsi="Times New Roman" w:cs="Times New Roman"/>
          <w:sz w:val="18"/>
          <w:szCs w:val="18"/>
        </w:rPr>
        <w:t>.</w:t>
      </w:r>
    </w:p>
    <w:p w:rsidR="00612117" w:rsidRDefault="0001784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6272">
        <w:rPr>
          <w:rFonts w:ascii="Times New Roman" w:hAnsi="Times New Roman" w:cs="Times New Roman"/>
          <w:sz w:val="18"/>
          <w:szCs w:val="18"/>
        </w:rPr>
        <w:t xml:space="preserve">Информировать Исполнителя о предстоящем отсутствии Воспитанника </w:t>
      </w:r>
      <w:r w:rsidR="00612117" w:rsidRPr="00DC6272">
        <w:rPr>
          <w:rFonts w:ascii="Times New Roman" w:hAnsi="Times New Roman" w:cs="Times New Roman"/>
          <w:sz w:val="18"/>
          <w:szCs w:val="18"/>
        </w:rPr>
        <w:t>или его болезни</w:t>
      </w:r>
      <w:r w:rsidRPr="00DC6272">
        <w:rPr>
          <w:rFonts w:ascii="Times New Roman" w:hAnsi="Times New Roman" w:cs="Times New Roman"/>
          <w:sz w:val="18"/>
          <w:szCs w:val="18"/>
        </w:rPr>
        <w:t>.</w:t>
      </w:r>
      <w:r w:rsidR="00DC6272" w:rsidRPr="00DC6272">
        <w:rPr>
          <w:rFonts w:ascii="Times New Roman" w:hAnsi="Times New Roman" w:cs="Times New Roman"/>
          <w:sz w:val="18"/>
          <w:szCs w:val="18"/>
        </w:rPr>
        <w:t xml:space="preserve"> </w:t>
      </w:r>
      <w:r w:rsidR="00612117" w:rsidRPr="00DC6272">
        <w:rPr>
          <w:rFonts w:ascii="Times New Roman" w:hAnsi="Times New Roman" w:cs="Times New Roman"/>
          <w:sz w:val="18"/>
          <w:szCs w:val="18"/>
        </w:rPr>
        <w:t xml:space="preserve">В случае заболевания Воспитанника, подтвержденного заключением медицинской </w:t>
      </w:r>
      <w:r w:rsidR="00400594" w:rsidRPr="00DC6272">
        <w:rPr>
          <w:rFonts w:ascii="Times New Roman" w:hAnsi="Times New Roman" w:cs="Times New Roman"/>
          <w:sz w:val="18"/>
          <w:szCs w:val="18"/>
        </w:rPr>
        <w:t>организации</w:t>
      </w:r>
      <w:r w:rsidR="000C5725">
        <w:rPr>
          <w:rFonts w:ascii="Times New Roman" w:hAnsi="Times New Roman" w:cs="Times New Roman"/>
          <w:sz w:val="18"/>
          <w:szCs w:val="18"/>
        </w:rPr>
        <w:t>,</w:t>
      </w:r>
      <w:r w:rsidR="00612117" w:rsidRPr="00DC6272">
        <w:rPr>
          <w:rFonts w:ascii="Times New Roman" w:hAnsi="Times New Roman" w:cs="Times New Roman"/>
          <w:sz w:val="18"/>
          <w:szCs w:val="18"/>
        </w:rPr>
        <w:t xml:space="preserve"> либо выявленного медицинским работником Исполнителя</w:t>
      </w:r>
      <w:r w:rsidR="00400594" w:rsidRPr="00DC6272">
        <w:rPr>
          <w:rFonts w:ascii="Times New Roman" w:hAnsi="Times New Roman" w:cs="Times New Roman"/>
          <w:sz w:val="18"/>
          <w:szCs w:val="18"/>
        </w:rPr>
        <w:t xml:space="preserve">, принять меры по восстановлению его здоровья и не допускать посещения </w:t>
      </w:r>
      <w:r w:rsidR="00DC6272" w:rsidRPr="00DC6272">
        <w:rPr>
          <w:rFonts w:ascii="Times New Roman" w:hAnsi="Times New Roman" w:cs="Times New Roman"/>
          <w:sz w:val="18"/>
          <w:szCs w:val="18"/>
        </w:rPr>
        <w:t xml:space="preserve">детского сада </w:t>
      </w:r>
      <w:r w:rsidR="00400594" w:rsidRPr="00DC6272">
        <w:rPr>
          <w:rFonts w:ascii="Times New Roman" w:hAnsi="Times New Roman" w:cs="Times New Roman"/>
          <w:sz w:val="18"/>
          <w:szCs w:val="18"/>
        </w:rPr>
        <w:t>Воспитанником в период заболевания.</w:t>
      </w:r>
    </w:p>
    <w:p w:rsidR="00F8130C" w:rsidRPr="000C5725" w:rsidRDefault="00F8130C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Представлять справку после перенесенного Воспитанником заболевания, а также отсутствия Воспитанника более </w:t>
      </w:r>
      <w:r w:rsidR="006525F9" w:rsidRPr="00AC0DAE">
        <w:rPr>
          <w:rFonts w:ascii="Times New Roman" w:hAnsi="Times New Roman" w:cs="Times New Roman"/>
          <w:sz w:val="18"/>
          <w:szCs w:val="18"/>
        </w:rPr>
        <w:t>5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ней (за исключением </w:t>
      </w:r>
      <w:r w:rsidR="006525F9" w:rsidRPr="00AC0DAE">
        <w:rPr>
          <w:rFonts w:ascii="Times New Roman" w:hAnsi="Times New Roman" w:cs="Times New Roman"/>
          <w:sz w:val="18"/>
          <w:szCs w:val="18"/>
        </w:rPr>
        <w:t>выходных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праздничных дней), с указанием диагноза, длительности заболевания, сведений об отсутствии контакта с инфекционными больными.</w:t>
      </w:r>
      <w:r w:rsidR="000C5725" w:rsidRPr="000C5725">
        <w:rPr>
          <w:rFonts w:ascii="Times New Roman" w:hAnsi="Times New Roman" w:cs="Times New Roman"/>
          <w:sz w:val="18"/>
          <w:szCs w:val="18"/>
        </w:rPr>
        <w:t xml:space="preserve"> Извещать</w:t>
      </w:r>
      <w:r w:rsidR="000C5725" w:rsidRPr="000C5725">
        <w:rPr>
          <w:bCs/>
          <w:sz w:val="18"/>
          <w:szCs w:val="18"/>
        </w:rPr>
        <w:t xml:space="preserve"> </w:t>
      </w:r>
      <w:r w:rsidR="000C5725" w:rsidRPr="000C5725">
        <w:rPr>
          <w:rFonts w:ascii="Times New Roman" w:hAnsi="Times New Roman" w:cs="Times New Roman"/>
          <w:sz w:val="18"/>
          <w:szCs w:val="18"/>
        </w:rPr>
        <w:t>Исполнителя о  выходе Воспитанника в детский сад за один день до выхода.</w:t>
      </w:r>
    </w:p>
    <w:p w:rsidR="00752F87" w:rsidRPr="00AC0DAE" w:rsidRDefault="00752F87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Не допускать наличия у Воспитанника потенциально опасных для жизни и здоровь</w:t>
      </w:r>
      <w:r w:rsidR="00162B23">
        <w:rPr>
          <w:rFonts w:ascii="Times New Roman" w:hAnsi="Times New Roman" w:cs="Times New Roman"/>
          <w:sz w:val="18"/>
          <w:szCs w:val="18"/>
        </w:rPr>
        <w:t>я предметов (мелких игрушек, к</w:t>
      </w:r>
      <w:r w:rsidR="009129E3">
        <w:rPr>
          <w:rFonts w:ascii="Times New Roman" w:hAnsi="Times New Roman" w:cs="Times New Roman"/>
          <w:sz w:val="18"/>
          <w:szCs w:val="18"/>
        </w:rPr>
        <w:t>о</w:t>
      </w:r>
      <w:r w:rsidR="00162B23">
        <w:rPr>
          <w:rFonts w:ascii="Times New Roman" w:hAnsi="Times New Roman" w:cs="Times New Roman"/>
          <w:sz w:val="18"/>
          <w:szCs w:val="18"/>
        </w:rPr>
        <w:t>л</w:t>
      </w:r>
      <w:r w:rsidRPr="00AC0DAE">
        <w:rPr>
          <w:rFonts w:ascii="Times New Roman" w:hAnsi="Times New Roman" w:cs="Times New Roman"/>
          <w:sz w:val="18"/>
          <w:szCs w:val="18"/>
        </w:rPr>
        <w:t>ющих, режущих предметов, возгорающихся предметов, лекарственных и профилактических препаратов, продуктов питания и др. опасных или вредных для здоровья предметов).</w:t>
      </w:r>
    </w:p>
    <w:p w:rsidR="00A927FE" w:rsidRPr="00AC0DAE" w:rsidRDefault="00A927FE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A927FE" w:rsidRPr="00AC0DAE" w:rsidRDefault="00A927FE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Незамедлительно сообщать Исполнителю об изменении своего места жительства, места жительства Воспитанника, а также иных предоставленных Исполнителю данных</w:t>
      </w:r>
      <w:r w:rsidR="007E5E1D" w:rsidRPr="00AC0DAE">
        <w:rPr>
          <w:rFonts w:ascii="Times New Roman" w:hAnsi="Times New Roman" w:cs="Times New Roman"/>
          <w:sz w:val="18"/>
          <w:szCs w:val="18"/>
        </w:rPr>
        <w:t xml:space="preserve"> о себе и о Воспитаннике</w:t>
      </w:r>
      <w:r w:rsidRPr="00AC0DAE">
        <w:rPr>
          <w:rFonts w:ascii="Times New Roman" w:hAnsi="Times New Roman" w:cs="Times New Roman"/>
          <w:sz w:val="18"/>
          <w:szCs w:val="18"/>
        </w:rPr>
        <w:t>, в том числе об изменении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контактного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омера телефона, адреса электронной почты</w:t>
      </w:r>
      <w:r w:rsidR="00955D13" w:rsidRPr="00AC0DAE">
        <w:rPr>
          <w:rFonts w:ascii="Times New Roman" w:hAnsi="Times New Roman" w:cs="Times New Roman"/>
          <w:sz w:val="18"/>
          <w:szCs w:val="18"/>
        </w:rPr>
        <w:t>, иных контактных данных</w:t>
      </w:r>
      <w:r w:rsidRPr="00AC0DAE">
        <w:rPr>
          <w:rFonts w:ascii="Times New Roman" w:hAnsi="Times New Roman" w:cs="Times New Roman"/>
          <w:sz w:val="18"/>
          <w:szCs w:val="18"/>
        </w:rPr>
        <w:t xml:space="preserve">, необходимых для своевременного </w:t>
      </w:r>
      <w:r w:rsidR="007E5E1D" w:rsidRPr="00AC0DAE">
        <w:rPr>
          <w:rFonts w:ascii="Times New Roman" w:hAnsi="Times New Roman" w:cs="Times New Roman"/>
          <w:sz w:val="18"/>
          <w:szCs w:val="18"/>
        </w:rPr>
        <w:t>направления сообщений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и оповещений Заказчику</w:t>
      </w:r>
      <w:r w:rsidR="007E5E1D" w:rsidRPr="00AC0DAE">
        <w:rPr>
          <w:rFonts w:ascii="Times New Roman" w:hAnsi="Times New Roman" w:cs="Times New Roman"/>
          <w:sz w:val="18"/>
          <w:szCs w:val="18"/>
        </w:rPr>
        <w:t>.</w:t>
      </w:r>
    </w:p>
    <w:p w:rsidR="00394F27" w:rsidRPr="00AC0DAE" w:rsidRDefault="00A36B9A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существлять надзор за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о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 случае совместного </w:t>
      </w:r>
      <w:r w:rsidR="007B7928" w:rsidRPr="00AC0DAE">
        <w:rPr>
          <w:rFonts w:ascii="Times New Roman" w:hAnsi="Times New Roman" w:cs="Times New Roman"/>
          <w:sz w:val="18"/>
          <w:szCs w:val="18"/>
        </w:rPr>
        <w:t xml:space="preserve">пребывания в </w:t>
      </w:r>
      <w:r w:rsidR="00DC6272">
        <w:rPr>
          <w:rFonts w:ascii="Times New Roman" w:hAnsi="Times New Roman" w:cs="Times New Roman"/>
          <w:sz w:val="18"/>
          <w:szCs w:val="18"/>
        </w:rPr>
        <w:t>детском саду</w:t>
      </w:r>
      <w:r w:rsidR="004D0BC9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484050" w:rsidRPr="00AC0DAE">
        <w:rPr>
          <w:rFonts w:ascii="Times New Roman" w:hAnsi="Times New Roman" w:cs="Times New Roman"/>
          <w:sz w:val="18"/>
          <w:szCs w:val="18"/>
        </w:rPr>
        <w:t xml:space="preserve"> и Заказч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(</w:t>
      </w:r>
      <w:r w:rsidR="00955D13" w:rsidRPr="00AC0DAE">
        <w:rPr>
          <w:rFonts w:ascii="Times New Roman" w:hAnsi="Times New Roman" w:cs="Times New Roman"/>
          <w:sz w:val="18"/>
          <w:szCs w:val="18"/>
        </w:rPr>
        <w:t>иных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законных представителей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>)</w:t>
      </w:r>
      <w:r w:rsidRPr="00AC0DAE">
        <w:rPr>
          <w:rFonts w:ascii="Times New Roman" w:hAnsi="Times New Roman" w:cs="Times New Roman"/>
          <w:sz w:val="18"/>
          <w:szCs w:val="18"/>
        </w:rPr>
        <w:t>; О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тветственность за жизнь и здоровье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в указанном случае 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возлагается на </w:t>
      </w:r>
      <w:r w:rsidR="00955D13" w:rsidRPr="00AC0DAE">
        <w:rPr>
          <w:rFonts w:ascii="Times New Roman" w:hAnsi="Times New Roman" w:cs="Times New Roman"/>
          <w:sz w:val="18"/>
          <w:szCs w:val="18"/>
        </w:rPr>
        <w:t>родителей</w:t>
      </w:r>
      <w:r w:rsidR="007857CB" w:rsidRPr="00AC0DAE">
        <w:rPr>
          <w:rFonts w:ascii="Times New Roman" w:hAnsi="Times New Roman" w:cs="Times New Roman"/>
          <w:sz w:val="18"/>
          <w:szCs w:val="18"/>
        </w:rPr>
        <w:t xml:space="preserve"> (законных представителей)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394F27" w:rsidRPr="00AC0DAE">
        <w:rPr>
          <w:rFonts w:ascii="Times New Roman" w:hAnsi="Times New Roman" w:cs="Times New Roman"/>
          <w:sz w:val="18"/>
          <w:szCs w:val="18"/>
        </w:rPr>
        <w:t>.</w:t>
      </w:r>
    </w:p>
    <w:p w:rsidR="00CF1C03" w:rsidRPr="00AC0DAE" w:rsidRDefault="00CF1C03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DC6272">
        <w:rPr>
          <w:rFonts w:ascii="Times New Roman" w:hAnsi="Times New Roman" w:cs="Times New Roman"/>
          <w:sz w:val="18"/>
          <w:szCs w:val="18"/>
        </w:rPr>
        <w:t>1 (одного) месяц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момента прекращения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действи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Д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говора забрать </w:t>
      </w:r>
      <w:r w:rsidR="00761E6B" w:rsidRPr="00AC0DAE">
        <w:rPr>
          <w:rFonts w:ascii="Times New Roman" w:hAnsi="Times New Roman" w:cs="Times New Roman"/>
          <w:sz w:val="18"/>
          <w:szCs w:val="18"/>
        </w:rPr>
        <w:t xml:space="preserve">личные </w:t>
      </w:r>
      <w:r w:rsidRPr="00AC0DAE">
        <w:rPr>
          <w:rFonts w:ascii="Times New Roman" w:hAnsi="Times New Roman" w:cs="Times New Roman"/>
          <w:sz w:val="18"/>
          <w:szCs w:val="18"/>
        </w:rPr>
        <w:t xml:space="preserve">вещи </w:t>
      </w:r>
      <w:r w:rsidR="004133AC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79796C" w:rsidRPr="00AC0DAE" w:rsidRDefault="0079796C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воевременно и в полном объеме вносить </w:t>
      </w:r>
      <w:r w:rsidR="00BC47E3">
        <w:rPr>
          <w:rFonts w:ascii="Times New Roman" w:hAnsi="Times New Roman" w:cs="Times New Roman"/>
          <w:sz w:val="18"/>
          <w:szCs w:val="18"/>
        </w:rPr>
        <w:t>плату по Договору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4545E0" w:rsidRPr="00162B23" w:rsidRDefault="004545E0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2B23">
        <w:rPr>
          <w:rFonts w:ascii="Times New Roman" w:hAnsi="Times New Roman" w:cs="Times New Roman"/>
          <w:sz w:val="18"/>
          <w:szCs w:val="18"/>
        </w:rPr>
        <w:t>Медицинское обслуживание и прививочная работа Воспитанника проводится в медицински</w:t>
      </w:r>
      <w:r w:rsidR="00DC6272" w:rsidRPr="00162B23">
        <w:rPr>
          <w:rFonts w:ascii="Times New Roman" w:hAnsi="Times New Roman" w:cs="Times New Roman"/>
          <w:sz w:val="18"/>
          <w:szCs w:val="18"/>
        </w:rPr>
        <w:t>х</w:t>
      </w:r>
      <w:r w:rsidRPr="00162B23">
        <w:rPr>
          <w:rFonts w:ascii="Times New Roman" w:hAnsi="Times New Roman" w:cs="Times New Roman"/>
          <w:sz w:val="18"/>
          <w:szCs w:val="18"/>
        </w:rPr>
        <w:t xml:space="preserve"> учреждениях по месту жительства Воспитанника</w:t>
      </w:r>
      <w:r w:rsidR="00406564" w:rsidRPr="00162B23">
        <w:rPr>
          <w:rFonts w:ascii="Times New Roman" w:hAnsi="Times New Roman" w:cs="Times New Roman"/>
          <w:sz w:val="18"/>
          <w:szCs w:val="18"/>
        </w:rPr>
        <w:t>,</w:t>
      </w:r>
      <w:r w:rsidR="007B44A1" w:rsidRPr="00162B23">
        <w:rPr>
          <w:rFonts w:ascii="Times New Roman" w:hAnsi="Times New Roman" w:cs="Times New Roman"/>
          <w:sz w:val="18"/>
          <w:szCs w:val="18"/>
        </w:rPr>
        <w:t xml:space="preserve"> ответственность за ее осуществление несет Заказчик</w:t>
      </w:r>
      <w:r w:rsidRPr="00162B23">
        <w:rPr>
          <w:rFonts w:ascii="Times New Roman" w:hAnsi="Times New Roman" w:cs="Times New Roman"/>
          <w:sz w:val="18"/>
          <w:szCs w:val="18"/>
        </w:rPr>
        <w:t>.</w:t>
      </w:r>
    </w:p>
    <w:p w:rsidR="003506EE" w:rsidRPr="00AC0DAE" w:rsidRDefault="00C83A7C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СТОИМОСТЬ ОБУЧЕНИЯ, РОДИТЕЛЬСКАЯ ПЛАТА</w:t>
      </w:r>
      <w:r w:rsidR="008D5907" w:rsidRPr="00AC0D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77B" w:rsidRPr="00AC0DAE">
        <w:rPr>
          <w:rFonts w:ascii="Times New Roman" w:hAnsi="Times New Roman" w:cs="Times New Roman"/>
          <w:b/>
          <w:sz w:val="18"/>
          <w:szCs w:val="18"/>
        </w:rPr>
        <w:t>И ПОРЯДОК РАСЧЕТОВ</w:t>
      </w:r>
    </w:p>
    <w:p w:rsidR="00CE23E5" w:rsidRPr="00AC0DAE" w:rsidRDefault="00CE23E5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бучение Воспитанника </w:t>
      </w:r>
      <w:r w:rsidR="00C55DE2">
        <w:rPr>
          <w:rFonts w:ascii="Times New Roman" w:hAnsi="Times New Roman" w:cs="Times New Roman"/>
          <w:sz w:val="18"/>
          <w:szCs w:val="18"/>
        </w:rPr>
        <w:t xml:space="preserve">по Основной общеобразовательной программе </w:t>
      </w:r>
      <w:r w:rsidRPr="00AC0DAE">
        <w:rPr>
          <w:rFonts w:ascii="Times New Roman" w:hAnsi="Times New Roman" w:cs="Times New Roman"/>
          <w:sz w:val="18"/>
          <w:szCs w:val="18"/>
        </w:rPr>
        <w:t>в соответствии с условиями Договора осуществляться бесплатно в случае заключения Исполнителем договора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о предоставлении субсидий из бюджета Пермского </w:t>
      </w:r>
      <w:r w:rsidR="00AE33D7" w:rsidRPr="00AC0DAE">
        <w:rPr>
          <w:rFonts w:ascii="Times New Roman" w:hAnsi="Times New Roman" w:cs="Times New Roman"/>
          <w:sz w:val="18"/>
          <w:szCs w:val="18"/>
        </w:rPr>
        <w:lastRenderedPageBreak/>
        <w:t xml:space="preserve">края </w:t>
      </w:r>
      <w:r w:rsidR="00B17715" w:rsidRPr="00AC0DAE">
        <w:rPr>
          <w:rFonts w:ascii="Times New Roman" w:hAnsi="Times New Roman" w:cs="Times New Roman"/>
          <w:sz w:val="18"/>
          <w:szCs w:val="18"/>
        </w:rPr>
        <w:t>в целях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возмещения затрат, связанных с предоставлением дошкольного образования в соответствии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рядк</w:t>
      </w:r>
      <w:r w:rsidR="00AE33D7" w:rsidRPr="00AC0DAE">
        <w:rPr>
          <w:rFonts w:ascii="Times New Roman" w:hAnsi="Times New Roman" w:cs="Times New Roman"/>
          <w:sz w:val="18"/>
          <w:szCs w:val="18"/>
        </w:rPr>
        <w:t>о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редоставления субсидий из бюджета Пермского края частным дошкольным 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, утв</w:t>
      </w:r>
      <w:r w:rsidR="00AE33D7" w:rsidRPr="00AC0DAE">
        <w:rPr>
          <w:rFonts w:ascii="Times New Roman" w:hAnsi="Times New Roman" w:cs="Times New Roman"/>
          <w:sz w:val="18"/>
          <w:szCs w:val="18"/>
        </w:rPr>
        <w:t>.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ом Правительства Пермского края от 05.03.2014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 xml:space="preserve">г № 138-п. Плата за обучение не взимается на период действия указанного договора </w:t>
      </w:r>
      <w:r w:rsidR="00AE33D7" w:rsidRPr="00AC0DAE">
        <w:rPr>
          <w:rFonts w:ascii="Times New Roman" w:hAnsi="Times New Roman" w:cs="Times New Roman"/>
          <w:sz w:val="18"/>
          <w:szCs w:val="18"/>
        </w:rPr>
        <w:t>о предоставлении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убсидий. </w:t>
      </w:r>
    </w:p>
    <w:p w:rsidR="00CE23E5" w:rsidRPr="00AC0DAE" w:rsidRDefault="00DC627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,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если до даты </w:t>
      </w:r>
      <w:r w:rsidR="00AE33D7" w:rsidRPr="00AC0DAE">
        <w:rPr>
          <w:rFonts w:ascii="Times New Roman" w:hAnsi="Times New Roman" w:cs="Times New Roman"/>
          <w:sz w:val="18"/>
          <w:szCs w:val="18"/>
        </w:rPr>
        <w:t>заключения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договора о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едоставлении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субсидий Исполнителем взималась плата за обучение с Заказчика, Исполнитель </w:t>
      </w:r>
      <w:r w:rsidR="00AE33D7" w:rsidRPr="00AC0DAE">
        <w:rPr>
          <w:rFonts w:ascii="Times New Roman" w:hAnsi="Times New Roman" w:cs="Times New Roman"/>
          <w:sz w:val="18"/>
          <w:szCs w:val="18"/>
        </w:rPr>
        <w:t>обязуется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оизвести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возврат полученной оплаты за обучение Заказчику в полном объеме за весь период, на который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едоставляется субсидия</w:t>
      </w:r>
      <w:r w:rsidR="00CE23E5" w:rsidRPr="00AC0DAE">
        <w:rPr>
          <w:rFonts w:ascii="Times New Roman" w:hAnsi="Times New Roman" w:cs="Times New Roman"/>
          <w:sz w:val="18"/>
          <w:szCs w:val="18"/>
        </w:rPr>
        <w:t>.</w:t>
      </w:r>
    </w:p>
    <w:p w:rsidR="00B522D1" w:rsidRPr="00AC0DAE" w:rsidRDefault="00B522D1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лата за присмотр и уход за Воспитанником (далее</w:t>
      </w:r>
      <w:r w:rsidR="00B0222C" w:rsidRPr="00AC0DAE">
        <w:rPr>
          <w:rFonts w:ascii="Times New Roman" w:hAnsi="Times New Roman" w:cs="Times New Roman"/>
          <w:sz w:val="18"/>
          <w:szCs w:val="18"/>
        </w:rPr>
        <w:t xml:space="preserve"> и ране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– Родительская плата) согласно условиям Договора составляет</w:t>
      </w:r>
      <w:r w:rsidR="007B44A1">
        <w:rPr>
          <w:rFonts w:ascii="Times New Roman" w:hAnsi="Times New Roman" w:cs="Times New Roman"/>
          <w:sz w:val="18"/>
          <w:szCs w:val="18"/>
        </w:rPr>
        <w:t>: постоянная часть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A333B7">
        <w:rPr>
          <w:rFonts w:ascii="Times New Roman" w:hAnsi="Times New Roman" w:cs="Times New Roman"/>
          <w:sz w:val="18"/>
          <w:szCs w:val="18"/>
        </w:rPr>
        <w:t>3840</w:t>
      </w:r>
      <w:r w:rsidR="007B44A1">
        <w:rPr>
          <w:rFonts w:ascii="Times New Roman" w:hAnsi="Times New Roman" w:cs="Times New Roman"/>
          <w:sz w:val="18"/>
          <w:szCs w:val="18"/>
        </w:rPr>
        <w:t xml:space="preserve"> (</w:t>
      </w:r>
      <w:r w:rsidR="00A333B7">
        <w:rPr>
          <w:rFonts w:ascii="Times New Roman" w:hAnsi="Times New Roman" w:cs="Times New Roman"/>
          <w:sz w:val="18"/>
          <w:szCs w:val="18"/>
        </w:rPr>
        <w:t>три тысячи восемьсот сорок</w:t>
      </w:r>
      <w:r w:rsidR="007B44A1">
        <w:rPr>
          <w:rFonts w:ascii="Times New Roman" w:hAnsi="Times New Roman" w:cs="Times New Roman"/>
          <w:sz w:val="18"/>
          <w:szCs w:val="18"/>
        </w:rPr>
        <w:t>)</w:t>
      </w:r>
      <w:r w:rsidRPr="00AC0DAE">
        <w:rPr>
          <w:rFonts w:ascii="Times New Roman" w:hAnsi="Times New Roman" w:cs="Times New Roman"/>
          <w:sz w:val="18"/>
          <w:szCs w:val="18"/>
        </w:rPr>
        <w:t xml:space="preserve"> руб.</w:t>
      </w:r>
      <w:r w:rsidR="00B002E1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B44A1">
        <w:rPr>
          <w:rFonts w:ascii="Times New Roman" w:hAnsi="Times New Roman" w:cs="Times New Roman"/>
          <w:sz w:val="18"/>
          <w:szCs w:val="18"/>
        </w:rPr>
        <w:t xml:space="preserve">за календарный месяц; переменная часть </w:t>
      </w:r>
      <w:r w:rsidR="00A333B7">
        <w:rPr>
          <w:rFonts w:ascii="Times New Roman" w:hAnsi="Times New Roman" w:cs="Times New Roman"/>
          <w:sz w:val="18"/>
          <w:szCs w:val="18"/>
        </w:rPr>
        <w:t>170</w:t>
      </w:r>
      <w:r w:rsidR="00016BCD">
        <w:rPr>
          <w:rFonts w:ascii="Times New Roman" w:hAnsi="Times New Roman" w:cs="Times New Roman"/>
          <w:sz w:val="18"/>
          <w:szCs w:val="18"/>
        </w:rPr>
        <w:t xml:space="preserve"> (</w:t>
      </w:r>
      <w:r w:rsidR="00A333B7">
        <w:rPr>
          <w:rFonts w:ascii="Times New Roman" w:hAnsi="Times New Roman" w:cs="Times New Roman"/>
          <w:sz w:val="18"/>
          <w:szCs w:val="18"/>
        </w:rPr>
        <w:t>сто семьдесят</w:t>
      </w:r>
      <w:r w:rsidR="00016BCD">
        <w:rPr>
          <w:rFonts w:ascii="Times New Roman" w:hAnsi="Times New Roman" w:cs="Times New Roman"/>
          <w:sz w:val="18"/>
          <w:szCs w:val="18"/>
        </w:rPr>
        <w:t>)</w:t>
      </w:r>
      <w:r w:rsidR="007B44A1">
        <w:rPr>
          <w:rFonts w:ascii="Times New Roman" w:hAnsi="Times New Roman" w:cs="Times New Roman"/>
          <w:sz w:val="18"/>
          <w:szCs w:val="18"/>
        </w:rPr>
        <w:t xml:space="preserve"> рублей за </w:t>
      </w:r>
      <w:r w:rsidR="00016BCD">
        <w:rPr>
          <w:rFonts w:ascii="Times New Roman" w:hAnsi="Times New Roman" w:cs="Times New Roman"/>
          <w:sz w:val="18"/>
          <w:szCs w:val="18"/>
        </w:rPr>
        <w:t>рабочий день</w:t>
      </w:r>
      <w:r w:rsidR="00B002E1" w:rsidRPr="00AC0DAE">
        <w:rPr>
          <w:rFonts w:ascii="Times New Roman" w:hAnsi="Times New Roman" w:cs="Times New Roman"/>
          <w:sz w:val="18"/>
          <w:szCs w:val="18"/>
        </w:rPr>
        <w:t>.</w:t>
      </w:r>
    </w:p>
    <w:p w:rsidR="00F27FCE" w:rsidRPr="00AC0DAE" w:rsidRDefault="00F27FCE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Родительская плата может быть снижена в случае заключения Исполнителем договора о предоставлении субсидии по возмещению затрат на осуществление присмотра и ухода за детьми в соответствии</w:t>
      </w:r>
      <w:r w:rsidR="000952B8" w:rsidRPr="00AC0DAE">
        <w:rPr>
          <w:rFonts w:ascii="Times New Roman" w:hAnsi="Times New Roman" w:cs="Times New Roman"/>
          <w:sz w:val="18"/>
          <w:szCs w:val="18"/>
        </w:rPr>
        <w:t xml:space="preserve">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ложением о порядке предоставления субсидий по возмещению части затрат частным образовательным организациям, осуществляющим образовательную деятельность по образовательным программам дошкольного образования, присмотр и уход за детьми в возрасте от 1 года до 8 лет на территории города Перми и имеющим лицензию на осуществление образовательной деятельности, утв. постановлением Администрации города Перми от 28.03.2013 г. №191, соразмерно предоставленной субсидии, а также </w:t>
      </w:r>
      <w:r w:rsidR="000952B8" w:rsidRPr="00AC0DAE">
        <w:rPr>
          <w:rFonts w:ascii="Times New Roman" w:hAnsi="Times New Roman" w:cs="Times New Roman"/>
          <w:sz w:val="18"/>
          <w:szCs w:val="18"/>
        </w:rPr>
        <w:t>локальными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ормативными актами Исполнителя.</w:t>
      </w:r>
    </w:p>
    <w:p w:rsidR="00076797" w:rsidRPr="00AC0DAE" w:rsidRDefault="00076797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</w:t>
      </w:r>
      <w:r w:rsidR="00C55DE2">
        <w:rPr>
          <w:rFonts w:ascii="Times New Roman" w:hAnsi="Times New Roman" w:cs="Times New Roman"/>
          <w:sz w:val="18"/>
          <w:szCs w:val="18"/>
        </w:rPr>
        <w:t>Основной общео</w:t>
      </w:r>
      <w:r w:rsidRPr="00AC0DAE">
        <w:rPr>
          <w:rFonts w:ascii="Times New Roman" w:hAnsi="Times New Roman" w:cs="Times New Roman"/>
          <w:sz w:val="18"/>
          <w:szCs w:val="18"/>
        </w:rPr>
        <w:t>бразовательной программы</w:t>
      </w:r>
      <w:r w:rsidR="00626A4D" w:rsidRPr="00AC0DAE">
        <w:rPr>
          <w:rFonts w:ascii="Times New Roman" w:hAnsi="Times New Roman" w:cs="Times New Roman"/>
          <w:sz w:val="18"/>
          <w:szCs w:val="18"/>
        </w:rPr>
        <w:t xml:space="preserve"> в Родительскую плату.</w:t>
      </w:r>
    </w:p>
    <w:p w:rsidR="003506EE" w:rsidRPr="00AC0DAE" w:rsidRDefault="003506EE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</w:t>
      </w:r>
      <w:r w:rsidR="00397A6C" w:rsidRPr="00AC0DAE">
        <w:rPr>
          <w:rFonts w:ascii="Times New Roman" w:hAnsi="Times New Roman" w:cs="Times New Roman"/>
          <w:sz w:val="18"/>
          <w:szCs w:val="18"/>
        </w:rPr>
        <w:t xml:space="preserve"> вносит </w:t>
      </w:r>
      <w:r w:rsidR="0020186C" w:rsidRPr="00AC0DAE">
        <w:rPr>
          <w:rFonts w:ascii="Times New Roman" w:hAnsi="Times New Roman" w:cs="Times New Roman"/>
          <w:sz w:val="18"/>
          <w:szCs w:val="18"/>
        </w:rPr>
        <w:t>Родительскую плату</w:t>
      </w:r>
      <w:r w:rsidR="0093033F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EA041D" w:rsidRPr="00AC0DAE">
        <w:rPr>
          <w:rFonts w:ascii="Times New Roman" w:hAnsi="Times New Roman" w:cs="Times New Roman"/>
          <w:sz w:val="18"/>
          <w:szCs w:val="18"/>
        </w:rPr>
        <w:t>не поздне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B44A1">
        <w:rPr>
          <w:rFonts w:ascii="Times New Roman" w:hAnsi="Times New Roman" w:cs="Times New Roman"/>
          <w:sz w:val="18"/>
          <w:szCs w:val="18"/>
        </w:rPr>
        <w:t>25</w:t>
      </w:r>
      <w:r w:rsidRPr="00AC0DAE">
        <w:rPr>
          <w:rFonts w:ascii="Times New Roman" w:hAnsi="Times New Roman" w:cs="Times New Roman"/>
          <w:sz w:val="18"/>
          <w:szCs w:val="18"/>
        </w:rPr>
        <w:t xml:space="preserve"> числа месяца,</w:t>
      </w:r>
      <w:r w:rsidR="004F049C" w:rsidRPr="00AC0DAE">
        <w:rPr>
          <w:rFonts w:ascii="Times New Roman" w:hAnsi="Times New Roman" w:cs="Times New Roman"/>
          <w:sz w:val="18"/>
          <w:szCs w:val="18"/>
        </w:rPr>
        <w:t xml:space="preserve"> предшествующего месяцу, за который вносится</w:t>
      </w:r>
      <w:r w:rsidR="00057CF2" w:rsidRPr="00AC0DAE">
        <w:rPr>
          <w:rFonts w:ascii="Times New Roman" w:hAnsi="Times New Roman" w:cs="Times New Roman"/>
          <w:sz w:val="18"/>
          <w:szCs w:val="18"/>
        </w:rPr>
        <w:t xml:space="preserve"> Родительская</w:t>
      </w:r>
      <w:r w:rsidR="004F049C" w:rsidRPr="00AC0DAE">
        <w:rPr>
          <w:rFonts w:ascii="Times New Roman" w:hAnsi="Times New Roman" w:cs="Times New Roman"/>
          <w:sz w:val="18"/>
          <w:szCs w:val="18"/>
        </w:rPr>
        <w:t xml:space="preserve"> плата</w:t>
      </w:r>
      <w:r w:rsidR="004133AC" w:rsidRPr="00AC0DAE">
        <w:rPr>
          <w:rFonts w:ascii="Times New Roman" w:hAnsi="Times New Roman" w:cs="Times New Roman"/>
          <w:sz w:val="18"/>
          <w:szCs w:val="18"/>
        </w:rPr>
        <w:t>.</w:t>
      </w:r>
    </w:p>
    <w:p w:rsidR="00E53489" w:rsidRPr="00AC0DAE" w:rsidRDefault="00E53489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Родительская плата может вноситься за счет средств материнского капитала в соответствии с Федеральным законом от 29.12.2006 г. «О дополнительных мерах государственной поддержки семей, имеющих детей» №256-ФЗ, постановлением Правительства РФ от 24.12.2007 г. №926, Законом Пермского края от 29.02.2012 г. «О дополнительных мерах социальной поддержки семей, имеющих детей» №5-ПК.</w:t>
      </w:r>
    </w:p>
    <w:p w:rsidR="004133AC" w:rsidRPr="00D83E16" w:rsidRDefault="004133AC" w:rsidP="00D83E16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3E16">
        <w:rPr>
          <w:rFonts w:ascii="Times New Roman" w:hAnsi="Times New Roman" w:cs="Times New Roman"/>
          <w:sz w:val="18"/>
          <w:szCs w:val="18"/>
        </w:rPr>
        <w:t xml:space="preserve">В случае отсутствия Воспитанника в </w:t>
      </w:r>
      <w:r w:rsidR="00D83E16" w:rsidRPr="00D83E16">
        <w:rPr>
          <w:rFonts w:ascii="Times New Roman" w:hAnsi="Times New Roman" w:cs="Times New Roman"/>
          <w:sz w:val="18"/>
          <w:szCs w:val="18"/>
        </w:rPr>
        <w:t xml:space="preserve">детском саду </w:t>
      </w:r>
      <w:r w:rsidRPr="00D83E16">
        <w:rPr>
          <w:rFonts w:ascii="Times New Roman" w:hAnsi="Times New Roman" w:cs="Times New Roman"/>
          <w:sz w:val="18"/>
          <w:szCs w:val="18"/>
        </w:rPr>
        <w:t xml:space="preserve">вне зависимости  от причин пропуска Заказчик компенсирует Исполнителю затраты на сохранение за Воспитанником места в </w:t>
      </w:r>
      <w:r w:rsidR="00D83E16" w:rsidRPr="00D83E16">
        <w:rPr>
          <w:rFonts w:ascii="Times New Roman" w:hAnsi="Times New Roman" w:cs="Times New Roman"/>
          <w:sz w:val="18"/>
          <w:szCs w:val="18"/>
        </w:rPr>
        <w:t>детском саду</w:t>
      </w:r>
      <w:r w:rsidRPr="00D83E16">
        <w:rPr>
          <w:rFonts w:ascii="Times New Roman" w:hAnsi="Times New Roman" w:cs="Times New Roman"/>
          <w:sz w:val="18"/>
          <w:szCs w:val="18"/>
        </w:rPr>
        <w:t xml:space="preserve"> из расчета </w:t>
      </w:r>
      <w:r w:rsidR="00A333B7">
        <w:rPr>
          <w:rFonts w:ascii="Times New Roman" w:hAnsi="Times New Roman" w:cs="Times New Roman"/>
          <w:sz w:val="18"/>
          <w:szCs w:val="18"/>
        </w:rPr>
        <w:t>3840</w:t>
      </w:r>
      <w:r w:rsidR="007B44A1" w:rsidRPr="00D83E16">
        <w:rPr>
          <w:rFonts w:ascii="Times New Roman" w:hAnsi="Times New Roman" w:cs="Times New Roman"/>
          <w:sz w:val="18"/>
          <w:szCs w:val="18"/>
        </w:rPr>
        <w:t xml:space="preserve"> (</w:t>
      </w:r>
      <w:r w:rsidR="00A333B7">
        <w:rPr>
          <w:rFonts w:ascii="Times New Roman" w:hAnsi="Times New Roman" w:cs="Times New Roman"/>
          <w:sz w:val="18"/>
          <w:szCs w:val="18"/>
        </w:rPr>
        <w:t>три тысячи восемьсот сорок</w:t>
      </w:r>
      <w:r w:rsidR="007B44A1" w:rsidRPr="00D83E16">
        <w:rPr>
          <w:rFonts w:ascii="Times New Roman" w:hAnsi="Times New Roman" w:cs="Times New Roman"/>
          <w:sz w:val="18"/>
          <w:szCs w:val="18"/>
        </w:rPr>
        <w:t xml:space="preserve">) </w:t>
      </w:r>
      <w:r w:rsidRPr="00D83E16">
        <w:rPr>
          <w:rFonts w:ascii="Times New Roman" w:hAnsi="Times New Roman" w:cs="Times New Roman"/>
          <w:sz w:val="18"/>
          <w:szCs w:val="18"/>
        </w:rPr>
        <w:t xml:space="preserve">руб. за </w:t>
      </w:r>
      <w:r w:rsidR="007B44A1" w:rsidRPr="00D83E16">
        <w:rPr>
          <w:rFonts w:ascii="Times New Roman" w:hAnsi="Times New Roman" w:cs="Times New Roman"/>
          <w:sz w:val="18"/>
          <w:szCs w:val="18"/>
        </w:rPr>
        <w:t>календарный месяц</w:t>
      </w:r>
      <w:r w:rsidRPr="00D83E16">
        <w:rPr>
          <w:rFonts w:ascii="Times New Roman" w:hAnsi="Times New Roman" w:cs="Times New Roman"/>
          <w:sz w:val="18"/>
          <w:szCs w:val="18"/>
        </w:rPr>
        <w:t>.</w:t>
      </w:r>
      <w:r w:rsidR="00D83E16" w:rsidRPr="00D83E16">
        <w:rPr>
          <w:rFonts w:ascii="Times New Roman" w:hAnsi="Times New Roman" w:cs="Times New Roman"/>
          <w:sz w:val="18"/>
          <w:szCs w:val="18"/>
        </w:rPr>
        <w:t xml:space="preserve"> Переменная часть не взимается</w:t>
      </w:r>
      <w:r w:rsidR="00D83E16">
        <w:rPr>
          <w:rFonts w:ascii="Times New Roman" w:hAnsi="Times New Roman" w:cs="Times New Roman"/>
          <w:sz w:val="18"/>
          <w:szCs w:val="18"/>
        </w:rPr>
        <w:t>, при этом Заказчику необходимо заблаговременно уведомить Исполнителя об отсутствии воспитанника.</w:t>
      </w:r>
    </w:p>
    <w:p w:rsidR="004133AC" w:rsidRPr="00AC0DAE" w:rsidRDefault="00D83E16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расторжении договора </w:t>
      </w:r>
      <w:r w:rsidR="004133AC" w:rsidRPr="00AC0DAE">
        <w:rPr>
          <w:rFonts w:ascii="Times New Roman" w:hAnsi="Times New Roman" w:cs="Times New Roman"/>
          <w:sz w:val="18"/>
          <w:szCs w:val="18"/>
        </w:rPr>
        <w:t>Исполнитель ко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мпенсирует Заказчику денежные средства за пропущенные Воспитанником дни за вычетом компенсации Исполнителя на сохранение за Воспитанником места в </w:t>
      </w:r>
      <w:r>
        <w:rPr>
          <w:rFonts w:ascii="Times New Roman" w:hAnsi="Times New Roman" w:cs="Times New Roman"/>
          <w:sz w:val="18"/>
          <w:szCs w:val="18"/>
        </w:rPr>
        <w:t>детском саду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 (п. 4.</w:t>
      </w:r>
      <w:r w:rsidR="00F05B4B" w:rsidRPr="00AC0DAE">
        <w:rPr>
          <w:rFonts w:ascii="Times New Roman" w:hAnsi="Times New Roman" w:cs="Times New Roman"/>
          <w:sz w:val="18"/>
          <w:szCs w:val="18"/>
        </w:rPr>
        <w:t>7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 Договора) на основании письменного заявления Заказчика.</w:t>
      </w:r>
    </w:p>
    <w:p w:rsidR="00C42B8D" w:rsidRDefault="00C42B8D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лучае, если в нарушение правил внутреннего распорядка Заказчик забирает Воспитанника из организации по истечении установленного времени, Заказчик возмещает Исполнителю сверхурочные расходы из расчета </w:t>
      </w:r>
      <w:r w:rsidR="00347157">
        <w:rPr>
          <w:rFonts w:ascii="Times New Roman" w:hAnsi="Times New Roman" w:cs="Times New Roman"/>
          <w:sz w:val="18"/>
          <w:szCs w:val="18"/>
        </w:rPr>
        <w:t>200 (двести)</w:t>
      </w:r>
      <w:r w:rsidRPr="00AC0DAE">
        <w:rPr>
          <w:rFonts w:ascii="Times New Roman" w:hAnsi="Times New Roman" w:cs="Times New Roman"/>
          <w:sz w:val="18"/>
          <w:szCs w:val="18"/>
        </w:rPr>
        <w:t xml:space="preserve"> руб. за один час опоздания.</w:t>
      </w:r>
    </w:p>
    <w:p w:rsidR="00406564" w:rsidRPr="00406564" w:rsidRDefault="00406564" w:rsidP="00406564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6564">
        <w:rPr>
          <w:rFonts w:ascii="Times New Roman" w:hAnsi="Times New Roman" w:cs="Times New Roman"/>
          <w:sz w:val="18"/>
          <w:szCs w:val="18"/>
        </w:rPr>
        <w:t xml:space="preserve">В случае отпуска родителей </w:t>
      </w:r>
      <w:r>
        <w:rPr>
          <w:rFonts w:ascii="Times New Roman" w:hAnsi="Times New Roman" w:cs="Times New Roman"/>
          <w:sz w:val="18"/>
          <w:szCs w:val="18"/>
        </w:rPr>
        <w:t xml:space="preserve">плата по договору не взымается </w:t>
      </w:r>
      <w:r w:rsidR="004C1F5E">
        <w:rPr>
          <w:rFonts w:ascii="Times New Roman" w:hAnsi="Times New Roman" w:cs="Times New Roman"/>
          <w:sz w:val="18"/>
          <w:szCs w:val="18"/>
        </w:rPr>
        <w:t xml:space="preserve">из расчета </w:t>
      </w:r>
      <w:r w:rsidRPr="00406564">
        <w:rPr>
          <w:rFonts w:ascii="Times New Roman" w:hAnsi="Times New Roman" w:cs="Times New Roman"/>
          <w:sz w:val="18"/>
          <w:szCs w:val="18"/>
        </w:rPr>
        <w:t xml:space="preserve">20 </w:t>
      </w:r>
      <w:r w:rsidR="002F2DD8">
        <w:rPr>
          <w:rFonts w:ascii="Times New Roman" w:hAnsi="Times New Roman" w:cs="Times New Roman"/>
          <w:sz w:val="18"/>
          <w:szCs w:val="18"/>
        </w:rPr>
        <w:t xml:space="preserve">(двадцать) </w:t>
      </w:r>
      <w:r w:rsidRPr="00406564">
        <w:rPr>
          <w:rFonts w:ascii="Times New Roman" w:hAnsi="Times New Roman" w:cs="Times New Roman"/>
          <w:sz w:val="18"/>
          <w:szCs w:val="18"/>
        </w:rPr>
        <w:t>рабочих дней в течение года.</w:t>
      </w:r>
    </w:p>
    <w:p w:rsidR="003506EE" w:rsidRDefault="00057CF2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Расчеты между сторонами производятся </w:t>
      </w:r>
      <w:r w:rsidR="002940E4" w:rsidRPr="00AC0DAE">
        <w:rPr>
          <w:rFonts w:ascii="Times New Roman" w:hAnsi="Times New Roman" w:cs="Times New Roman"/>
          <w:sz w:val="18"/>
          <w:szCs w:val="18"/>
        </w:rPr>
        <w:t>в безналичной форме</w:t>
      </w:r>
      <w:r w:rsidR="003506EE" w:rsidRPr="00AC0DAE">
        <w:rPr>
          <w:rFonts w:ascii="Times New Roman" w:hAnsi="Times New Roman" w:cs="Times New Roman"/>
          <w:sz w:val="18"/>
          <w:szCs w:val="18"/>
        </w:rPr>
        <w:t xml:space="preserve"> либо иным не запрещенным законодательством </w:t>
      </w:r>
      <w:r w:rsidR="00BF0255" w:rsidRPr="00AC0DAE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3506EE" w:rsidRPr="00AC0DAE">
        <w:rPr>
          <w:rFonts w:ascii="Times New Roman" w:hAnsi="Times New Roman" w:cs="Times New Roman"/>
          <w:sz w:val="18"/>
          <w:szCs w:val="18"/>
        </w:rPr>
        <w:t xml:space="preserve"> способом. </w:t>
      </w:r>
    </w:p>
    <w:p w:rsidR="007B2C51" w:rsidRPr="00AC0DAE" w:rsidRDefault="007B2C51" w:rsidP="007B2C51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C51">
        <w:rPr>
          <w:rFonts w:ascii="Times New Roman" w:hAnsi="Times New Roman" w:cs="Times New Roman"/>
          <w:sz w:val="18"/>
          <w:szCs w:val="18"/>
        </w:rPr>
        <w:t xml:space="preserve">По окончании каждого </w:t>
      </w:r>
      <w:r>
        <w:rPr>
          <w:rFonts w:ascii="Times New Roman" w:hAnsi="Times New Roman" w:cs="Times New Roman"/>
          <w:sz w:val="18"/>
          <w:szCs w:val="18"/>
        </w:rPr>
        <w:t>квартала</w:t>
      </w:r>
      <w:r w:rsidRPr="007B2C51">
        <w:rPr>
          <w:rFonts w:ascii="Times New Roman" w:hAnsi="Times New Roman" w:cs="Times New Roman"/>
          <w:sz w:val="18"/>
          <w:szCs w:val="18"/>
        </w:rPr>
        <w:t xml:space="preserve"> Стороны подписывают Акт сдачи-приемки оказанных услуг</w:t>
      </w:r>
      <w:r w:rsidR="00406564">
        <w:rPr>
          <w:rFonts w:ascii="Times New Roman" w:hAnsi="Times New Roman" w:cs="Times New Roman"/>
          <w:sz w:val="18"/>
          <w:szCs w:val="18"/>
        </w:rPr>
        <w:t>.</w:t>
      </w:r>
    </w:p>
    <w:p w:rsidR="003506EE" w:rsidRPr="00AC0DAE" w:rsidRDefault="00034146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  <w:r w:rsidR="003506EE" w:rsidRPr="00AC0DAE">
        <w:rPr>
          <w:rFonts w:ascii="Times New Roman" w:hAnsi="Times New Roman" w:cs="Times New Roman"/>
          <w:b/>
          <w:sz w:val="18"/>
          <w:szCs w:val="18"/>
        </w:rPr>
        <w:t>, ОСНОВАНИЯ ИЗМЕНЕНИЯ И РАСТОРЖЕНИЯ</w:t>
      </w:r>
      <w:r w:rsidRPr="00AC0D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b/>
          <w:sz w:val="18"/>
          <w:szCs w:val="18"/>
        </w:rPr>
        <w:tab/>
        <w:t>ДОГОВОРА</w:t>
      </w:r>
    </w:p>
    <w:p w:rsidR="003506EE" w:rsidRPr="00AC0DAE" w:rsidRDefault="003506EE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Условия, на которых заключен </w:t>
      </w:r>
      <w:r w:rsidR="00982117" w:rsidRPr="00AC0DAE">
        <w:rPr>
          <w:rFonts w:ascii="Times New Roman" w:hAnsi="Times New Roman" w:cs="Times New Roman"/>
          <w:sz w:val="18"/>
          <w:szCs w:val="18"/>
        </w:rPr>
        <w:t>Д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говор, могут быть изменены по соглашению сторон либо </w:t>
      </w:r>
      <w:r w:rsidR="00982117" w:rsidRPr="00AC0DAE">
        <w:rPr>
          <w:rFonts w:ascii="Times New Roman" w:hAnsi="Times New Roman" w:cs="Times New Roman"/>
          <w:sz w:val="18"/>
          <w:szCs w:val="18"/>
        </w:rPr>
        <w:t>по иным основаниям, предусмотренны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.</w:t>
      </w:r>
    </w:p>
    <w:p w:rsidR="00996EE8" w:rsidRPr="00AC0DAE" w:rsidRDefault="00996EE8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Любые изменения и дополнения условий Договора должны быть оформлены в письменной форме и подписаны уполномоченными представителями сторон.</w:t>
      </w:r>
    </w:p>
    <w:p w:rsidR="008E27D0" w:rsidRPr="00AC0DAE" w:rsidRDefault="008E27D0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прекращает свое действие в связи с истечением срока, на который он заключен</w:t>
      </w:r>
      <w:r w:rsidR="000B4210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 порядке, установленном Договором и законодательством Российской Федерации.</w:t>
      </w:r>
    </w:p>
    <w:p w:rsidR="00982117" w:rsidRPr="00AC0DAE" w:rsidRDefault="00982117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может быть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 xml:space="preserve">расторгнут 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досрочно </w:t>
      </w:r>
      <w:r w:rsidRPr="00AC0DAE">
        <w:rPr>
          <w:rFonts w:ascii="Times New Roman" w:hAnsi="Times New Roman" w:cs="Times New Roman"/>
          <w:sz w:val="18"/>
          <w:szCs w:val="18"/>
        </w:rPr>
        <w:t>по соглашению сторон</w:t>
      </w:r>
      <w:r w:rsidR="000164F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либо по иным основаниям, предусмотренным законодательством Российской Федерации.</w:t>
      </w:r>
    </w:p>
    <w:p w:rsidR="00911111" w:rsidRPr="00AC0DAE" w:rsidRDefault="00911111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тороны несут ответственность за неисполнение или ненадлежащее исполнение обязательств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 по Договору</w:t>
      </w:r>
      <w:r w:rsidR="006C14C8" w:rsidRPr="00AC0DAE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127300" w:rsidRPr="00AC0DAE" w:rsidRDefault="00ED087D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ОБРАБОТКА ПЕРСОНАЛЬНЫХ ДАННЫХ И ИНФОРМИРОВАНИЕ ЗАКАЗЧИКА</w:t>
      </w:r>
    </w:p>
    <w:p w:rsidR="004C2BB6" w:rsidRPr="00AC0DAE" w:rsidRDefault="00893F5F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685E2" wp14:editId="295AEB32">
                <wp:simplePos x="0" y="0"/>
                <wp:positionH relativeFrom="column">
                  <wp:posOffset>6233160</wp:posOffset>
                </wp:positionH>
                <wp:positionV relativeFrom="paragraph">
                  <wp:posOffset>217170</wp:posOffset>
                </wp:positionV>
                <wp:extent cx="419100" cy="45085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5F" w:rsidRPr="00893F5F" w:rsidRDefault="00893F5F" w:rsidP="00893F5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93F5F">
                              <w:rPr>
                                <w:b/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:rsidR="00893F5F" w:rsidRDefault="00893F5F" w:rsidP="00893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90.8pt;margin-top:17.1pt;width:3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FakgIAABU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" stroked="f">
                <v:textbox>
                  <w:txbxContent>
                    <w:p w:rsidR="00893F5F" w:rsidRPr="00893F5F" w:rsidRDefault="00893F5F" w:rsidP="00893F5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93F5F">
                        <w:rPr>
                          <w:b/>
                          <w:sz w:val="40"/>
                          <w:szCs w:val="40"/>
                        </w:rPr>
                        <w:sym w:font="Symbol" w:char="F0D6"/>
                      </w:r>
                    </w:p>
                    <w:p w:rsidR="00893F5F" w:rsidRDefault="00893F5F" w:rsidP="00893F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E7E" w:rsidRPr="00AC0DAE">
        <w:rPr>
          <w:rFonts w:ascii="Times New Roman" w:hAnsi="Times New Roman" w:cs="Times New Roman"/>
          <w:sz w:val="18"/>
          <w:szCs w:val="18"/>
        </w:rPr>
        <w:t xml:space="preserve">В целях надлежащего исполнения обязательств по </w:t>
      </w:r>
      <w:r w:rsidR="00685741" w:rsidRPr="00AC0DAE">
        <w:rPr>
          <w:rFonts w:ascii="Times New Roman" w:hAnsi="Times New Roman" w:cs="Times New Roman"/>
          <w:sz w:val="18"/>
          <w:szCs w:val="18"/>
        </w:rPr>
        <w:t>Д</w:t>
      </w:r>
      <w:r w:rsidR="00B54E7E" w:rsidRPr="00AC0DAE">
        <w:rPr>
          <w:rFonts w:ascii="Times New Roman" w:hAnsi="Times New Roman" w:cs="Times New Roman"/>
          <w:sz w:val="18"/>
          <w:szCs w:val="18"/>
        </w:rPr>
        <w:t>оговору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и информирования Заказчика</w:t>
      </w:r>
      <w:r w:rsidR="008170AD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>последний дает свое согласие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на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получение сообщений от Исполнителя, в том числе информационного и уведомительного характера</w:t>
      </w:r>
      <w:r w:rsidR="004C2BB6" w:rsidRPr="00AC0DAE">
        <w:rPr>
          <w:rFonts w:ascii="Times New Roman" w:hAnsi="Times New Roman" w:cs="Times New Roman"/>
          <w:sz w:val="18"/>
          <w:szCs w:val="18"/>
        </w:rPr>
        <w:t xml:space="preserve"> путем</w:t>
      </w:r>
      <w:r w:rsidR="00685741" w:rsidRPr="00AC0DAE">
        <w:rPr>
          <w:rFonts w:ascii="Times New Roman" w:hAnsi="Times New Roman" w:cs="Times New Roman"/>
          <w:sz w:val="18"/>
          <w:szCs w:val="18"/>
        </w:rPr>
        <w:t>:</w:t>
      </w:r>
    </w:p>
    <w:p w:rsidR="00685741" w:rsidRPr="00AC0DAE" w:rsidRDefault="00500F1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sym w:font="Symbol" w:char="F086"/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СМС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>-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оповещений на номер </w:t>
      </w:r>
      <w:r w:rsidR="00811E9C" w:rsidRPr="00AC0DAE">
        <w:rPr>
          <w:rFonts w:ascii="Times New Roman" w:hAnsi="Times New Roman" w:cs="Times New Roman"/>
          <w:sz w:val="18"/>
          <w:szCs w:val="18"/>
        </w:rPr>
        <w:t xml:space="preserve">мобильного </w:t>
      </w:r>
      <w:r w:rsidR="00685741" w:rsidRPr="00AC0DAE">
        <w:rPr>
          <w:rFonts w:ascii="Times New Roman" w:hAnsi="Times New Roman" w:cs="Times New Roman"/>
          <w:sz w:val="18"/>
          <w:szCs w:val="18"/>
        </w:rPr>
        <w:t>телефона: _______________________________</w:t>
      </w:r>
    </w:p>
    <w:p w:rsidR="00500F12" w:rsidRPr="00AC0DAE" w:rsidRDefault="00500F1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sym w:font="Symbol" w:char="F086"/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рассылки на адрес электронной почты: __________________________________________</w:t>
      </w:r>
    </w:p>
    <w:p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обязуется своевременно просматривать СМС - сообщения, поступающие на указанный выше номер мобильного телефона от абонента: </w:t>
      </w:r>
      <w:r w:rsidR="00847FCE">
        <w:rPr>
          <w:rFonts w:ascii="Times New Roman" w:hAnsi="Times New Roman" w:cs="Times New Roman"/>
          <w:sz w:val="18"/>
          <w:szCs w:val="18"/>
        </w:rPr>
        <w:t>89129858198, 89125901099</w:t>
      </w:r>
      <w:r w:rsidRPr="00AC0DAE">
        <w:rPr>
          <w:rFonts w:ascii="Times New Roman" w:hAnsi="Times New Roman" w:cs="Times New Roman"/>
          <w:sz w:val="18"/>
          <w:szCs w:val="18"/>
        </w:rPr>
        <w:t>,</w:t>
      </w:r>
      <w:r w:rsidR="00ED540B">
        <w:rPr>
          <w:rFonts w:ascii="Times New Roman" w:hAnsi="Times New Roman" w:cs="Times New Roman"/>
          <w:sz w:val="18"/>
          <w:szCs w:val="18"/>
        </w:rPr>
        <w:t xml:space="preserve"> 78625277 (</w:t>
      </w:r>
      <w:r w:rsidR="00ED540B">
        <w:rPr>
          <w:rFonts w:ascii="Times New Roman" w:hAnsi="Times New Roman" w:cs="Times New Roman"/>
          <w:sz w:val="18"/>
          <w:szCs w:val="18"/>
          <w:lang w:val="en-US"/>
        </w:rPr>
        <w:t>SunClass</w:t>
      </w:r>
      <w:r w:rsidR="00ED540B" w:rsidRPr="00ED540B">
        <w:rPr>
          <w:rFonts w:ascii="Times New Roman" w:hAnsi="Times New Roman" w:cs="Times New Roman"/>
          <w:sz w:val="18"/>
          <w:szCs w:val="18"/>
        </w:rPr>
        <w:t>)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(или) электронные письма, поступающие по указанному выше адресу электронной почты с электронной почты</w:t>
      </w:r>
      <w:r w:rsidR="00843C0F" w:rsidRPr="00843C0F">
        <w:rPr>
          <w:rFonts w:ascii="Times New Roman" w:hAnsi="Times New Roman" w:cs="Times New Roman"/>
          <w:sz w:val="18"/>
          <w:szCs w:val="18"/>
        </w:rPr>
        <w:t xml:space="preserve">: </w:t>
      </w:r>
      <w:r w:rsidR="00843C0F">
        <w:rPr>
          <w:rFonts w:ascii="Times New Roman" w:hAnsi="Times New Roman" w:cs="Times New Roman"/>
          <w:sz w:val="18"/>
          <w:szCs w:val="18"/>
          <w:lang w:val="en-US"/>
        </w:rPr>
        <w:t>sunclass</w:t>
      </w:r>
      <w:r w:rsidR="00843C0F" w:rsidRPr="00843C0F">
        <w:rPr>
          <w:rFonts w:ascii="Times New Roman" w:hAnsi="Times New Roman" w:cs="Times New Roman"/>
          <w:sz w:val="18"/>
          <w:szCs w:val="18"/>
        </w:rPr>
        <w:t>@</w:t>
      </w:r>
      <w:r w:rsidR="00843C0F">
        <w:rPr>
          <w:rFonts w:ascii="Times New Roman" w:hAnsi="Times New Roman" w:cs="Times New Roman"/>
          <w:sz w:val="18"/>
          <w:szCs w:val="18"/>
          <w:lang w:val="en-US"/>
        </w:rPr>
        <w:t>yandex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r w:rsidR="00843C0F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</w:p>
    <w:p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 подтверждает, что по указанному выше номеру мобильного телефона отсутствует блокировка на входящие СМС - сообщения с коротких номеров и буквенных адресатов.</w:t>
      </w:r>
    </w:p>
    <w:p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012843" w:rsidRPr="00AC0DAE">
        <w:rPr>
          <w:rFonts w:ascii="Times New Roman" w:hAnsi="Times New Roman" w:cs="Times New Roman"/>
          <w:sz w:val="18"/>
          <w:szCs w:val="18"/>
        </w:rPr>
        <w:t>обязуется обеспечить получение электронных писем по указанному в Договоре адресу электронной почты, в том числе, путем настройки антивирусных программ, расширений браузера, иного программного обеспечения, которое может сделать невозможным получение электронных писем Исполнителя, в том числе путем блокировки электронных писем или направления их в спам.</w:t>
      </w:r>
    </w:p>
    <w:p w:rsidR="004D6253" w:rsidRPr="00AC0DAE" w:rsidRDefault="004D6253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Все сообщения и (или) уведомления, направленные Исполнителем по указанным выше каналам связи, считаются надлежащим образом направленными, а Заказчик считается надлежащим образом уведомленным.</w:t>
      </w:r>
    </w:p>
    <w:p w:rsidR="004D6253" w:rsidRPr="00AC0DAE" w:rsidRDefault="004D6253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Исполнитель в своих действиях руководствуется и полагается на информацию, предоставленную Заказчиком, как на </w:t>
      </w:r>
      <w:r w:rsidRPr="00AC0DAE">
        <w:rPr>
          <w:rFonts w:ascii="Times New Roman" w:hAnsi="Times New Roman" w:cs="Times New Roman"/>
          <w:sz w:val="18"/>
          <w:szCs w:val="18"/>
        </w:rPr>
        <w:lastRenderedPageBreak/>
        <w:t>достоверную, и считается действующим добросовестно, если Заказчик своевременно не уведомит его об изменении данных.</w:t>
      </w:r>
    </w:p>
    <w:p w:rsidR="00F17D23" w:rsidRPr="00AC0DAE" w:rsidRDefault="00F17D23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дает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согласие на получение рекламно-информационных материалов Исполнителя посредством SMS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8332E" w:rsidRPr="00AC0DAE">
        <w:rPr>
          <w:rFonts w:ascii="Times New Roman" w:hAnsi="Times New Roman" w:cs="Times New Roman"/>
          <w:sz w:val="18"/>
          <w:szCs w:val="18"/>
        </w:rPr>
        <w:t>-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8332E" w:rsidRPr="00AC0DAE">
        <w:rPr>
          <w:rFonts w:ascii="Times New Roman" w:hAnsi="Times New Roman" w:cs="Times New Roman"/>
          <w:sz w:val="18"/>
          <w:szCs w:val="18"/>
        </w:rPr>
        <w:t>рассылки и</w:t>
      </w:r>
      <w:r w:rsidR="007D0356" w:rsidRPr="00AC0DAE">
        <w:rPr>
          <w:rFonts w:ascii="Times New Roman" w:hAnsi="Times New Roman" w:cs="Times New Roman"/>
          <w:sz w:val="18"/>
          <w:szCs w:val="18"/>
        </w:rPr>
        <w:t>/или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рассылки по электронной почте.</w:t>
      </w:r>
    </w:p>
    <w:p w:rsidR="00F17D23" w:rsidRPr="00AC0DAE" w:rsidRDefault="001F5936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тказ 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AC0DAE">
        <w:rPr>
          <w:rFonts w:ascii="Times New Roman" w:hAnsi="Times New Roman" w:cs="Times New Roman"/>
          <w:sz w:val="18"/>
          <w:szCs w:val="18"/>
        </w:rPr>
        <w:t>от получения рекламно-информационных материалов Исполнителя должен быть оформлен</w:t>
      </w:r>
      <w:r w:rsidR="00DE5224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письменно</w:t>
      </w:r>
      <w:r w:rsidR="00F17D23" w:rsidRPr="00AC0DAE">
        <w:rPr>
          <w:rFonts w:ascii="Times New Roman" w:hAnsi="Times New Roman" w:cs="Times New Roman"/>
          <w:sz w:val="18"/>
          <w:szCs w:val="18"/>
        </w:rPr>
        <w:t>.</w:t>
      </w:r>
    </w:p>
    <w:p w:rsidR="001F5936" w:rsidRPr="00843C0F" w:rsidRDefault="00F17D23" w:rsidP="004B2725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43C0F">
        <w:rPr>
          <w:rFonts w:ascii="Times New Roman" w:hAnsi="Times New Roman" w:cs="Times New Roman"/>
          <w:sz w:val="18"/>
          <w:szCs w:val="18"/>
        </w:rPr>
        <w:t xml:space="preserve">Заказчик дает согласие </w:t>
      </w:r>
      <w:r w:rsidR="001F5936" w:rsidRPr="00843C0F">
        <w:rPr>
          <w:rFonts w:ascii="Times New Roman" w:hAnsi="Times New Roman" w:cs="Times New Roman"/>
          <w:sz w:val="18"/>
          <w:szCs w:val="18"/>
        </w:rPr>
        <w:t xml:space="preserve">на получение и обнародование фото- и видеоматериалов с изображением Заказчика и (или) </w:t>
      </w:r>
      <w:r w:rsidRPr="00843C0F">
        <w:rPr>
          <w:rFonts w:ascii="Times New Roman" w:hAnsi="Times New Roman" w:cs="Times New Roman"/>
          <w:sz w:val="18"/>
          <w:szCs w:val="18"/>
        </w:rPr>
        <w:t>Воспитанника</w:t>
      </w:r>
      <w:r w:rsidR="006B0A40" w:rsidRPr="00843C0F">
        <w:rPr>
          <w:rFonts w:ascii="Times New Roman" w:hAnsi="Times New Roman" w:cs="Times New Roman"/>
          <w:sz w:val="18"/>
          <w:szCs w:val="18"/>
        </w:rPr>
        <w:t xml:space="preserve"> на</w:t>
      </w:r>
      <w:r w:rsidR="00BE38A5" w:rsidRPr="00843C0F">
        <w:rPr>
          <w:rFonts w:ascii="Times New Roman" w:hAnsi="Times New Roman" w:cs="Times New Roman"/>
          <w:sz w:val="18"/>
          <w:szCs w:val="18"/>
        </w:rPr>
        <w:t xml:space="preserve"> стендах в помещениях Исполнителя,</w:t>
      </w:r>
      <w:r w:rsidR="006B0A40" w:rsidRPr="00843C0F">
        <w:rPr>
          <w:rFonts w:ascii="Times New Roman" w:hAnsi="Times New Roman" w:cs="Times New Roman"/>
          <w:sz w:val="18"/>
          <w:szCs w:val="18"/>
        </w:rPr>
        <w:t xml:space="preserve"> официальном сайте Исполнителя в сети Интернет, и других информационных ресурсах Исполнителя</w:t>
      </w:r>
      <w:r w:rsidR="008D0879" w:rsidRPr="00843C0F">
        <w:rPr>
          <w:rFonts w:ascii="Times New Roman" w:hAnsi="Times New Roman" w:cs="Times New Roman"/>
          <w:sz w:val="18"/>
          <w:szCs w:val="18"/>
        </w:rPr>
        <w:t>, в том числе в сети Интернет</w:t>
      </w:r>
      <w:r w:rsidR="00843C0F" w:rsidRPr="00843C0F">
        <w:rPr>
          <w:rFonts w:ascii="Times New Roman" w:hAnsi="Times New Roman" w:cs="Times New Roman"/>
          <w:sz w:val="18"/>
          <w:szCs w:val="18"/>
        </w:rPr>
        <w:t xml:space="preserve">: </w:t>
      </w:r>
      <w:r w:rsidR="00843C0F" w:rsidRPr="004B2725">
        <w:rPr>
          <w:rFonts w:ascii="Times New Roman" w:hAnsi="Times New Roman" w:cs="Times New Roman"/>
          <w:sz w:val="18"/>
          <w:szCs w:val="18"/>
        </w:rPr>
        <w:t>sun</w:t>
      </w:r>
      <w:r w:rsidR="00843C0F" w:rsidRPr="00843C0F">
        <w:rPr>
          <w:rFonts w:ascii="Times New Roman" w:hAnsi="Times New Roman" w:cs="Times New Roman"/>
          <w:sz w:val="18"/>
          <w:szCs w:val="18"/>
        </w:rPr>
        <w:t>-</w:t>
      </w:r>
      <w:r w:rsidR="00843C0F" w:rsidRPr="004B2725">
        <w:rPr>
          <w:rFonts w:ascii="Times New Roman" w:hAnsi="Times New Roman" w:cs="Times New Roman"/>
          <w:sz w:val="18"/>
          <w:szCs w:val="18"/>
        </w:rPr>
        <w:t>class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r w:rsidR="00843C0F" w:rsidRPr="004B2725">
        <w:rPr>
          <w:rFonts w:ascii="Times New Roman" w:hAnsi="Times New Roman" w:cs="Times New Roman"/>
          <w:sz w:val="18"/>
          <w:szCs w:val="18"/>
        </w:rPr>
        <w:t>ru</w:t>
      </w:r>
      <w:r w:rsidR="00843C0F">
        <w:rPr>
          <w:rFonts w:ascii="Times New Roman" w:hAnsi="Times New Roman" w:cs="Times New Roman"/>
          <w:sz w:val="18"/>
          <w:szCs w:val="18"/>
        </w:rPr>
        <w:t xml:space="preserve">; </w:t>
      </w:r>
      <w:r w:rsidR="00843C0F" w:rsidRPr="004B2725">
        <w:rPr>
          <w:rFonts w:ascii="Times New Roman" w:hAnsi="Times New Roman" w:cs="Times New Roman"/>
          <w:sz w:val="18"/>
          <w:szCs w:val="18"/>
        </w:rPr>
        <w:t>vk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r w:rsidR="00843C0F" w:rsidRPr="004B2725">
        <w:rPr>
          <w:rFonts w:ascii="Times New Roman" w:hAnsi="Times New Roman" w:cs="Times New Roman"/>
          <w:sz w:val="18"/>
          <w:szCs w:val="18"/>
        </w:rPr>
        <w:t>com</w:t>
      </w:r>
      <w:r w:rsidR="00843C0F" w:rsidRPr="00843C0F">
        <w:rPr>
          <w:rFonts w:ascii="Times New Roman" w:hAnsi="Times New Roman" w:cs="Times New Roman"/>
          <w:sz w:val="18"/>
          <w:szCs w:val="18"/>
        </w:rPr>
        <w:t>/</w:t>
      </w:r>
      <w:r w:rsidR="00843C0F" w:rsidRPr="004B2725">
        <w:rPr>
          <w:rFonts w:ascii="Times New Roman" w:hAnsi="Times New Roman" w:cs="Times New Roman"/>
          <w:sz w:val="18"/>
          <w:szCs w:val="18"/>
        </w:rPr>
        <w:t>sunclass</w:t>
      </w:r>
      <w:r w:rsidR="00843C0F">
        <w:rPr>
          <w:rFonts w:ascii="Times New Roman" w:hAnsi="Times New Roman" w:cs="Times New Roman"/>
          <w:sz w:val="18"/>
          <w:szCs w:val="18"/>
        </w:rPr>
        <w:t xml:space="preserve">; </w:t>
      </w:r>
      <w:r w:rsidR="004B2725" w:rsidRPr="004B2725">
        <w:rPr>
          <w:rFonts w:ascii="Times New Roman" w:hAnsi="Times New Roman" w:cs="Times New Roman"/>
          <w:sz w:val="18"/>
          <w:szCs w:val="18"/>
        </w:rPr>
        <w:t>vk</w:t>
      </w:r>
      <w:r w:rsidR="004B2725" w:rsidRPr="00843C0F">
        <w:rPr>
          <w:rFonts w:ascii="Times New Roman" w:hAnsi="Times New Roman" w:cs="Times New Roman"/>
          <w:sz w:val="18"/>
          <w:szCs w:val="18"/>
        </w:rPr>
        <w:t>.</w:t>
      </w:r>
      <w:r w:rsidR="004B2725" w:rsidRPr="004B2725">
        <w:rPr>
          <w:rFonts w:ascii="Times New Roman" w:hAnsi="Times New Roman" w:cs="Times New Roman"/>
          <w:sz w:val="18"/>
          <w:szCs w:val="18"/>
        </w:rPr>
        <w:t>com</w:t>
      </w:r>
      <w:r w:rsidR="004B2725" w:rsidRPr="00843C0F">
        <w:rPr>
          <w:rFonts w:ascii="Times New Roman" w:hAnsi="Times New Roman" w:cs="Times New Roman"/>
          <w:sz w:val="18"/>
          <w:szCs w:val="18"/>
        </w:rPr>
        <w:t>/</w:t>
      </w:r>
      <w:r w:rsidR="004B2725" w:rsidRPr="004B2725">
        <w:rPr>
          <w:rFonts w:ascii="Times New Roman" w:hAnsi="Times New Roman" w:cs="Times New Roman"/>
          <w:sz w:val="18"/>
          <w:szCs w:val="18"/>
        </w:rPr>
        <w:t>daycarecentre; www.instagram.com/sun.class</w:t>
      </w:r>
      <w:r w:rsidR="006B0A40" w:rsidRPr="00843C0F">
        <w:rPr>
          <w:rFonts w:ascii="Times New Roman" w:hAnsi="Times New Roman" w:cs="Times New Roman"/>
          <w:sz w:val="18"/>
          <w:szCs w:val="18"/>
        </w:rPr>
        <w:t xml:space="preserve">. </w:t>
      </w:r>
      <w:r w:rsidR="00C0223E" w:rsidRPr="00843C0F">
        <w:rPr>
          <w:rFonts w:ascii="Times New Roman" w:hAnsi="Times New Roman" w:cs="Times New Roman"/>
          <w:sz w:val="18"/>
          <w:szCs w:val="18"/>
        </w:rPr>
        <w:t>Указанные материалы могут быть использованы Исполнителем в целях освещения его деятельности</w:t>
      </w:r>
      <w:r w:rsidR="00A333B7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C0223E" w:rsidRPr="00843C0F">
        <w:rPr>
          <w:rFonts w:ascii="Times New Roman" w:hAnsi="Times New Roman" w:cs="Times New Roman"/>
          <w:sz w:val="18"/>
          <w:szCs w:val="18"/>
        </w:rPr>
        <w:t xml:space="preserve">целях, связанных с </w:t>
      </w:r>
      <w:r w:rsidR="00A333B7">
        <w:rPr>
          <w:rFonts w:ascii="Times New Roman" w:hAnsi="Times New Roman" w:cs="Times New Roman"/>
          <w:sz w:val="18"/>
          <w:szCs w:val="18"/>
        </w:rPr>
        <w:t>маркетингом</w:t>
      </w:r>
      <w:r w:rsidR="00C0223E" w:rsidRPr="00843C0F">
        <w:rPr>
          <w:rFonts w:ascii="Times New Roman" w:hAnsi="Times New Roman" w:cs="Times New Roman"/>
          <w:sz w:val="18"/>
          <w:szCs w:val="18"/>
        </w:rPr>
        <w:t>.</w:t>
      </w:r>
    </w:p>
    <w:p w:rsidR="002F3539" w:rsidRPr="00AC0DAE" w:rsidRDefault="002F3539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уведомлен, что в помещениях и на территории Исполнителя ведется </w:t>
      </w:r>
      <w:r w:rsidR="0016783F" w:rsidRPr="00AC0DAE">
        <w:rPr>
          <w:rFonts w:ascii="Times New Roman" w:hAnsi="Times New Roman" w:cs="Times New Roman"/>
          <w:sz w:val="18"/>
          <w:szCs w:val="18"/>
        </w:rPr>
        <w:t>видеонаблюдение с сохранением полученных материалов</w:t>
      </w:r>
      <w:r w:rsidRPr="00AC0DAE">
        <w:rPr>
          <w:rFonts w:ascii="Times New Roman" w:hAnsi="Times New Roman" w:cs="Times New Roman"/>
          <w:sz w:val="18"/>
          <w:szCs w:val="18"/>
        </w:rPr>
        <w:t>. Исполнитель предоставляет доступ или копии материалов, полученных с помощью средств видеофиксации, по требованию правоохранительных органов или суда. Исполнитель вправе предоставить доступ к материалам, полученным с помощью средств видеофиксации</w:t>
      </w:r>
      <w:r w:rsidR="00AD5403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="00AD5403" w:rsidRPr="00AC0DAE">
        <w:rPr>
          <w:rFonts w:ascii="Times New Roman" w:hAnsi="Times New Roman" w:cs="Times New Roman"/>
          <w:sz w:val="18"/>
          <w:szCs w:val="18"/>
        </w:rPr>
        <w:t xml:space="preserve"> или иному законному представителю 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 целях разрешения конфликтных ситуаций.</w:t>
      </w:r>
    </w:p>
    <w:p w:rsidR="0037790A" w:rsidRPr="00AC0DAE" w:rsidRDefault="0037790A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 дает свое согласие на обработку своих персональных данных и персональных данных Воспитанника Исполнителем с использованием автоматизированных средств или без использования таковых в соответствии с Федеральным законом от 27.07.2006 г. «О персональных данных» №152-ФЗ в объеме, необходимом для исполнения обязательств по Договору, а также получения Исполнителем субсидий из регионального и муниципального (местного) бюджета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- Фамилия, имя, отчество, дата рождения, данные свидетельства о рождении Воспитанника, адрес регистрации и проживания, а также иных данных, необходимых для указанных целей.</w:t>
      </w:r>
    </w:p>
    <w:p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- Фамилия, имя, отчество, дата рождения, паспортные данные, адрес регистрации и проживания Заказчика, номера телефонов и адреса электронной почты, а также иные данных, необходимых для указанных целей.</w:t>
      </w:r>
    </w:p>
    <w:p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действует в течение срока действия Договора.</w:t>
      </w:r>
    </w:p>
    <w:p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Заказчика и/или Воспитанника может быть отозвано по письменному заявлению Заказчика.</w:t>
      </w:r>
    </w:p>
    <w:p w:rsidR="0037790A" w:rsidRPr="00AC0DAE" w:rsidRDefault="00FD72C7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F2C5" wp14:editId="75466666">
                <wp:simplePos x="0" y="0"/>
                <wp:positionH relativeFrom="column">
                  <wp:posOffset>5661660</wp:posOffset>
                </wp:positionH>
                <wp:positionV relativeFrom="paragraph">
                  <wp:posOffset>137160</wp:posOffset>
                </wp:positionV>
                <wp:extent cx="419100" cy="45085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2C7" w:rsidRPr="00FD72C7" w:rsidRDefault="00FD72C7" w:rsidP="00FD72C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72C7">
                              <w:rPr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:rsidR="00FD72C7" w:rsidRDefault="00FD72C7" w:rsidP="00FD72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445.8pt;margin-top:10.8pt;width:3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AekQIAABU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" stroked="f">
                <v:textbox>
                  <w:txbxContent>
                    <w:p w:rsidR="00FD72C7" w:rsidRPr="00FD72C7" w:rsidRDefault="00FD72C7" w:rsidP="00FD72C7">
                      <w:pPr>
                        <w:rPr>
                          <w:sz w:val="40"/>
                          <w:szCs w:val="40"/>
                        </w:rPr>
                      </w:pPr>
                      <w:r w:rsidRPr="00FD72C7">
                        <w:rPr>
                          <w:sz w:val="40"/>
                          <w:szCs w:val="40"/>
                        </w:rPr>
                        <w:sym w:font="Symbol" w:char="F0D6"/>
                      </w:r>
                    </w:p>
                    <w:p w:rsidR="00FD72C7" w:rsidRDefault="00FD72C7" w:rsidP="00FD72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0A" w:rsidRPr="00AC0DAE">
        <w:rPr>
          <w:rFonts w:ascii="Times New Roman" w:hAnsi="Times New Roman" w:cs="Times New Roman"/>
          <w:sz w:val="18"/>
          <w:szCs w:val="18"/>
        </w:rPr>
        <w:t>На обработку своих персональных данных и персональных данных Воспитанника на</w:t>
      </w:r>
      <w:r w:rsidR="004B2725" w:rsidRPr="004B2725">
        <w:rPr>
          <w:rFonts w:ascii="Times New Roman" w:hAnsi="Times New Roman" w:cs="Times New Roman"/>
          <w:sz w:val="18"/>
          <w:szCs w:val="18"/>
        </w:rPr>
        <w:t xml:space="preserve"> </w:t>
      </w:r>
      <w:r w:rsidR="0037790A" w:rsidRPr="00AC0DAE">
        <w:rPr>
          <w:rFonts w:ascii="Times New Roman" w:hAnsi="Times New Roman" w:cs="Times New Roman"/>
          <w:sz w:val="18"/>
          <w:szCs w:val="18"/>
        </w:rPr>
        <w:t>условиях, предусмотренных настоящим пунктом, согласен 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37790A" w:rsidRPr="00AC0DAE">
        <w:rPr>
          <w:rFonts w:ascii="Times New Roman" w:hAnsi="Times New Roman" w:cs="Times New Roman"/>
          <w:sz w:val="18"/>
          <w:szCs w:val="18"/>
        </w:rPr>
        <w:t>______.</w:t>
      </w:r>
    </w:p>
    <w:p w:rsidR="00BC52C7" w:rsidRPr="00AC0DAE" w:rsidRDefault="00AC0DAE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BC52C7" w:rsidRPr="00AC0DAE">
        <w:rPr>
          <w:rFonts w:ascii="Times New Roman" w:hAnsi="Times New Roman" w:cs="Times New Roman"/>
          <w:sz w:val="18"/>
          <w:szCs w:val="18"/>
        </w:rPr>
        <w:t>(Подпись,  Ф,И.О)</w:t>
      </w:r>
      <w:r w:rsidR="00FD72C7" w:rsidRPr="00FD72C7">
        <w:rPr>
          <w:noProof/>
          <w:sz w:val="18"/>
          <w:szCs w:val="18"/>
        </w:rPr>
        <w:t xml:space="preserve"> </w:t>
      </w:r>
    </w:p>
    <w:p w:rsidR="00012843" w:rsidRPr="00AC0DAE" w:rsidRDefault="0037790A" w:rsidP="00AC0DAE">
      <w:pPr>
        <w:pStyle w:val="ConsPlusNormal"/>
        <w:tabs>
          <w:tab w:val="left" w:pos="4211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ab/>
      </w:r>
      <w:r w:rsidR="00012843" w:rsidRPr="00AC0DAE">
        <w:rPr>
          <w:rFonts w:ascii="Times New Roman" w:hAnsi="Times New Roman" w:cs="Times New Roman"/>
          <w:b/>
          <w:sz w:val="18"/>
          <w:szCs w:val="18"/>
        </w:rPr>
        <w:t>ИНЫЕ УСЛОВИЯ</w:t>
      </w:r>
    </w:p>
    <w:p w:rsidR="00012843" w:rsidRPr="00AC0DAE" w:rsidRDefault="008E27D0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вступает в силу с момент</w:t>
      </w:r>
      <w:r w:rsidR="008E3881">
        <w:rPr>
          <w:rFonts w:ascii="Times New Roman" w:hAnsi="Times New Roman" w:cs="Times New Roman"/>
          <w:sz w:val="18"/>
          <w:szCs w:val="18"/>
        </w:rPr>
        <w:t>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</w:t>
      </w:r>
      <w:r w:rsidR="00C74094">
        <w:rPr>
          <w:rFonts w:ascii="Times New Roman" w:hAnsi="Times New Roman" w:cs="Times New Roman"/>
          <w:sz w:val="18"/>
          <w:szCs w:val="18"/>
        </w:rPr>
        <w:t>31.12.20</w:t>
      </w:r>
      <w:r w:rsidR="00A333B7">
        <w:rPr>
          <w:rFonts w:ascii="Times New Roman" w:hAnsi="Times New Roman" w:cs="Times New Roman"/>
          <w:sz w:val="18"/>
          <w:szCs w:val="18"/>
        </w:rPr>
        <w:t>20</w:t>
      </w:r>
      <w:r w:rsidR="00C74094">
        <w:rPr>
          <w:rFonts w:ascii="Times New Roman" w:hAnsi="Times New Roman" w:cs="Times New Roman"/>
          <w:sz w:val="18"/>
          <w:szCs w:val="18"/>
        </w:rPr>
        <w:t xml:space="preserve"> г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:rsidR="008E27D0" w:rsidRPr="00AC0DAE" w:rsidRDefault="006701BC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лучае, если ни одна из сторона за </w:t>
      </w:r>
      <w:r w:rsidR="0048169C">
        <w:rPr>
          <w:rFonts w:ascii="Times New Roman" w:hAnsi="Times New Roman" w:cs="Times New Roman"/>
          <w:sz w:val="18"/>
          <w:szCs w:val="18"/>
        </w:rPr>
        <w:t>10 (десять)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ней до даты прекращения действия Договора не заявит об обратном, действие Договора продлевается на тех же условиях на новый срок.</w:t>
      </w:r>
    </w:p>
    <w:p w:rsidR="00ED087D" w:rsidRPr="00AC0DAE" w:rsidRDefault="00ED087D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кончание срока действия (расторжение) Договора не прекращает неисполненных или ненадлежащим образом исполненных обязательств сторон, в том числе по уплате неустойки.</w:t>
      </w:r>
    </w:p>
    <w:p w:rsidR="00012843" w:rsidRPr="00AC0DAE" w:rsidRDefault="00012843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воих взаимоотношениях стороны стремятся избегать противоречий и конфликтов, а в случае возникновения таких противоречий </w:t>
      </w:r>
      <w:r w:rsidR="008A04F9" w:rsidRPr="00AC0DAE">
        <w:rPr>
          <w:rFonts w:ascii="Times New Roman" w:hAnsi="Times New Roman" w:cs="Times New Roman"/>
          <w:sz w:val="18"/>
          <w:szCs w:val="18"/>
        </w:rPr>
        <w:t>–</w:t>
      </w:r>
      <w:r w:rsidRPr="00AC0DAE">
        <w:rPr>
          <w:rFonts w:ascii="Times New Roman" w:hAnsi="Times New Roman" w:cs="Times New Roman"/>
          <w:sz w:val="18"/>
          <w:szCs w:val="18"/>
        </w:rPr>
        <w:t xml:space="preserve"> разрешать их на основе взаимного согласия путем переговоров.</w:t>
      </w:r>
      <w:r w:rsidR="005A23C4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AE33D7" w:rsidRPr="00AC0DAE">
        <w:rPr>
          <w:rFonts w:ascii="Times New Roman" w:hAnsi="Times New Roman" w:cs="Times New Roman"/>
          <w:sz w:val="18"/>
          <w:szCs w:val="18"/>
        </w:rPr>
        <w:t>В случае, если в результате проведенных переговоров стороны не достигли соглашения, до обращения в су</w:t>
      </w:r>
      <w:r w:rsidR="008A04F9" w:rsidRPr="00AC0DAE">
        <w:rPr>
          <w:rFonts w:ascii="Times New Roman" w:hAnsi="Times New Roman" w:cs="Times New Roman"/>
          <w:sz w:val="18"/>
          <w:szCs w:val="18"/>
        </w:rPr>
        <w:t xml:space="preserve">д сторона, чьи права и законные интересы нарушены, обязана направить в адрес другой стороны письменную мотивированную претензию. Срок рассмотрения претензии составляет </w:t>
      </w:r>
      <w:r w:rsidR="00406564">
        <w:rPr>
          <w:rFonts w:ascii="Times New Roman" w:hAnsi="Times New Roman" w:cs="Times New Roman"/>
          <w:sz w:val="18"/>
          <w:szCs w:val="18"/>
        </w:rPr>
        <w:t>10 (десять) рабочих</w:t>
      </w:r>
      <w:r w:rsidR="008A04F9" w:rsidRPr="00AC0DAE">
        <w:rPr>
          <w:rFonts w:ascii="Times New Roman" w:hAnsi="Times New Roman" w:cs="Times New Roman"/>
          <w:sz w:val="18"/>
          <w:szCs w:val="18"/>
        </w:rPr>
        <w:t xml:space="preserve"> дней с момента ее получения.</w:t>
      </w:r>
    </w:p>
    <w:p w:rsidR="00A72A35" w:rsidRPr="00AC0DAE" w:rsidRDefault="00A72A35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Ref350170158"/>
      <w:r w:rsidRPr="00AC0DAE">
        <w:rPr>
          <w:rFonts w:ascii="Times New Roman" w:hAnsi="Times New Roman" w:cs="Times New Roman"/>
          <w:sz w:val="18"/>
          <w:szCs w:val="18"/>
        </w:rPr>
        <w:t>Заказчик доверяет сопровождать</w:t>
      </w:r>
      <w:r w:rsidR="004F29ED" w:rsidRPr="00AC0DAE">
        <w:rPr>
          <w:rFonts w:ascii="Times New Roman" w:hAnsi="Times New Roman" w:cs="Times New Roman"/>
          <w:sz w:val="18"/>
          <w:szCs w:val="18"/>
        </w:rPr>
        <w:t xml:space="preserve"> (передавать Исполнителю и забирать из Организации)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F29ED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ледующим</w:t>
      </w:r>
      <w:r w:rsidR="002D477C" w:rsidRPr="00AC0DAE">
        <w:rPr>
          <w:rFonts w:ascii="Times New Roman" w:hAnsi="Times New Roman" w:cs="Times New Roman"/>
          <w:sz w:val="18"/>
          <w:szCs w:val="18"/>
        </w:rPr>
        <w:t xml:space="preserve"> совершеннолетни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лицам:</w:t>
      </w:r>
      <w:bookmarkEnd w:id="2"/>
    </w:p>
    <w:p w:rsidR="00A72A35" w:rsidRPr="00AC0DAE" w:rsidRDefault="00893F5F" w:rsidP="00AC0DAE">
      <w:pPr>
        <w:pStyle w:val="ConsPlusNonformat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93EB5" wp14:editId="22175FD3">
                <wp:simplePos x="0" y="0"/>
                <wp:positionH relativeFrom="column">
                  <wp:posOffset>5464810</wp:posOffset>
                </wp:positionH>
                <wp:positionV relativeFrom="paragraph">
                  <wp:posOffset>59055</wp:posOffset>
                </wp:positionV>
                <wp:extent cx="419100" cy="45085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5F" w:rsidRPr="00FD72C7" w:rsidRDefault="00893F5F" w:rsidP="00893F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72C7">
                              <w:rPr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:rsidR="00893F5F" w:rsidRDefault="00893F5F" w:rsidP="00893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430.3pt;margin-top:4.65pt;width:3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" stroked="f">
                <v:textbox>
                  <w:txbxContent>
                    <w:p w:rsidR="00893F5F" w:rsidRPr="00FD72C7" w:rsidRDefault="00893F5F" w:rsidP="00893F5F">
                      <w:pPr>
                        <w:rPr>
                          <w:sz w:val="40"/>
                          <w:szCs w:val="40"/>
                        </w:rPr>
                      </w:pPr>
                      <w:r w:rsidRPr="00FD72C7">
                        <w:rPr>
                          <w:sz w:val="40"/>
                          <w:szCs w:val="40"/>
                        </w:rPr>
                        <w:sym w:font="Symbol" w:char="F0D6"/>
                      </w:r>
                    </w:p>
                    <w:p w:rsidR="00893F5F" w:rsidRDefault="00893F5F" w:rsidP="00893F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A35"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4545E0" w:rsidRPr="00AC0DAE">
        <w:rPr>
          <w:rFonts w:ascii="Times New Roman" w:hAnsi="Times New Roman" w:cs="Times New Roman"/>
          <w:sz w:val="18"/>
          <w:szCs w:val="18"/>
        </w:rPr>
        <w:t>____</w:t>
      </w:r>
      <w:r w:rsidR="00A72A35" w:rsidRPr="00AC0DAE">
        <w:rPr>
          <w:rFonts w:ascii="Times New Roman" w:hAnsi="Times New Roman" w:cs="Times New Roman"/>
          <w:sz w:val="18"/>
          <w:szCs w:val="18"/>
        </w:rPr>
        <w:t>__</w:t>
      </w:r>
    </w:p>
    <w:p w:rsidR="00A72A35" w:rsidRPr="00AC0DAE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(Ф.И.О., степень родства, год рождения,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мер</w:t>
      </w:r>
      <w:r w:rsidRPr="00AC0DAE">
        <w:rPr>
          <w:rFonts w:ascii="Times New Roman" w:hAnsi="Times New Roman" w:cs="Times New Roman"/>
          <w:sz w:val="18"/>
          <w:szCs w:val="18"/>
        </w:rPr>
        <w:t xml:space="preserve"> телефона, адрес)</w:t>
      </w:r>
    </w:p>
    <w:p w:rsidR="00A72A35" w:rsidRPr="00AC0DAE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4545E0" w:rsidRPr="00AC0DAE">
        <w:rPr>
          <w:rFonts w:ascii="Times New Roman" w:hAnsi="Times New Roman" w:cs="Times New Roman"/>
          <w:sz w:val="18"/>
          <w:szCs w:val="18"/>
        </w:rPr>
        <w:t>____</w:t>
      </w:r>
      <w:r w:rsidRPr="00AC0DAE">
        <w:rPr>
          <w:rFonts w:ascii="Times New Roman" w:hAnsi="Times New Roman" w:cs="Times New Roman"/>
          <w:sz w:val="18"/>
          <w:szCs w:val="18"/>
        </w:rPr>
        <w:t>_</w:t>
      </w:r>
    </w:p>
    <w:p w:rsidR="00A72A35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(Ф.И.О., степень родства, год рождения,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мер</w:t>
      </w:r>
      <w:r w:rsidRPr="00AC0DAE">
        <w:rPr>
          <w:rFonts w:ascii="Times New Roman" w:hAnsi="Times New Roman" w:cs="Times New Roman"/>
          <w:sz w:val="18"/>
          <w:szCs w:val="18"/>
        </w:rPr>
        <w:t xml:space="preserve"> телефона, адрес)</w:t>
      </w:r>
    </w:p>
    <w:p w:rsidR="00406564" w:rsidRPr="00AC0DAE" w:rsidRDefault="00406564" w:rsidP="00406564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406564" w:rsidRDefault="00406564" w:rsidP="00406564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(Ф.И.О., степень родства, год рождения, номер телефона, адрес)</w:t>
      </w:r>
    </w:p>
    <w:p w:rsidR="00012843" w:rsidRPr="00AC0DAE" w:rsidRDefault="004F29ED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 изменении перечня лиц, которым Заказчик доверят Воспитанника, Заказчик незамедлительно уведомляет об этом Исполнителя.</w:t>
      </w:r>
    </w:p>
    <w:p w:rsidR="00DA1A0B" w:rsidRPr="00AC0DAE" w:rsidRDefault="00DA1A0B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021"/>
        <w:gridCol w:w="4915"/>
      </w:tblGrid>
      <w:tr w:rsidR="003A68C4" w:rsidRPr="00AC0DAE" w:rsidTr="005405ED">
        <w:tc>
          <w:tcPr>
            <w:tcW w:w="5038" w:type="dxa"/>
          </w:tcPr>
          <w:p w:rsidR="003A68C4" w:rsidRPr="00AC0DAE" w:rsidRDefault="003A68C4" w:rsidP="00AC0DAE">
            <w:pPr>
              <w:pStyle w:val="ConsPlusNonformat"/>
              <w:suppressAutoHyphens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98" w:type="dxa"/>
          </w:tcPr>
          <w:p w:rsidR="003A68C4" w:rsidRPr="00AC0DAE" w:rsidRDefault="003A68C4" w:rsidP="00FD72C7">
            <w:pPr>
              <w:pStyle w:val="ConsPlusNonformat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3A68C4" w:rsidRPr="00AC0DAE" w:rsidTr="00734176">
        <w:trPr>
          <w:trHeight w:val="2889"/>
        </w:trPr>
        <w:tc>
          <w:tcPr>
            <w:tcW w:w="5038" w:type="dxa"/>
          </w:tcPr>
          <w:p w:rsidR="00FD72C7" w:rsidRPr="00FD72C7" w:rsidRDefault="00FD72C7" w:rsidP="00FD72C7">
            <w:pPr>
              <w:rPr>
                <w:b/>
                <w:sz w:val="18"/>
                <w:szCs w:val="18"/>
              </w:rPr>
            </w:pPr>
            <w:r w:rsidRPr="00FD72C7">
              <w:rPr>
                <w:b/>
                <w:sz w:val="18"/>
                <w:szCs w:val="18"/>
              </w:rPr>
              <w:t>ИП Новоселова Ирина Львовна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ОГРНИП 305590301400120 ИНН 590600427331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р/с № 40802810900000481500                               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В АО АКИБ "Почтобанк" г. Пермь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/с № 30101810400000000705 БИК 045773705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ПП банка: 590201001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Центр детского развития «Солнечный класс»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Адрес оказания услуг: 614030, г. Пермь, ул. Вильямса, 20/3, оф. 1</w:t>
            </w:r>
          </w:p>
          <w:p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онтакты: 8 912 98 58 198, </w:t>
            </w:r>
            <w:hyperlink r:id="rId10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sunclass</w:t>
              </w:r>
            </w:hyperlink>
            <w:hyperlink r:id="rId11" w:history="1">
              <w:r w:rsidRPr="00FD72C7">
                <w:rPr>
                  <w:rStyle w:val="af5"/>
                  <w:color w:val="0000EE"/>
                  <w:sz w:val="18"/>
                  <w:szCs w:val="18"/>
                </w:rPr>
                <w:t>@</w:t>
              </w:r>
            </w:hyperlink>
            <w:hyperlink r:id="rId12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ya</w:t>
              </w:r>
            </w:hyperlink>
            <w:hyperlink r:id="rId13" w:history="1">
              <w:r w:rsidRPr="00FD72C7">
                <w:rPr>
                  <w:rStyle w:val="af5"/>
                  <w:color w:val="0000EE"/>
                  <w:sz w:val="18"/>
                  <w:szCs w:val="18"/>
                </w:rPr>
                <w:t>.</w:t>
              </w:r>
            </w:hyperlink>
            <w:hyperlink r:id="rId14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ru</w:t>
              </w:r>
            </w:hyperlink>
          </w:p>
          <w:p w:rsidR="003A68C4" w:rsidRPr="00AC0DAE" w:rsidRDefault="003A68C4" w:rsidP="00AC0DAE">
            <w:pPr>
              <w:pStyle w:val="HTML"/>
              <w:widowControl w:val="0"/>
              <w:tabs>
                <w:tab w:val="clear" w:pos="916"/>
              </w:tabs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00" w:rsidRPr="00AC0DAE" w:rsidRDefault="00127300" w:rsidP="00AC0DAE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2CE" w:rsidRPr="00AC0DAE" w:rsidRDefault="009C52CE" w:rsidP="00AC0DAE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7300" w:rsidRPr="00AC0DAE" w:rsidRDefault="00127300" w:rsidP="00FD72C7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 w:rsidR="003A68C4"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D72C7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И. Л.</w:t>
            </w:r>
            <w:r w:rsidR="003A68C4"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4898" w:type="dxa"/>
          </w:tcPr>
          <w:p w:rsidR="00127300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262743846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_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Паспорт серия:_____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Выдан:_______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3A68C4" w:rsidRPr="00AC0DAE" w:rsidRDefault="003A68C4" w:rsidP="00FD72C7">
            <w:pPr>
              <w:pStyle w:val="ConsPlusNonformat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(дата выдачи,  выдавший орган)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D72C7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Адрес проживания: </w:t>
            </w:r>
            <w:r w:rsidR="00FD72C7"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FD72C7" w:rsidRPr="00AC0DAE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FD72C7" w:rsidRDefault="00FD72C7" w:rsidP="00FD72C7">
            <w:pPr>
              <w:pStyle w:val="ConsPlusNonformat"/>
              <w:suppressAutoHyphens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 совпадении</w:t>
            </w:r>
          </w:p>
          <w:p w:rsidR="00FD72C7" w:rsidRPr="00AC0DAE" w:rsidRDefault="00FD72C7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 ____________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Тел: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3A68C4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D7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0D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00" w:rsidRPr="00AC0DAE" w:rsidRDefault="00685741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/___________________/</w:t>
            </w:r>
          </w:p>
        </w:tc>
      </w:tr>
    </w:tbl>
    <w:p w:rsidR="00141A72" w:rsidRPr="00AC0DAE" w:rsidRDefault="00141A72" w:rsidP="00734176">
      <w:pPr>
        <w:pStyle w:val="afd"/>
        <w:widowControl w:val="0"/>
        <w:suppressAutoHyphens/>
        <w:spacing w:after="0" w:line="264" w:lineRule="auto"/>
        <w:ind w:firstLine="567"/>
        <w:contextualSpacing/>
        <w:jc w:val="both"/>
      </w:pPr>
      <w:bookmarkStart w:id="4" w:name="_Ref398714129"/>
      <w:bookmarkEnd w:id="3"/>
      <w:bookmarkEnd w:id="4"/>
    </w:p>
    <w:sectPr w:rsidR="00141A72" w:rsidRPr="00AC0DAE" w:rsidSect="00FD72C7">
      <w:footerReference w:type="default" r:id="rId15"/>
      <w:pgSz w:w="11906" w:h="16838"/>
      <w:pgMar w:top="567" w:right="851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B1" w:rsidRDefault="002F3FB1">
      <w:r>
        <w:separator/>
      </w:r>
    </w:p>
  </w:endnote>
  <w:endnote w:type="continuationSeparator" w:id="0">
    <w:p w:rsidR="002F3FB1" w:rsidRDefault="002F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8003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6256856"/>
          <w:docPartObj>
            <w:docPartGallery w:val="Page Numbers (Top of Page)"/>
            <w:docPartUnique/>
          </w:docPartObj>
        </w:sdtPr>
        <w:sdtContent>
          <w:p w:rsidR="008A04F9" w:rsidRPr="003A023B" w:rsidRDefault="008A04F9">
            <w:pPr>
              <w:pStyle w:val="af3"/>
              <w:jc w:val="right"/>
              <w:rPr>
                <w:sz w:val="20"/>
                <w:szCs w:val="20"/>
              </w:rPr>
            </w:pPr>
            <w:r w:rsidRPr="003A023B">
              <w:rPr>
                <w:sz w:val="20"/>
                <w:szCs w:val="20"/>
              </w:rPr>
              <w:t xml:space="preserve">Страница </w:t>
            </w:r>
            <w:r w:rsidR="004E358D" w:rsidRPr="003A023B">
              <w:rPr>
                <w:sz w:val="20"/>
                <w:szCs w:val="20"/>
              </w:rPr>
              <w:fldChar w:fldCharType="begin"/>
            </w:r>
            <w:r w:rsidRPr="003A023B">
              <w:rPr>
                <w:sz w:val="20"/>
                <w:szCs w:val="20"/>
              </w:rPr>
              <w:instrText>PAGE</w:instrText>
            </w:r>
            <w:r w:rsidR="004E358D" w:rsidRPr="003A023B">
              <w:rPr>
                <w:sz w:val="20"/>
                <w:szCs w:val="20"/>
              </w:rPr>
              <w:fldChar w:fldCharType="separate"/>
            </w:r>
            <w:r w:rsidR="004948EA">
              <w:rPr>
                <w:noProof/>
                <w:sz w:val="20"/>
                <w:szCs w:val="20"/>
              </w:rPr>
              <w:t>1</w:t>
            </w:r>
            <w:r w:rsidR="004E358D" w:rsidRPr="003A023B">
              <w:rPr>
                <w:sz w:val="20"/>
                <w:szCs w:val="20"/>
              </w:rPr>
              <w:fldChar w:fldCharType="end"/>
            </w:r>
            <w:r w:rsidRPr="003A023B">
              <w:rPr>
                <w:sz w:val="20"/>
                <w:szCs w:val="20"/>
              </w:rPr>
              <w:t xml:space="preserve"> из </w:t>
            </w:r>
            <w:r w:rsidR="004E358D" w:rsidRPr="003A023B">
              <w:rPr>
                <w:sz w:val="20"/>
                <w:szCs w:val="20"/>
              </w:rPr>
              <w:fldChar w:fldCharType="begin"/>
            </w:r>
            <w:r w:rsidRPr="003A023B">
              <w:rPr>
                <w:sz w:val="20"/>
                <w:szCs w:val="20"/>
              </w:rPr>
              <w:instrText>NUMPAGES</w:instrText>
            </w:r>
            <w:r w:rsidR="004E358D" w:rsidRPr="003A023B">
              <w:rPr>
                <w:sz w:val="20"/>
                <w:szCs w:val="20"/>
              </w:rPr>
              <w:fldChar w:fldCharType="separate"/>
            </w:r>
            <w:r w:rsidR="004948EA">
              <w:rPr>
                <w:noProof/>
                <w:sz w:val="20"/>
                <w:szCs w:val="20"/>
              </w:rPr>
              <w:t>4</w:t>
            </w:r>
            <w:r w:rsidR="004E358D" w:rsidRPr="003A023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B1" w:rsidRDefault="002F3FB1">
      <w:r>
        <w:separator/>
      </w:r>
    </w:p>
  </w:footnote>
  <w:footnote w:type="continuationSeparator" w:id="0">
    <w:p w:rsidR="002F3FB1" w:rsidRDefault="002F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0AC2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71E2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7641D"/>
    <w:multiLevelType w:val="multilevel"/>
    <w:tmpl w:val="D72C3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5AC2C7C"/>
    <w:multiLevelType w:val="multilevel"/>
    <w:tmpl w:val="83BE9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4D25C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D97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966"/>
        </w:tabs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35"/>
        </w:tabs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55"/>
        </w:tabs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5"/>
        </w:tabs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35"/>
        </w:tabs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55"/>
        </w:tabs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5"/>
        </w:tabs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35"/>
        </w:tabs>
        <w:ind w:left="8715" w:hanging="1440"/>
      </w:pPr>
      <w:rPr>
        <w:rFonts w:hint="default"/>
      </w:rPr>
    </w:lvl>
  </w:abstractNum>
  <w:abstractNum w:abstractNumId="7">
    <w:nsid w:val="2775773E"/>
    <w:multiLevelType w:val="hybridMultilevel"/>
    <w:tmpl w:val="A658ED28"/>
    <w:lvl w:ilvl="0" w:tplc="C686A9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00F6"/>
    <w:multiLevelType w:val="hybridMultilevel"/>
    <w:tmpl w:val="3DB6E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931092"/>
    <w:multiLevelType w:val="multilevel"/>
    <w:tmpl w:val="B74EC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46DE6A7E"/>
    <w:multiLevelType w:val="multilevel"/>
    <w:tmpl w:val="63F2AA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15" w:hanging="720"/>
      </w:pPr>
    </w:lvl>
    <w:lvl w:ilvl="2">
      <w:start w:val="1"/>
      <w:numFmt w:val="decimal"/>
      <w:lvlText w:val="%1.%2.%3."/>
      <w:lvlJc w:val="left"/>
      <w:pPr>
        <w:ind w:left="2910" w:hanging="720"/>
      </w:pPr>
    </w:lvl>
    <w:lvl w:ilvl="3">
      <w:start w:val="1"/>
      <w:numFmt w:val="decimal"/>
      <w:lvlText w:val="%1.%2.%3.%4."/>
      <w:lvlJc w:val="left"/>
      <w:pPr>
        <w:ind w:left="4365" w:hanging="1080"/>
      </w:pPr>
    </w:lvl>
    <w:lvl w:ilvl="4">
      <w:start w:val="1"/>
      <w:numFmt w:val="decimal"/>
      <w:lvlText w:val="%1.%2.%3.%4.%5."/>
      <w:lvlJc w:val="left"/>
      <w:pPr>
        <w:ind w:left="5820" w:hanging="1440"/>
      </w:pPr>
    </w:lvl>
    <w:lvl w:ilvl="5">
      <w:start w:val="1"/>
      <w:numFmt w:val="decimal"/>
      <w:lvlText w:val="%1.%2.%3.%4.%5.%6."/>
      <w:lvlJc w:val="left"/>
      <w:pPr>
        <w:ind w:left="6915" w:hanging="1440"/>
      </w:pPr>
    </w:lvl>
    <w:lvl w:ilvl="6">
      <w:start w:val="1"/>
      <w:numFmt w:val="decimal"/>
      <w:lvlText w:val="%1.%2.%3.%4.%5.%6.%7."/>
      <w:lvlJc w:val="left"/>
      <w:pPr>
        <w:ind w:left="8370" w:hanging="1800"/>
      </w:pPr>
    </w:lvl>
    <w:lvl w:ilvl="7">
      <w:start w:val="1"/>
      <w:numFmt w:val="decimal"/>
      <w:lvlText w:val="%1.%2.%3.%4.%5.%6.%7.%8."/>
      <w:lvlJc w:val="left"/>
      <w:pPr>
        <w:ind w:left="9825" w:hanging="2160"/>
      </w:pPr>
    </w:lvl>
    <w:lvl w:ilvl="8">
      <w:start w:val="1"/>
      <w:numFmt w:val="decimal"/>
      <w:lvlText w:val="%1.%2.%3.%4.%5.%6.%7.%8.%9."/>
      <w:lvlJc w:val="left"/>
      <w:pPr>
        <w:ind w:left="10920" w:hanging="2160"/>
      </w:pPr>
    </w:lvl>
  </w:abstractNum>
  <w:abstractNum w:abstractNumId="11">
    <w:nsid w:val="4896762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502D0D34"/>
    <w:multiLevelType w:val="multilevel"/>
    <w:tmpl w:val="8402AB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5630254"/>
    <w:multiLevelType w:val="hybridMultilevel"/>
    <w:tmpl w:val="0BB6BA1E"/>
    <w:lvl w:ilvl="0" w:tplc="3222C22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1444AB8"/>
    <w:multiLevelType w:val="multilevel"/>
    <w:tmpl w:val="02FC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63B2674"/>
    <w:multiLevelType w:val="hybridMultilevel"/>
    <w:tmpl w:val="E0F0E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8E095D"/>
    <w:multiLevelType w:val="multilevel"/>
    <w:tmpl w:val="DB24A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78C1730"/>
    <w:multiLevelType w:val="multilevel"/>
    <w:tmpl w:val="908A8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7D0359B"/>
    <w:multiLevelType w:val="multilevel"/>
    <w:tmpl w:val="4E6616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sz w:val="18"/>
      </w:rPr>
    </w:lvl>
  </w:abstractNum>
  <w:abstractNum w:abstractNumId="19">
    <w:nsid w:val="7DD64CAF"/>
    <w:multiLevelType w:val="hybridMultilevel"/>
    <w:tmpl w:val="8F8424F6"/>
    <w:lvl w:ilvl="0" w:tplc="5906B344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AD"/>
    <w:rsid w:val="00005484"/>
    <w:rsid w:val="00012843"/>
    <w:rsid w:val="00012EF8"/>
    <w:rsid w:val="0001491A"/>
    <w:rsid w:val="000164F4"/>
    <w:rsid w:val="00016BCD"/>
    <w:rsid w:val="0001724B"/>
    <w:rsid w:val="0001784B"/>
    <w:rsid w:val="00021A34"/>
    <w:rsid w:val="00023A4C"/>
    <w:rsid w:val="000304B9"/>
    <w:rsid w:val="00030934"/>
    <w:rsid w:val="000313F1"/>
    <w:rsid w:val="00031A71"/>
    <w:rsid w:val="00032FE2"/>
    <w:rsid w:val="00034146"/>
    <w:rsid w:val="000417FF"/>
    <w:rsid w:val="000473DD"/>
    <w:rsid w:val="00047D0E"/>
    <w:rsid w:val="000508B0"/>
    <w:rsid w:val="00050D35"/>
    <w:rsid w:val="00057BDC"/>
    <w:rsid w:val="00057CF2"/>
    <w:rsid w:val="000619F5"/>
    <w:rsid w:val="00063B5D"/>
    <w:rsid w:val="00067634"/>
    <w:rsid w:val="00071864"/>
    <w:rsid w:val="00071CA3"/>
    <w:rsid w:val="00076797"/>
    <w:rsid w:val="00083F98"/>
    <w:rsid w:val="00084224"/>
    <w:rsid w:val="00085573"/>
    <w:rsid w:val="00091972"/>
    <w:rsid w:val="000925CD"/>
    <w:rsid w:val="00093359"/>
    <w:rsid w:val="000952B8"/>
    <w:rsid w:val="000A07A9"/>
    <w:rsid w:val="000A16BE"/>
    <w:rsid w:val="000A4703"/>
    <w:rsid w:val="000B1743"/>
    <w:rsid w:val="000B2193"/>
    <w:rsid w:val="000B4210"/>
    <w:rsid w:val="000B7157"/>
    <w:rsid w:val="000C4FEF"/>
    <w:rsid w:val="000C5725"/>
    <w:rsid w:val="000D168E"/>
    <w:rsid w:val="000D1C97"/>
    <w:rsid w:val="000D1D67"/>
    <w:rsid w:val="000D41E3"/>
    <w:rsid w:val="000D5BC7"/>
    <w:rsid w:val="000E1D90"/>
    <w:rsid w:val="000E236F"/>
    <w:rsid w:val="000F5456"/>
    <w:rsid w:val="000F5BF8"/>
    <w:rsid w:val="00101D11"/>
    <w:rsid w:val="001031BF"/>
    <w:rsid w:val="00103463"/>
    <w:rsid w:val="001068AE"/>
    <w:rsid w:val="00107D39"/>
    <w:rsid w:val="00112A6F"/>
    <w:rsid w:val="001131B4"/>
    <w:rsid w:val="0011469E"/>
    <w:rsid w:val="00116B0B"/>
    <w:rsid w:val="00117532"/>
    <w:rsid w:val="0012315A"/>
    <w:rsid w:val="00123580"/>
    <w:rsid w:val="00124CC6"/>
    <w:rsid w:val="00126295"/>
    <w:rsid w:val="001270A4"/>
    <w:rsid w:val="00127300"/>
    <w:rsid w:val="001342DF"/>
    <w:rsid w:val="00135319"/>
    <w:rsid w:val="00135B1F"/>
    <w:rsid w:val="00135BCC"/>
    <w:rsid w:val="00137610"/>
    <w:rsid w:val="00141A72"/>
    <w:rsid w:val="00142D02"/>
    <w:rsid w:val="00144787"/>
    <w:rsid w:val="0014694B"/>
    <w:rsid w:val="00162B23"/>
    <w:rsid w:val="00163EE2"/>
    <w:rsid w:val="0016535F"/>
    <w:rsid w:val="00165D3C"/>
    <w:rsid w:val="00166020"/>
    <w:rsid w:val="001668E9"/>
    <w:rsid w:val="0016783F"/>
    <w:rsid w:val="0017214E"/>
    <w:rsid w:val="001842D5"/>
    <w:rsid w:val="0018489F"/>
    <w:rsid w:val="001854FB"/>
    <w:rsid w:val="00186BB1"/>
    <w:rsid w:val="00187E9E"/>
    <w:rsid w:val="00197AE8"/>
    <w:rsid w:val="001A2A84"/>
    <w:rsid w:val="001A786C"/>
    <w:rsid w:val="001B2595"/>
    <w:rsid w:val="001B66F1"/>
    <w:rsid w:val="001B77B3"/>
    <w:rsid w:val="001B7B7B"/>
    <w:rsid w:val="001C4996"/>
    <w:rsid w:val="001C77CA"/>
    <w:rsid w:val="001D39F4"/>
    <w:rsid w:val="001D6C82"/>
    <w:rsid w:val="001D6CAD"/>
    <w:rsid w:val="001D7B65"/>
    <w:rsid w:val="001E12FA"/>
    <w:rsid w:val="001E1CD5"/>
    <w:rsid w:val="001E602D"/>
    <w:rsid w:val="001E71C9"/>
    <w:rsid w:val="001F5936"/>
    <w:rsid w:val="001F73F3"/>
    <w:rsid w:val="001F7F20"/>
    <w:rsid w:val="0020186C"/>
    <w:rsid w:val="002020EE"/>
    <w:rsid w:val="002027A2"/>
    <w:rsid w:val="00203D75"/>
    <w:rsid w:val="00205D71"/>
    <w:rsid w:val="00207815"/>
    <w:rsid w:val="002138D5"/>
    <w:rsid w:val="0021753D"/>
    <w:rsid w:val="00222CA4"/>
    <w:rsid w:val="00227084"/>
    <w:rsid w:val="002307E5"/>
    <w:rsid w:val="0023461D"/>
    <w:rsid w:val="00235E3C"/>
    <w:rsid w:val="0024054B"/>
    <w:rsid w:val="0024632B"/>
    <w:rsid w:val="00247754"/>
    <w:rsid w:val="0025227B"/>
    <w:rsid w:val="00257F94"/>
    <w:rsid w:val="00260022"/>
    <w:rsid w:val="00263B87"/>
    <w:rsid w:val="00264A84"/>
    <w:rsid w:val="0027010A"/>
    <w:rsid w:val="002760B9"/>
    <w:rsid w:val="00277E0F"/>
    <w:rsid w:val="0028062E"/>
    <w:rsid w:val="00292ED9"/>
    <w:rsid w:val="002940E4"/>
    <w:rsid w:val="00295DDB"/>
    <w:rsid w:val="002A3E7A"/>
    <w:rsid w:val="002A4906"/>
    <w:rsid w:val="002A7BE4"/>
    <w:rsid w:val="002B0708"/>
    <w:rsid w:val="002B0B96"/>
    <w:rsid w:val="002B26E2"/>
    <w:rsid w:val="002B2C2F"/>
    <w:rsid w:val="002B4CE2"/>
    <w:rsid w:val="002B723F"/>
    <w:rsid w:val="002B7429"/>
    <w:rsid w:val="002C1110"/>
    <w:rsid w:val="002C4FC3"/>
    <w:rsid w:val="002D477C"/>
    <w:rsid w:val="002E4377"/>
    <w:rsid w:val="002E6F9B"/>
    <w:rsid w:val="002F2DD8"/>
    <w:rsid w:val="002F3539"/>
    <w:rsid w:val="002F3FB1"/>
    <w:rsid w:val="002F57ED"/>
    <w:rsid w:val="0031041B"/>
    <w:rsid w:val="00314D94"/>
    <w:rsid w:val="00317DB6"/>
    <w:rsid w:val="003251C3"/>
    <w:rsid w:val="0032687A"/>
    <w:rsid w:val="00326DC2"/>
    <w:rsid w:val="00327C84"/>
    <w:rsid w:val="003318CA"/>
    <w:rsid w:val="00334FAC"/>
    <w:rsid w:val="003357BB"/>
    <w:rsid w:val="00341886"/>
    <w:rsid w:val="00342353"/>
    <w:rsid w:val="0034477E"/>
    <w:rsid w:val="00346E12"/>
    <w:rsid w:val="00347157"/>
    <w:rsid w:val="003506EE"/>
    <w:rsid w:val="00351B73"/>
    <w:rsid w:val="003524FF"/>
    <w:rsid w:val="0035335D"/>
    <w:rsid w:val="00355171"/>
    <w:rsid w:val="00360E70"/>
    <w:rsid w:val="003616A7"/>
    <w:rsid w:val="003625D5"/>
    <w:rsid w:val="003730F0"/>
    <w:rsid w:val="00374C00"/>
    <w:rsid w:val="0037790A"/>
    <w:rsid w:val="00377ACF"/>
    <w:rsid w:val="00377E3C"/>
    <w:rsid w:val="003802D2"/>
    <w:rsid w:val="00381DCA"/>
    <w:rsid w:val="0038274B"/>
    <w:rsid w:val="00386A49"/>
    <w:rsid w:val="003913A8"/>
    <w:rsid w:val="00393982"/>
    <w:rsid w:val="00394828"/>
    <w:rsid w:val="00394F27"/>
    <w:rsid w:val="0039726B"/>
    <w:rsid w:val="00397A6C"/>
    <w:rsid w:val="003A023B"/>
    <w:rsid w:val="003A0575"/>
    <w:rsid w:val="003A1894"/>
    <w:rsid w:val="003A3413"/>
    <w:rsid w:val="003A6405"/>
    <w:rsid w:val="003A68C4"/>
    <w:rsid w:val="003C38EA"/>
    <w:rsid w:val="003D20EB"/>
    <w:rsid w:val="003D3602"/>
    <w:rsid w:val="003D3628"/>
    <w:rsid w:val="003D666E"/>
    <w:rsid w:val="003D67A3"/>
    <w:rsid w:val="003D7D84"/>
    <w:rsid w:val="003E7C0B"/>
    <w:rsid w:val="003F1615"/>
    <w:rsid w:val="003F1E3D"/>
    <w:rsid w:val="003F25B1"/>
    <w:rsid w:val="003F2F2B"/>
    <w:rsid w:val="003F452E"/>
    <w:rsid w:val="003F59FD"/>
    <w:rsid w:val="00400594"/>
    <w:rsid w:val="00404327"/>
    <w:rsid w:val="00406564"/>
    <w:rsid w:val="00410EC7"/>
    <w:rsid w:val="00411C18"/>
    <w:rsid w:val="004133AC"/>
    <w:rsid w:val="0041433B"/>
    <w:rsid w:val="00420391"/>
    <w:rsid w:val="004246A4"/>
    <w:rsid w:val="0042483D"/>
    <w:rsid w:val="00426C40"/>
    <w:rsid w:val="0043066B"/>
    <w:rsid w:val="0043112C"/>
    <w:rsid w:val="004314C4"/>
    <w:rsid w:val="0043359A"/>
    <w:rsid w:val="00436840"/>
    <w:rsid w:val="00443420"/>
    <w:rsid w:val="00443D21"/>
    <w:rsid w:val="004506E3"/>
    <w:rsid w:val="0045276F"/>
    <w:rsid w:val="004545E0"/>
    <w:rsid w:val="00454751"/>
    <w:rsid w:val="00455575"/>
    <w:rsid w:val="00462DD2"/>
    <w:rsid w:val="004801DC"/>
    <w:rsid w:val="0048169C"/>
    <w:rsid w:val="00482975"/>
    <w:rsid w:val="004837D5"/>
    <w:rsid w:val="00484050"/>
    <w:rsid w:val="004877C9"/>
    <w:rsid w:val="00487C80"/>
    <w:rsid w:val="0049207D"/>
    <w:rsid w:val="004948EA"/>
    <w:rsid w:val="00495043"/>
    <w:rsid w:val="00497AA4"/>
    <w:rsid w:val="004A02CD"/>
    <w:rsid w:val="004B0634"/>
    <w:rsid w:val="004B1483"/>
    <w:rsid w:val="004B2725"/>
    <w:rsid w:val="004B3562"/>
    <w:rsid w:val="004B46C3"/>
    <w:rsid w:val="004B4EC4"/>
    <w:rsid w:val="004B5AE7"/>
    <w:rsid w:val="004B7748"/>
    <w:rsid w:val="004B7C73"/>
    <w:rsid w:val="004C1F5E"/>
    <w:rsid w:val="004C238F"/>
    <w:rsid w:val="004C2BB6"/>
    <w:rsid w:val="004C4026"/>
    <w:rsid w:val="004C6735"/>
    <w:rsid w:val="004D0BC9"/>
    <w:rsid w:val="004D369E"/>
    <w:rsid w:val="004D3B1A"/>
    <w:rsid w:val="004D6253"/>
    <w:rsid w:val="004E0097"/>
    <w:rsid w:val="004E358D"/>
    <w:rsid w:val="004F049C"/>
    <w:rsid w:val="004F19DF"/>
    <w:rsid w:val="004F29ED"/>
    <w:rsid w:val="004F313C"/>
    <w:rsid w:val="004F52B6"/>
    <w:rsid w:val="004F6305"/>
    <w:rsid w:val="005000EA"/>
    <w:rsid w:val="00500F12"/>
    <w:rsid w:val="0051411D"/>
    <w:rsid w:val="0051610C"/>
    <w:rsid w:val="00517F87"/>
    <w:rsid w:val="005200C7"/>
    <w:rsid w:val="00521F1E"/>
    <w:rsid w:val="0052274C"/>
    <w:rsid w:val="005238B5"/>
    <w:rsid w:val="00526EF3"/>
    <w:rsid w:val="005337E9"/>
    <w:rsid w:val="005405ED"/>
    <w:rsid w:val="00542C83"/>
    <w:rsid w:val="005463E7"/>
    <w:rsid w:val="0055141D"/>
    <w:rsid w:val="005549E0"/>
    <w:rsid w:val="00555EAC"/>
    <w:rsid w:val="00560727"/>
    <w:rsid w:val="00561D08"/>
    <w:rsid w:val="00563908"/>
    <w:rsid w:val="00563C40"/>
    <w:rsid w:val="00565792"/>
    <w:rsid w:val="00577851"/>
    <w:rsid w:val="00585FDB"/>
    <w:rsid w:val="0059136E"/>
    <w:rsid w:val="005929BD"/>
    <w:rsid w:val="005957D5"/>
    <w:rsid w:val="005A23C4"/>
    <w:rsid w:val="005A3A31"/>
    <w:rsid w:val="005B0F4B"/>
    <w:rsid w:val="005B1327"/>
    <w:rsid w:val="005B69DA"/>
    <w:rsid w:val="005C269D"/>
    <w:rsid w:val="005C56A7"/>
    <w:rsid w:val="005D0466"/>
    <w:rsid w:val="005D1180"/>
    <w:rsid w:val="005D5487"/>
    <w:rsid w:val="005D71B0"/>
    <w:rsid w:val="005F3524"/>
    <w:rsid w:val="005F6AD9"/>
    <w:rsid w:val="00602259"/>
    <w:rsid w:val="00606E69"/>
    <w:rsid w:val="00612117"/>
    <w:rsid w:val="0062000B"/>
    <w:rsid w:val="00626A4D"/>
    <w:rsid w:val="00627486"/>
    <w:rsid w:val="00627B68"/>
    <w:rsid w:val="0063234F"/>
    <w:rsid w:val="00636ABA"/>
    <w:rsid w:val="0063781F"/>
    <w:rsid w:val="0064003C"/>
    <w:rsid w:val="006471C9"/>
    <w:rsid w:val="0065007F"/>
    <w:rsid w:val="0065239C"/>
    <w:rsid w:val="006525F9"/>
    <w:rsid w:val="006527AD"/>
    <w:rsid w:val="00655013"/>
    <w:rsid w:val="00662611"/>
    <w:rsid w:val="00663977"/>
    <w:rsid w:val="00665EF5"/>
    <w:rsid w:val="006661A0"/>
    <w:rsid w:val="006701BC"/>
    <w:rsid w:val="00673660"/>
    <w:rsid w:val="00677C34"/>
    <w:rsid w:val="0068096A"/>
    <w:rsid w:val="00685741"/>
    <w:rsid w:val="00687E32"/>
    <w:rsid w:val="006900B1"/>
    <w:rsid w:val="00692394"/>
    <w:rsid w:val="00694131"/>
    <w:rsid w:val="006941B1"/>
    <w:rsid w:val="006A0584"/>
    <w:rsid w:val="006B0A40"/>
    <w:rsid w:val="006B17E4"/>
    <w:rsid w:val="006B31D0"/>
    <w:rsid w:val="006B46D5"/>
    <w:rsid w:val="006B5282"/>
    <w:rsid w:val="006C14C8"/>
    <w:rsid w:val="006C41E4"/>
    <w:rsid w:val="006C6D92"/>
    <w:rsid w:val="006D2490"/>
    <w:rsid w:val="006D406C"/>
    <w:rsid w:val="006D68C1"/>
    <w:rsid w:val="006E0FC6"/>
    <w:rsid w:val="006E261C"/>
    <w:rsid w:val="006E57F5"/>
    <w:rsid w:val="006E6F58"/>
    <w:rsid w:val="006E7E7F"/>
    <w:rsid w:val="006F79A6"/>
    <w:rsid w:val="007032AA"/>
    <w:rsid w:val="00703448"/>
    <w:rsid w:val="00704753"/>
    <w:rsid w:val="00707A98"/>
    <w:rsid w:val="00710991"/>
    <w:rsid w:val="00713236"/>
    <w:rsid w:val="00713BD2"/>
    <w:rsid w:val="0071401E"/>
    <w:rsid w:val="007158E0"/>
    <w:rsid w:val="00716F17"/>
    <w:rsid w:val="007210EC"/>
    <w:rsid w:val="0072304E"/>
    <w:rsid w:val="00725976"/>
    <w:rsid w:val="00725ED1"/>
    <w:rsid w:val="00730C5F"/>
    <w:rsid w:val="007338E6"/>
    <w:rsid w:val="00734176"/>
    <w:rsid w:val="0073709C"/>
    <w:rsid w:val="0075126E"/>
    <w:rsid w:val="007514C8"/>
    <w:rsid w:val="007519B3"/>
    <w:rsid w:val="00752643"/>
    <w:rsid w:val="00752F87"/>
    <w:rsid w:val="00761E6B"/>
    <w:rsid w:val="007632CB"/>
    <w:rsid w:val="00764A49"/>
    <w:rsid w:val="007659E1"/>
    <w:rsid w:val="00770470"/>
    <w:rsid w:val="007715B5"/>
    <w:rsid w:val="00771D7E"/>
    <w:rsid w:val="00775219"/>
    <w:rsid w:val="007753D6"/>
    <w:rsid w:val="007766AD"/>
    <w:rsid w:val="00777C45"/>
    <w:rsid w:val="00777E26"/>
    <w:rsid w:val="007809F4"/>
    <w:rsid w:val="0078332E"/>
    <w:rsid w:val="007857CB"/>
    <w:rsid w:val="00785925"/>
    <w:rsid w:val="00790F64"/>
    <w:rsid w:val="007978A1"/>
    <w:rsid w:val="0079796C"/>
    <w:rsid w:val="007A2906"/>
    <w:rsid w:val="007A3EBE"/>
    <w:rsid w:val="007A6B90"/>
    <w:rsid w:val="007A6ECC"/>
    <w:rsid w:val="007B2C51"/>
    <w:rsid w:val="007B44A1"/>
    <w:rsid w:val="007B7928"/>
    <w:rsid w:val="007B7F63"/>
    <w:rsid w:val="007C4EC8"/>
    <w:rsid w:val="007C52A9"/>
    <w:rsid w:val="007D0356"/>
    <w:rsid w:val="007D0E58"/>
    <w:rsid w:val="007D19FD"/>
    <w:rsid w:val="007E136E"/>
    <w:rsid w:val="007E399E"/>
    <w:rsid w:val="007E5E1D"/>
    <w:rsid w:val="007F0753"/>
    <w:rsid w:val="007F3DA9"/>
    <w:rsid w:val="007F58EC"/>
    <w:rsid w:val="007F6456"/>
    <w:rsid w:val="00801CD1"/>
    <w:rsid w:val="0080698E"/>
    <w:rsid w:val="008110DA"/>
    <w:rsid w:val="00811E9C"/>
    <w:rsid w:val="00812DF9"/>
    <w:rsid w:val="008168E3"/>
    <w:rsid w:val="008170AD"/>
    <w:rsid w:val="008239EB"/>
    <w:rsid w:val="00827CEF"/>
    <w:rsid w:val="00833915"/>
    <w:rsid w:val="00834507"/>
    <w:rsid w:val="008414DF"/>
    <w:rsid w:val="00841F2C"/>
    <w:rsid w:val="00843C0F"/>
    <w:rsid w:val="00847936"/>
    <w:rsid w:val="00847FCE"/>
    <w:rsid w:val="00853BAE"/>
    <w:rsid w:val="00853F28"/>
    <w:rsid w:val="008609DF"/>
    <w:rsid w:val="00862530"/>
    <w:rsid w:val="00862C56"/>
    <w:rsid w:val="008670F0"/>
    <w:rsid w:val="00867DBF"/>
    <w:rsid w:val="00870C20"/>
    <w:rsid w:val="00877FE8"/>
    <w:rsid w:val="00893F5F"/>
    <w:rsid w:val="008A04F9"/>
    <w:rsid w:val="008A2008"/>
    <w:rsid w:val="008C0BE4"/>
    <w:rsid w:val="008C2189"/>
    <w:rsid w:val="008C2705"/>
    <w:rsid w:val="008C2812"/>
    <w:rsid w:val="008C6E53"/>
    <w:rsid w:val="008D0879"/>
    <w:rsid w:val="008D33AB"/>
    <w:rsid w:val="008D5546"/>
    <w:rsid w:val="008D5907"/>
    <w:rsid w:val="008D7022"/>
    <w:rsid w:val="008D729D"/>
    <w:rsid w:val="008E27D0"/>
    <w:rsid w:val="008E3881"/>
    <w:rsid w:val="008E3D90"/>
    <w:rsid w:val="008F2046"/>
    <w:rsid w:val="008F5CDC"/>
    <w:rsid w:val="008F6B11"/>
    <w:rsid w:val="008F7053"/>
    <w:rsid w:val="008F74DC"/>
    <w:rsid w:val="008F777B"/>
    <w:rsid w:val="00900604"/>
    <w:rsid w:val="0090439C"/>
    <w:rsid w:val="009106FC"/>
    <w:rsid w:val="00911111"/>
    <w:rsid w:val="009129E3"/>
    <w:rsid w:val="00916AD0"/>
    <w:rsid w:val="009201F8"/>
    <w:rsid w:val="0092065E"/>
    <w:rsid w:val="009208C5"/>
    <w:rsid w:val="00925E41"/>
    <w:rsid w:val="0093033F"/>
    <w:rsid w:val="009327AB"/>
    <w:rsid w:val="00944A24"/>
    <w:rsid w:val="00950ACB"/>
    <w:rsid w:val="00955D13"/>
    <w:rsid w:val="00956F22"/>
    <w:rsid w:val="00957C56"/>
    <w:rsid w:val="00960355"/>
    <w:rsid w:val="00962037"/>
    <w:rsid w:val="00963CD2"/>
    <w:rsid w:val="00971A72"/>
    <w:rsid w:val="00980549"/>
    <w:rsid w:val="00981C7B"/>
    <w:rsid w:val="00982117"/>
    <w:rsid w:val="00983618"/>
    <w:rsid w:val="009861DF"/>
    <w:rsid w:val="00994080"/>
    <w:rsid w:val="00996216"/>
    <w:rsid w:val="00996EE8"/>
    <w:rsid w:val="00997B08"/>
    <w:rsid w:val="009A66F7"/>
    <w:rsid w:val="009A767B"/>
    <w:rsid w:val="009B221C"/>
    <w:rsid w:val="009B780C"/>
    <w:rsid w:val="009B7A95"/>
    <w:rsid w:val="009C357E"/>
    <w:rsid w:val="009C52CE"/>
    <w:rsid w:val="009C6AA0"/>
    <w:rsid w:val="009E0849"/>
    <w:rsid w:val="009E3C71"/>
    <w:rsid w:val="009E4303"/>
    <w:rsid w:val="009E59DC"/>
    <w:rsid w:val="009F004F"/>
    <w:rsid w:val="009F0FE3"/>
    <w:rsid w:val="009F4193"/>
    <w:rsid w:val="009F4614"/>
    <w:rsid w:val="009F48D4"/>
    <w:rsid w:val="009F7058"/>
    <w:rsid w:val="00A01A07"/>
    <w:rsid w:val="00A06B02"/>
    <w:rsid w:val="00A115D8"/>
    <w:rsid w:val="00A11C61"/>
    <w:rsid w:val="00A12854"/>
    <w:rsid w:val="00A1507F"/>
    <w:rsid w:val="00A16C50"/>
    <w:rsid w:val="00A20F76"/>
    <w:rsid w:val="00A22501"/>
    <w:rsid w:val="00A237A3"/>
    <w:rsid w:val="00A23E3E"/>
    <w:rsid w:val="00A24B89"/>
    <w:rsid w:val="00A25A4F"/>
    <w:rsid w:val="00A2731C"/>
    <w:rsid w:val="00A323C4"/>
    <w:rsid w:val="00A333B7"/>
    <w:rsid w:val="00A346DC"/>
    <w:rsid w:val="00A35F52"/>
    <w:rsid w:val="00A36B9A"/>
    <w:rsid w:val="00A37444"/>
    <w:rsid w:val="00A37EC1"/>
    <w:rsid w:val="00A40EFA"/>
    <w:rsid w:val="00A4548C"/>
    <w:rsid w:val="00A469C5"/>
    <w:rsid w:val="00A51156"/>
    <w:rsid w:val="00A525E3"/>
    <w:rsid w:val="00A57361"/>
    <w:rsid w:val="00A57AFB"/>
    <w:rsid w:val="00A641BB"/>
    <w:rsid w:val="00A667B5"/>
    <w:rsid w:val="00A66A06"/>
    <w:rsid w:val="00A71EF5"/>
    <w:rsid w:val="00A72793"/>
    <w:rsid w:val="00A72A35"/>
    <w:rsid w:val="00A72DF1"/>
    <w:rsid w:val="00A75014"/>
    <w:rsid w:val="00A778D2"/>
    <w:rsid w:val="00A84582"/>
    <w:rsid w:val="00A87F8D"/>
    <w:rsid w:val="00A927FE"/>
    <w:rsid w:val="00A951D0"/>
    <w:rsid w:val="00A9583F"/>
    <w:rsid w:val="00A9599F"/>
    <w:rsid w:val="00A95E28"/>
    <w:rsid w:val="00AA39CD"/>
    <w:rsid w:val="00AA482F"/>
    <w:rsid w:val="00AA6AE0"/>
    <w:rsid w:val="00AB6B46"/>
    <w:rsid w:val="00AB6C1D"/>
    <w:rsid w:val="00AC0DAE"/>
    <w:rsid w:val="00AC16C4"/>
    <w:rsid w:val="00AC434C"/>
    <w:rsid w:val="00AC5C1F"/>
    <w:rsid w:val="00AD172C"/>
    <w:rsid w:val="00AD5403"/>
    <w:rsid w:val="00AD78B3"/>
    <w:rsid w:val="00AE07B2"/>
    <w:rsid w:val="00AE0E8E"/>
    <w:rsid w:val="00AE16A0"/>
    <w:rsid w:val="00AE244B"/>
    <w:rsid w:val="00AE2648"/>
    <w:rsid w:val="00AE33D7"/>
    <w:rsid w:val="00AE4769"/>
    <w:rsid w:val="00AE70E0"/>
    <w:rsid w:val="00AF6BBD"/>
    <w:rsid w:val="00B002E1"/>
    <w:rsid w:val="00B0222C"/>
    <w:rsid w:val="00B03A37"/>
    <w:rsid w:val="00B03E58"/>
    <w:rsid w:val="00B045F6"/>
    <w:rsid w:val="00B05DCD"/>
    <w:rsid w:val="00B106D8"/>
    <w:rsid w:val="00B1572B"/>
    <w:rsid w:val="00B17715"/>
    <w:rsid w:val="00B20816"/>
    <w:rsid w:val="00B21EDF"/>
    <w:rsid w:val="00B243AC"/>
    <w:rsid w:val="00B26836"/>
    <w:rsid w:val="00B2718F"/>
    <w:rsid w:val="00B3119B"/>
    <w:rsid w:val="00B357AD"/>
    <w:rsid w:val="00B373D0"/>
    <w:rsid w:val="00B43821"/>
    <w:rsid w:val="00B45CED"/>
    <w:rsid w:val="00B522D1"/>
    <w:rsid w:val="00B54E7E"/>
    <w:rsid w:val="00B55899"/>
    <w:rsid w:val="00B57436"/>
    <w:rsid w:val="00B574E8"/>
    <w:rsid w:val="00B611F7"/>
    <w:rsid w:val="00B64CBC"/>
    <w:rsid w:val="00B7245A"/>
    <w:rsid w:val="00B776DA"/>
    <w:rsid w:val="00B81AF7"/>
    <w:rsid w:val="00B81EBC"/>
    <w:rsid w:val="00B9019A"/>
    <w:rsid w:val="00B94593"/>
    <w:rsid w:val="00B9587E"/>
    <w:rsid w:val="00B97843"/>
    <w:rsid w:val="00BA387B"/>
    <w:rsid w:val="00BA6E3F"/>
    <w:rsid w:val="00BA6EE9"/>
    <w:rsid w:val="00BB3907"/>
    <w:rsid w:val="00BC47E3"/>
    <w:rsid w:val="00BC52C7"/>
    <w:rsid w:val="00BC5F85"/>
    <w:rsid w:val="00BC62C5"/>
    <w:rsid w:val="00BC7C7D"/>
    <w:rsid w:val="00BC7FA4"/>
    <w:rsid w:val="00BD2A78"/>
    <w:rsid w:val="00BD34D0"/>
    <w:rsid w:val="00BD69A5"/>
    <w:rsid w:val="00BE0BCD"/>
    <w:rsid w:val="00BE1B9C"/>
    <w:rsid w:val="00BE24EB"/>
    <w:rsid w:val="00BE38A5"/>
    <w:rsid w:val="00BE4757"/>
    <w:rsid w:val="00BE5D23"/>
    <w:rsid w:val="00BF0255"/>
    <w:rsid w:val="00BF0AE6"/>
    <w:rsid w:val="00BF4625"/>
    <w:rsid w:val="00BF479A"/>
    <w:rsid w:val="00C01E8C"/>
    <w:rsid w:val="00C0223E"/>
    <w:rsid w:val="00C05882"/>
    <w:rsid w:val="00C06239"/>
    <w:rsid w:val="00C06E60"/>
    <w:rsid w:val="00C2250E"/>
    <w:rsid w:val="00C2337A"/>
    <w:rsid w:val="00C24345"/>
    <w:rsid w:val="00C26338"/>
    <w:rsid w:val="00C31F7A"/>
    <w:rsid w:val="00C366E3"/>
    <w:rsid w:val="00C42B8D"/>
    <w:rsid w:val="00C469FD"/>
    <w:rsid w:val="00C533EF"/>
    <w:rsid w:val="00C55DE2"/>
    <w:rsid w:val="00C616B1"/>
    <w:rsid w:val="00C643F9"/>
    <w:rsid w:val="00C66B5A"/>
    <w:rsid w:val="00C71BFE"/>
    <w:rsid w:val="00C73015"/>
    <w:rsid w:val="00C7370F"/>
    <w:rsid w:val="00C7397D"/>
    <w:rsid w:val="00C74094"/>
    <w:rsid w:val="00C74C85"/>
    <w:rsid w:val="00C75F7C"/>
    <w:rsid w:val="00C82B73"/>
    <w:rsid w:val="00C83A7C"/>
    <w:rsid w:val="00C858CD"/>
    <w:rsid w:val="00C87BD7"/>
    <w:rsid w:val="00C91FF1"/>
    <w:rsid w:val="00C96444"/>
    <w:rsid w:val="00C96D86"/>
    <w:rsid w:val="00CA10CD"/>
    <w:rsid w:val="00CA1DD9"/>
    <w:rsid w:val="00CA1FA7"/>
    <w:rsid w:val="00CB064D"/>
    <w:rsid w:val="00CB4C98"/>
    <w:rsid w:val="00CB5854"/>
    <w:rsid w:val="00CB68FE"/>
    <w:rsid w:val="00CC0469"/>
    <w:rsid w:val="00CC09F2"/>
    <w:rsid w:val="00CC338B"/>
    <w:rsid w:val="00CC4421"/>
    <w:rsid w:val="00CC738D"/>
    <w:rsid w:val="00CD3879"/>
    <w:rsid w:val="00CD3BE5"/>
    <w:rsid w:val="00CD3DA6"/>
    <w:rsid w:val="00CD7438"/>
    <w:rsid w:val="00CE0F68"/>
    <w:rsid w:val="00CE23E5"/>
    <w:rsid w:val="00CE3995"/>
    <w:rsid w:val="00CE642C"/>
    <w:rsid w:val="00CF0D82"/>
    <w:rsid w:val="00CF1C03"/>
    <w:rsid w:val="00CF3A75"/>
    <w:rsid w:val="00D007D3"/>
    <w:rsid w:val="00D025E0"/>
    <w:rsid w:val="00D067F2"/>
    <w:rsid w:val="00D06E91"/>
    <w:rsid w:val="00D10F50"/>
    <w:rsid w:val="00D170A3"/>
    <w:rsid w:val="00D20800"/>
    <w:rsid w:val="00D24D66"/>
    <w:rsid w:val="00D26869"/>
    <w:rsid w:val="00D3067F"/>
    <w:rsid w:val="00D32E67"/>
    <w:rsid w:val="00D33789"/>
    <w:rsid w:val="00D349AB"/>
    <w:rsid w:val="00D352E3"/>
    <w:rsid w:val="00D35CD6"/>
    <w:rsid w:val="00D406EC"/>
    <w:rsid w:val="00D41F06"/>
    <w:rsid w:val="00D43C53"/>
    <w:rsid w:val="00D46886"/>
    <w:rsid w:val="00D50843"/>
    <w:rsid w:val="00D509E5"/>
    <w:rsid w:val="00D51556"/>
    <w:rsid w:val="00D53945"/>
    <w:rsid w:val="00D56BD1"/>
    <w:rsid w:val="00D57A95"/>
    <w:rsid w:val="00D60872"/>
    <w:rsid w:val="00D64E1E"/>
    <w:rsid w:val="00D65D36"/>
    <w:rsid w:val="00D66CC8"/>
    <w:rsid w:val="00D71971"/>
    <w:rsid w:val="00D733FE"/>
    <w:rsid w:val="00D73D8F"/>
    <w:rsid w:val="00D755C5"/>
    <w:rsid w:val="00D83E16"/>
    <w:rsid w:val="00D86E1D"/>
    <w:rsid w:val="00D932B8"/>
    <w:rsid w:val="00D97A8F"/>
    <w:rsid w:val="00DA1A0B"/>
    <w:rsid w:val="00DB162D"/>
    <w:rsid w:val="00DB7BAC"/>
    <w:rsid w:val="00DC2945"/>
    <w:rsid w:val="00DC423E"/>
    <w:rsid w:val="00DC6272"/>
    <w:rsid w:val="00DD170B"/>
    <w:rsid w:val="00DD1C09"/>
    <w:rsid w:val="00DD1D56"/>
    <w:rsid w:val="00DD1DF3"/>
    <w:rsid w:val="00DE1060"/>
    <w:rsid w:val="00DE50A6"/>
    <w:rsid w:val="00DE5224"/>
    <w:rsid w:val="00DF0B9C"/>
    <w:rsid w:val="00E02938"/>
    <w:rsid w:val="00E0374E"/>
    <w:rsid w:val="00E0661E"/>
    <w:rsid w:val="00E07ADE"/>
    <w:rsid w:val="00E11EDA"/>
    <w:rsid w:val="00E20D50"/>
    <w:rsid w:val="00E238A7"/>
    <w:rsid w:val="00E23929"/>
    <w:rsid w:val="00E24108"/>
    <w:rsid w:val="00E25C39"/>
    <w:rsid w:val="00E33C58"/>
    <w:rsid w:val="00E43F84"/>
    <w:rsid w:val="00E459FA"/>
    <w:rsid w:val="00E478E1"/>
    <w:rsid w:val="00E52286"/>
    <w:rsid w:val="00E53489"/>
    <w:rsid w:val="00E56CAB"/>
    <w:rsid w:val="00E5737A"/>
    <w:rsid w:val="00E60C17"/>
    <w:rsid w:val="00E63366"/>
    <w:rsid w:val="00E66401"/>
    <w:rsid w:val="00E67A3F"/>
    <w:rsid w:val="00E67BE9"/>
    <w:rsid w:val="00E67D16"/>
    <w:rsid w:val="00E71982"/>
    <w:rsid w:val="00E72DC2"/>
    <w:rsid w:val="00E774E4"/>
    <w:rsid w:val="00E81A70"/>
    <w:rsid w:val="00E83D4B"/>
    <w:rsid w:val="00E86E37"/>
    <w:rsid w:val="00E92662"/>
    <w:rsid w:val="00EA041D"/>
    <w:rsid w:val="00EA1F86"/>
    <w:rsid w:val="00EA317B"/>
    <w:rsid w:val="00EA5837"/>
    <w:rsid w:val="00EA614B"/>
    <w:rsid w:val="00EA6384"/>
    <w:rsid w:val="00EA6614"/>
    <w:rsid w:val="00EB10EF"/>
    <w:rsid w:val="00EB3933"/>
    <w:rsid w:val="00EB6FBF"/>
    <w:rsid w:val="00EC22A6"/>
    <w:rsid w:val="00EC2326"/>
    <w:rsid w:val="00EC3C18"/>
    <w:rsid w:val="00EC5849"/>
    <w:rsid w:val="00EC73A7"/>
    <w:rsid w:val="00ED087D"/>
    <w:rsid w:val="00ED13E6"/>
    <w:rsid w:val="00ED540B"/>
    <w:rsid w:val="00ED7114"/>
    <w:rsid w:val="00ED7581"/>
    <w:rsid w:val="00ED7FAE"/>
    <w:rsid w:val="00EE1D5D"/>
    <w:rsid w:val="00EE2235"/>
    <w:rsid w:val="00EE22AB"/>
    <w:rsid w:val="00EE6352"/>
    <w:rsid w:val="00EE652B"/>
    <w:rsid w:val="00EF06E2"/>
    <w:rsid w:val="00EF2953"/>
    <w:rsid w:val="00EF54B4"/>
    <w:rsid w:val="00F00B24"/>
    <w:rsid w:val="00F02063"/>
    <w:rsid w:val="00F05B4B"/>
    <w:rsid w:val="00F072D4"/>
    <w:rsid w:val="00F16E3C"/>
    <w:rsid w:val="00F17D23"/>
    <w:rsid w:val="00F212FC"/>
    <w:rsid w:val="00F21743"/>
    <w:rsid w:val="00F27FCE"/>
    <w:rsid w:val="00F3018B"/>
    <w:rsid w:val="00F3124C"/>
    <w:rsid w:val="00F43D5E"/>
    <w:rsid w:val="00F4690F"/>
    <w:rsid w:val="00F50B15"/>
    <w:rsid w:val="00F519D0"/>
    <w:rsid w:val="00F55A4A"/>
    <w:rsid w:val="00F60687"/>
    <w:rsid w:val="00F62114"/>
    <w:rsid w:val="00F62C1F"/>
    <w:rsid w:val="00F6486C"/>
    <w:rsid w:val="00F64A00"/>
    <w:rsid w:val="00F71465"/>
    <w:rsid w:val="00F72848"/>
    <w:rsid w:val="00F73B2A"/>
    <w:rsid w:val="00F753B0"/>
    <w:rsid w:val="00F762C1"/>
    <w:rsid w:val="00F77516"/>
    <w:rsid w:val="00F7779A"/>
    <w:rsid w:val="00F8130C"/>
    <w:rsid w:val="00F90D3E"/>
    <w:rsid w:val="00F91461"/>
    <w:rsid w:val="00F93DA2"/>
    <w:rsid w:val="00F96864"/>
    <w:rsid w:val="00F9752A"/>
    <w:rsid w:val="00FA2B48"/>
    <w:rsid w:val="00FA4B33"/>
    <w:rsid w:val="00FA7107"/>
    <w:rsid w:val="00FB09FF"/>
    <w:rsid w:val="00FB7D6F"/>
    <w:rsid w:val="00FC0E5B"/>
    <w:rsid w:val="00FC48CC"/>
    <w:rsid w:val="00FC64CA"/>
    <w:rsid w:val="00FC74C7"/>
    <w:rsid w:val="00FD2CF0"/>
    <w:rsid w:val="00FD4FA0"/>
    <w:rsid w:val="00FD558F"/>
    <w:rsid w:val="00FD5D9F"/>
    <w:rsid w:val="00FD72C7"/>
    <w:rsid w:val="00FD72D0"/>
    <w:rsid w:val="00FF107F"/>
    <w:rsid w:val="00FF1478"/>
    <w:rsid w:val="00FF4CFF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1"/>
      </w:numPr>
    </w:pPr>
  </w:style>
  <w:style w:type="paragraph" w:styleId="2">
    <w:name w:val="List Bullet 2"/>
    <w:basedOn w:val="a1"/>
    <w:autoRedefine/>
    <w:rsid w:val="00E66401"/>
    <w:pPr>
      <w:numPr>
        <w:numId w:val="2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3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link w:val="af4"/>
    <w:uiPriority w:val="99"/>
    <w:rsid w:val="00521F1E"/>
    <w:pPr>
      <w:tabs>
        <w:tab w:val="center" w:pos="4677"/>
        <w:tab w:val="right" w:pos="9355"/>
      </w:tabs>
    </w:pPr>
  </w:style>
  <w:style w:type="character" w:styleId="af5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6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7">
    <w:name w:val="endnote text"/>
    <w:basedOn w:val="a1"/>
    <w:link w:val="af8"/>
    <w:rsid w:val="007E136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7E136E"/>
  </w:style>
  <w:style w:type="character" w:styleId="af9">
    <w:name w:val="endnote reference"/>
    <w:basedOn w:val="a2"/>
    <w:rsid w:val="007E136E"/>
    <w:rPr>
      <w:vertAlign w:val="superscript"/>
    </w:rPr>
  </w:style>
  <w:style w:type="paragraph" w:styleId="afa">
    <w:name w:val="footnote text"/>
    <w:basedOn w:val="a1"/>
    <w:link w:val="afb"/>
    <w:rsid w:val="007E136E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E136E"/>
  </w:style>
  <w:style w:type="character" w:styleId="afc">
    <w:name w:val="footnote reference"/>
    <w:basedOn w:val="a2"/>
    <w:rsid w:val="007E136E"/>
    <w:rPr>
      <w:vertAlign w:val="superscript"/>
    </w:rPr>
  </w:style>
  <w:style w:type="paragraph" w:styleId="afd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table of figures"/>
    <w:basedOn w:val="a1"/>
    <w:next w:val="a1"/>
    <w:uiPriority w:val="99"/>
    <w:rsid w:val="009B780C"/>
  </w:style>
  <w:style w:type="paragraph" w:styleId="aff">
    <w:name w:val="Revision"/>
    <w:hidden/>
    <w:uiPriority w:val="99"/>
    <w:semiHidden/>
    <w:rsid w:val="00B43821"/>
    <w:rPr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3A023B"/>
    <w:rPr>
      <w:sz w:val="24"/>
      <w:szCs w:val="24"/>
    </w:rPr>
  </w:style>
  <w:style w:type="character" w:styleId="aff0">
    <w:name w:val="Strong"/>
    <w:basedOn w:val="a2"/>
    <w:uiPriority w:val="22"/>
    <w:qFormat/>
    <w:rsid w:val="000C57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1"/>
      </w:numPr>
    </w:pPr>
  </w:style>
  <w:style w:type="paragraph" w:styleId="2">
    <w:name w:val="List Bullet 2"/>
    <w:basedOn w:val="a1"/>
    <w:autoRedefine/>
    <w:rsid w:val="00E66401"/>
    <w:pPr>
      <w:numPr>
        <w:numId w:val="2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3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link w:val="af4"/>
    <w:uiPriority w:val="99"/>
    <w:rsid w:val="00521F1E"/>
    <w:pPr>
      <w:tabs>
        <w:tab w:val="center" w:pos="4677"/>
        <w:tab w:val="right" w:pos="9355"/>
      </w:tabs>
    </w:pPr>
  </w:style>
  <w:style w:type="character" w:styleId="af5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6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7">
    <w:name w:val="endnote text"/>
    <w:basedOn w:val="a1"/>
    <w:link w:val="af8"/>
    <w:rsid w:val="007E136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7E136E"/>
  </w:style>
  <w:style w:type="character" w:styleId="af9">
    <w:name w:val="endnote reference"/>
    <w:basedOn w:val="a2"/>
    <w:rsid w:val="007E136E"/>
    <w:rPr>
      <w:vertAlign w:val="superscript"/>
    </w:rPr>
  </w:style>
  <w:style w:type="paragraph" w:styleId="afa">
    <w:name w:val="footnote text"/>
    <w:basedOn w:val="a1"/>
    <w:link w:val="afb"/>
    <w:rsid w:val="007E136E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E136E"/>
  </w:style>
  <w:style w:type="character" w:styleId="afc">
    <w:name w:val="footnote reference"/>
    <w:basedOn w:val="a2"/>
    <w:rsid w:val="007E136E"/>
    <w:rPr>
      <w:vertAlign w:val="superscript"/>
    </w:rPr>
  </w:style>
  <w:style w:type="paragraph" w:styleId="afd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table of figures"/>
    <w:basedOn w:val="a1"/>
    <w:next w:val="a1"/>
    <w:uiPriority w:val="99"/>
    <w:rsid w:val="009B780C"/>
  </w:style>
  <w:style w:type="paragraph" w:styleId="aff">
    <w:name w:val="Revision"/>
    <w:hidden/>
    <w:uiPriority w:val="99"/>
    <w:semiHidden/>
    <w:rsid w:val="00B43821"/>
    <w:rPr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3A023B"/>
    <w:rPr>
      <w:sz w:val="24"/>
      <w:szCs w:val="24"/>
    </w:rPr>
  </w:style>
  <w:style w:type="character" w:styleId="aff0">
    <w:name w:val="Strong"/>
    <w:basedOn w:val="a2"/>
    <w:uiPriority w:val="22"/>
    <w:qFormat/>
    <w:rsid w:val="000C5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nclass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nclass@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nclass@y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unclass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sunclass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BED5-598D-4387-A747-BD7C00A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aster</Company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Новоселова Ирина Львовна</dc:creator>
  <cp:keywords/>
  <dc:description/>
  <cp:lastModifiedBy>Ирина Новоселова</cp:lastModifiedBy>
  <cp:revision>1</cp:revision>
  <cp:lastPrinted>2019-12-30T12:03:00Z</cp:lastPrinted>
  <dcterms:created xsi:type="dcterms:W3CDTF">2019-12-30T06:49:00Z</dcterms:created>
  <dcterms:modified xsi:type="dcterms:W3CDTF">2019-12-31T06:55:00Z</dcterms:modified>
</cp:coreProperties>
</file>